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2FBB" w14:textId="2E953B0A" w:rsidR="00F635E4" w:rsidRDefault="00C31824"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50CF589C" wp14:editId="4B60B454">
            <wp:simplePos x="0" y="0"/>
            <wp:positionH relativeFrom="page">
              <wp:align>right</wp:align>
            </wp:positionH>
            <wp:positionV relativeFrom="page">
              <wp:align>top</wp:align>
            </wp:positionV>
            <wp:extent cx="7756634" cy="1002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6634" cy="1002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10D28E9D" wp14:editId="5F209964">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864A34"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2B18971C"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lastRenderedPageBreak/>
        <w:t>Joshua 1 Teaching Points and Bible Study Questions</w:t>
      </w:r>
    </w:p>
    <w:p w14:paraId="6969CD62" w14:textId="2F82A6B9"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Be Strong and Courageous</w:t>
      </w:r>
    </w:p>
    <w:p w14:paraId="1AF91BF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1:9, God commands, "Have I not commanded you? Be strong and courageous. Do not be afraid; do not be discouraged, for the LORD your God will be with you wherever you go." This is a powerful reminder that strength and courage are not just personal traits but divine commands. When facing life's challenges, remember that God is with you, empowering you to overcome any obstacle.</w:t>
      </w:r>
    </w:p>
    <w:p w14:paraId="61B3AE9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be strong and courageous" i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peatedly emphasizes strength and courage to Joshu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courage in your daily life? </w:t>
      </w:r>
    </w:p>
    <w:p w14:paraId="453EF150"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Meditate on the Word</w:t>
      </w:r>
    </w:p>
    <w:p w14:paraId="1ABC64F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1:8 emphasizes the importance of Scripture: "This Book of the Law must not depart from your mouth; meditate on it day and night, so that you may be careful to do everything written in it." Regular meditation on God's Word is essential for spiritual growth and guidance. Make it a daily habit to reflect on Scripture, allowing it to shape your thoughts and actions.</w:t>
      </w:r>
    </w:p>
    <w:p w14:paraId="4879A4C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incorporate daily meditation on Scripture into your current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editating on God's Word is emphasized for success and prosperity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do you hope to see by consistently meditating on the Bible? </w:t>
      </w:r>
    </w:p>
    <w:p w14:paraId="1B3C03DC"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D1E490"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7681E0EF" w14:textId="77777777" w:rsidR="009356E9" w:rsidRDefault="009356E9" w:rsidP="009356E9">
      <w:pPr>
        <w:spacing w:line="247" w:lineRule="auto"/>
        <w:rPr>
          <w:rFonts w:eastAsia="Times New Roman"/>
          <w:b/>
          <w:bCs/>
          <w:kern w:val="0"/>
          <w:sz w:val="21"/>
          <w:szCs w:val="21"/>
        </w:rPr>
      </w:pPr>
    </w:p>
    <w:p w14:paraId="7DB352B6" w14:textId="7F3A314A"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Obedience Leads to Success</w:t>
      </w:r>
    </w:p>
    <w:p w14:paraId="637909F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God promises Joshua success if he obeys His commands: "Then you will prosper and succeed in all you do" (Joshua 1:8). True success is not measured by worldly standards but by our faithfulness to God's instructions. Align your life with His will, and you will find fulfillment and purpose.</w:t>
      </w:r>
    </w:p>
    <w:p w14:paraId="357F969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Joshua's obedience to achieve success in your personal or professi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guidance is crucial for achieving long-term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commands for success? </w:t>
      </w:r>
    </w:p>
    <w:p w14:paraId="7AC17E4A"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mises are Reliable</w:t>
      </w:r>
    </w:p>
    <w:p w14:paraId="6C16CFB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1:3, God assures, "I have given you every place where the sole of your foot will tread, just as I promised to Moses." God's promises are steadfast and trustworthy. When He makes a promise, He fulfills it. Trust in His faithfulness and let His promises guide your path.</w:t>
      </w:r>
    </w:p>
    <w:p w14:paraId="422CBDC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God's promise of strength and courage in your daily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can impact your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ind yourself of God's reliability in uncertain times? </w:t>
      </w:r>
    </w:p>
    <w:p w14:paraId="4A1460AF"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16A321"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702E1262" w14:textId="77777777" w:rsidR="009356E9" w:rsidRDefault="009356E9" w:rsidP="009356E9">
      <w:pPr>
        <w:spacing w:line="247" w:lineRule="auto"/>
        <w:rPr>
          <w:rFonts w:eastAsia="Times New Roman"/>
          <w:b/>
          <w:bCs/>
          <w:kern w:val="0"/>
          <w:sz w:val="21"/>
          <w:szCs w:val="21"/>
        </w:rPr>
      </w:pPr>
    </w:p>
    <w:p w14:paraId="4978A08E" w14:textId="2B7CDCC4"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Leadership Requires Faith</w:t>
      </w:r>
    </w:p>
    <w:p w14:paraId="33B442B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was called to lead the Israelites into the Promised Land, a task that required immense faith. As a leader, whether in your family, workplace, or community, rely on God's guidance and strength. Remember, "The LORD your God will be with you wherever you go" (Joshua 1:9).</w:t>
      </w:r>
    </w:p>
    <w:p w14:paraId="2B9790C4" w14:textId="77777777" w:rsidR="009356E9" w:rsidRDefault="009356E9" w:rsidP="009356E9">
      <w:pPr>
        <w:spacing w:line="247" w:lineRule="auto"/>
      </w:pPr>
      <w:r w:rsidRPr="00F6333B">
        <w:rPr>
          <w:rFonts w:eastAsia="Times New Roman"/>
          <w:kern w:val="0"/>
          <w:sz w:val="21"/>
          <w:szCs w:val="21"/>
        </w:rPr>
        <w:t>1. How can you demonstrate faith in your leadership when facing uncertain challenges like Joshu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effective leadership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shua about trusting in a higher power to guide your leadership decisions?</w:t>
      </w:r>
    </w:p>
    <w:p w14:paraId="4817F720" w14:textId="77777777" w:rsidR="009356E9" w:rsidRDefault="009356E9" w:rsidP="009356E9">
      <w:pPr>
        <w:spacing w:line="247" w:lineRule="auto"/>
      </w:pPr>
    </w:p>
    <w:p w14:paraId="2196A4E8" w14:textId="77777777" w:rsidR="009356E9" w:rsidRDefault="009356E9" w:rsidP="009356E9">
      <w:pPr>
        <w:spacing w:line="247" w:lineRule="auto"/>
      </w:pPr>
    </w:p>
    <w:p w14:paraId="7EA866E1" w14:textId="77777777" w:rsidR="009356E9" w:rsidRDefault="009356E9" w:rsidP="009356E9">
      <w:pPr>
        <w:spacing w:line="247" w:lineRule="auto"/>
      </w:pPr>
    </w:p>
    <w:p w14:paraId="46A96C99" w14:textId="2B412EAD"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Unity is Essential</w:t>
      </w:r>
    </w:p>
    <w:p w14:paraId="6CB7FE2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1:16-18 highlights the unity among the Israelites as they pledged to follow Joshua's leadership. Unity is crucial in achieving common goals. Foster a spirit of cooperation and support within your community, knowing that together, you can accomplish great things.</w:t>
      </w:r>
    </w:p>
    <w:p w14:paraId="699EE0F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we foster unity in our community as Joshua did with the Israelites in Joshua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Israelites' success in entering the Promised L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unity in your family or workplace, inspired by Joshua 1? </w:t>
      </w:r>
    </w:p>
    <w:p w14:paraId="497204F4" w14:textId="77777777" w:rsidR="009356E9" w:rsidRDefault="009356E9" w:rsidP="009356E9">
      <w:pPr>
        <w:spacing w:line="247" w:lineRule="auto"/>
        <w:rPr>
          <w:rFonts w:eastAsia="Times New Roman"/>
          <w:b/>
          <w:bCs/>
          <w:kern w:val="0"/>
          <w:sz w:val="23"/>
          <w:szCs w:val="23"/>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7E83E6" w14:textId="77777777" w:rsidR="009356E9" w:rsidRDefault="009356E9">
      <w:pPr>
        <w:spacing w:after="0" w:line="240" w:lineRule="auto"/>
        <w:rPr>
          <w:rFonts w:eastAsia="Times New Roman"/>
          <w:b/>
          <w:bCs/>
          <w:kern w:val="0"/>
          <w:sz w:val="23"/>
          <w:szCs w:val="23"/>
        </w:rPr>
      </w:pPr>
      <w:r>
        <w:rPr>
          <w:rFonts w:eastAsia="Times New Roman"/>
          <w:b/>
          <w:bCs/>
          <w:kern w:val="0"/>
          <w:sz w:val="23"/>
          <w:szCs w:val="23"/>
        </w:rPr>
        <w:br w:type="page"/>
      </w:r>
    </w:p>
    <w:p w14:paraId="15109FDC" w14:textId="77777777" w:rsidR="009356E9" w:rsidRDefault="009356E9" w:rsidP="009356E9">
      <w:pPr>
        <w:spacing w:line="247" w:lineRule="auto"/>
        <w:rPr>
          <w:rFonts w:eastAsia="Times New Roman"/>
          <w:b/>
          <w:bCs/>
          <w:kern w:val="0"/>
          <w:sz w:val="21"/>
          <w:szCs w:val="21"/>
        </w:rPr>
      </w:pPr>
    </w:p>
    <w:p w14:paraId="0F290454" w14:textId="0196E660"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Prepare for the Journey</w:t>
      </w:r>
    </w:p>
    <w:p w14:paraId="3397BE8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1:11, Joshua instructs the people to prepare provisions for their journey. Preparation is key to success. Whether it's a spiritual journey or a practical task, take the time to prepare adequately, trusting that God will guide your steps.</w:t>
      </w:r>
    </w:p>
    <w:p w14:paraId="5F74AA0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prepare spiritually and mentally for new challenges, like Joshua prepared for leading Isr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are strong and courageou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d meditation on His word for Joshua's success, and how can you apply this? </w:t>
      </w:r>
    </w:p>
    <w:p w14:paraId="19AC248A"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Brings Peace</w:t>
      </w:r>
    </w:p>
    <w:p w14:paraId="7C0292F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assurance of God's presence brings peace amidst uncertainty. Joshua 1:5 promises, "No man shall stand against you all the days of your life. As I was with Moses, so I will be with you." In times of fear or doubt, remember that God's presence is your source of peace and confidence.</w:t>
      </w:r>
    </w:p>
    <w:p w14:paraId="09CD80A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cultivate awareness of God's presence to experience peace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ssential for overcoming fear and anx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during stressful situations? </w:t>
      </w:r>
    </w:p>
    <w:p w14:paraId="31E1439A"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D22630"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3CF87703" w14:textId="77777777" w:rsidR="009356E9" w:rsidRDefault="009356E9" w:rsidP="009356E9">
      <w:pPr>
        <w:spacing w:line="247" w:lineRule="auto"/>
        <w:rPr>
          <w:rFonts w:eastAsia="Times New Roman"/>
          <w:b/>
          <w:bCs/>
          <w:kern w:val="0"/>
          <w:sz w:val="21"/>
          <w:szCs w:val="21"/>
        </w:rPr>
      </w:pPr>
    </w:p>
    <w:p w14:paraId="2BCD35A6" w14:textId="1F0FD203"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Encourage One Another</w:t>
      </w:r>
    </w:p>
    <w:p w14:paraId="7A8FF6D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1:18 ends with the people encouraging Joshua, saying, "Only be strong and courageous!" Encouragement is a powerful tool in building each other up. Be intentional in offering words of support and affirmation to those around you, strengthening their faith and resolve.</w:t>
      </w:r>
    </w:p>
    <w:p w14:paraId="7FFEB37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God's command to be strong and courageous in encouraging other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others of God's promises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ncouragement is essential for building a supportive community of faith? </w:t>
      </w:r>
    </w:p>
    <w:p w14:paraId="69387A3B"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36B60FB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had to wait for God's perfect timing to enter the Promised Land. Trusting in God's timing requires patience and faith. Remember, His plans are always for your good, and His timing is perfect. Wait on the Lord, and He will lead you to your promised blessings.</w:t>
      </w:r>
    </w:p>
    <w:p w14:paraId="018590A3"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practice patience while trusting in God's timing for your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for Joshua's leadership after M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shua about trusting God's timing in uncertain situations?</w:t>
      </w:r>
      <w:r w:rsidRPr="001B37DC">
        <w:br w:type="page"/>
      </w:r>
    </w:p>
    <w:p w14:paraId="7C0A76AE"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2 Teaching Points and Bible Study Questions</w:t>
      </w:r>
    </w:p>
    <w:p w14:paraId="3877FDA1" w14:textId="22FA713A"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Faith Can Be Found in Unexpected Places</w:t>
      </w:r>
    </w:p>
    <w:p w14:paraId="6E49D7A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2, we meet Rahab, a Canaanite woman living in Jericho. Despite her background, she demonstrates remarkable faith in the God of Israel. This reminds us that faith can spring up in the most unexpected places and people. As Rahab declares, "For the LORD your God is God in heaven above and on earth below" (Joshua 2:11). Her faith not only saves her but also her entire family, showing that God’s grace is available to all who believe.</w:t>
      </w:r>
    </w:p>
    <w:p w14:paraId="21E2735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identify and nurture faith in unexpected people or situ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ahab's faith was pivotal, and how can you apply thi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ahab about trusting God's plan despite your circumstances? </w:t>
      </w:r>
    </w:p>
    <w:p w14:paraId="0770870A"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is Key to Faithful Living</w:t>
      </w:r>
    </w:p>
    <w:p w14:paraId="02F92C5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Rahab's actions required immense courage. By hiding the Israelite spies, she risked her life. Her bravery teaches us that living out our faith often requires boldness. As we face challenges, we can draw strength from her example, knowing that "the LORD is with you wherever you go" (Joshua 1:9).</w:t>
      </w:r>
    </w:p>
    <w:p w14:paraId="2C27487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Rahab's courage inspire you to take bold steps in your own faith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for living out your faith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courage when facing fears that test your faith? </w:t>
      </w:r>
    </w:p>
    <w:p w14:paraId="4E1EA7DF"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F4E0F0"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446AE018" w14:textId="77777777" w:rsidR="009356E9" w:rsidRDefault="009356E9" w:rsidP="009356E9">
      <w:pPr>
        <w:spacing w:line="247" w:lineRule="auto"/>
        <w:rPr>
          <w:rFonts w:eastAsia="Times New Roman"/>
          <w:b/>
          <w:bCs/>
          <w:kern w:val="0"/>
          <w:sz w:val="21"/>
          <w:szCs w:val="21"/>
        </w:rPr>
      </w:pPr>
    </w:p>
    <w:p w14:paraId="7A14F4C5" w14:textId="38663779"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God Uses Ordinary People for Extraordinary Purposes</w:t>
      </w:r>
    </w:p>
    <w:p w14:paraId="10FF291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Rahab was an ordinary woman with a less-than-perfect past, yet God used her to fulfill His divine plan. This encourages us to remember that God can use anyone, regardless of their past, to accomplish His purposes. As Paul later writes, "God chose the weak things of the world to shame the strong" (1 Corinthians 1:27).</w:t>
      </w:r>
    </w:p>
    <w:p w14:paraId="27D85D8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identify and embrace opportunities to serve God's purpose in your everyda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ordinary people like Rahab for extraordinary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ahab's story about trusting God's plan despite your circumstances? </w:t>
      </w:r>
    </w:p>
    <w:p w14:paraId="3289D047"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Keeping Promises</w:t>
      </w:r>
    </w:p>
    <w:p w14:paraId="6C07F66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spies made a promise to Rahab to spare her and her family, and they kept it. This highlights the importance of integrity and keeping our word. As Jesus taught, "Let your 'Yes' be 'Yes,' and your 'No,' 'No'" (Matthew 5:37). Our faithfulness in small things reflects our commitment to God.</w:t>
      </w:r>
    </w:p>
    <w:p w14:paraId="0884B99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Rahab's story inspire you to keep promise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eeping promises is crucial in building trust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fulfill promises, even when it's difficult? </w:t>
      </w:r>
    </w:p>
    <w:p w14:paraId="1EE19A2D"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14F671"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5D37735E" w14:textId="77777777" w:rsidR="009356E9" w:rsidRDefault="009356E9" w:rsidP="009356E9">
      <w:pPr>
        <w:spacing w:line="247" w:lineRule="auto"/>
        <w:rPr>
          <w:rFonts w:eastAsia="Times New Roman"/>
          <w:b/>
          <w:bCs/>
          <w:kern w:val="0"/>
          <w:sz w:val="21"/>
          <w:szCs w:val="21"/>
        </w:rPr>
      </w:pPr>
    </w:p>
    <w:p w14:paraId="66D1A0F6" w14:textId="1B3F0F37"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God’s Sovereignty Over All Nations</w:t>
      </w:r>
    </w:p>
    <w:p w14:paraId="1318F0E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Rahab’s acknowledgment of God’s power over heaven and earth (Joshua 2:11) underscores His sovereignty. No matter the nation or ruler, God’s plans will prevail. This reassures us that, despite worldly chaos, God remains in control, guiding history according to His will.</w:t>
      </w:r>
    </w:p>
    <w:p w14:paraId="1B6DE3B5" w14:textId="77777777" w:rsidR="009356E9" w:rsidRDefault="009356E9" w:rsidP="009356E9">
      <w:pPr>
        <w:spacing w:line="247" w:lineRule="auto"/>
      </w:pPr>
      <w:r w:rsidRPr="00F6333B">
        <w:rPr>
          <w:rFonts w:eastAsia="Times New Roman"/>
          <w:kern w:val="0"/>
          <w:sz w:val="21"/>
          <w:szCs w:val="21"/>
        </w:rPr>
        <w:t>1. How can recognizing God's sovereignty over all nations influence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nations can bring peace in uncertain political clima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s sovereignty when facing global or national challenges?</w:t>
      </w:r>
    </w:p>
    <w:p w14:paraId="682DD192" w14:textId="77777777" w:rsidR="009356E9" w:rsidRDefault="009356E9" w:rsidP="009356E9">
      <w:pPr>
        <w:spacing w:line="247" w:lineRule="auto"/>
      </w:pPr>
    </w:p>
    <w:p w14:paraId="2EBF1C9E" w14:textId="77777777" w:rsidR="009356E9" w:rsidRDefault="009356E9" w:rsidP="009356E9">
      <w:pPr>
        <w:spacing w:line="247" w:lineRule="auto"/>
      </w:pPr>
    </w:p>
    <w:p w14:paraId="0EA5F04F" w14:textId="77777777" w:rsidR="009356E9" w:rsidRDefault="009356E9" w:rsidP="009356E9">
      <w:pPr>
        <w:spacing w:line="247" w:lineRule="auto"/>
      </w:pPr>
    </w:p>
    <w:p w14:paraId="051A86FD" w14:textId="74B9956A"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Salvation is Available to All Who Believe</w:t>
      </w:r>
    </w:p>
    <w:p w14:paraId="65B94D2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Rahab’s story is a powerful testament to the inclusivity of God’s salvation. Her faith led to her deliverance, illustrating that salvation is not limited by ethnicity or past mistakes. As Paul affirms, "There is neither Jew nor Greek... for you are all one in Christ Jesus" (Galatians 3:28).</w:t>
      </w:r>
    </w:p>
    <w:p w14:paraId="10D2E38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Rahab's story inspire you to trust in God's salvation despite your pa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xtend God's offer of salvation to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th, like Rahab's, is crucial for experiencing God's salvation today? </w:t>
      </w:r>
    </w:p>
    <w:p w14:paraId="2877B318"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61ABB8"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6C9CDD03" w14:textId="77777777" w:rsidR="009356E9" w:rsidRDefault="009356E9" w:rsidP="009356E9">
      <w:pPr>
        <w:spacing w:line="247" w:lineRule="auto"/>
        <w:rPr>
          <w:rFonts w:eastAsia="Times New Roman"/>
          <w:b/>
          <w:bCs/>
          <w:kern w:val="0"/>
          <w:sz w:val="21"/>
          <w:szCs w:val="21"/>
        </w:rPr>
      </w:pPr>
    </w:p>
    <w:p w14:paraId="056FC1FC" w14:textId="54055BBA"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Power of a Testimony</w:t>
      </w:r>
    </w:p>
    <w:p w14:paraId="2B71916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Rahab’s testimony about the fear of the LORD spreading through Jericho (Joshua 2:9-11) shows the impact of a personal witness. Our testimonies can inspire faith in others and demonstrate God’s power and love. Never underestimate the influence of sharing your story.</w:t>
      </w:r>
    </w:p>
    <w:p w14:paraId="3EE3E06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Rahab's testimony inspire you to share your faith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ahab's story demonstrates the transformative power of personal testi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Rahab about using your past experiences to impact others positively? </w:t>
      </w:r>
    </w:p>
    <w:p w14:paraId="4723B969"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tection in Times of Danger</w:t>
      </w:r>
    </w:p>
    <w:p w14:paraId="408CD89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spies were in a perilous situation, yet God protected them through Rahab’s actions. This reminds us that God is our refuge and strength, "a very present help in trouble" (Psalm 46:1). We can trust Him to protect us in our times of need.</w:t>
      </w:r>
    </w:p>
    <w:p w14:paraId="765F1FA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seek God's protection when facing personal dangers or uncertaint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ahab trusted God's protection over her city's defen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cognize and rely on God's protection daily? </w:t>
      </w:r>
    </w:p>
    <w:p w14:paraId="65DE2C52"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A3EFCA"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32702C58" w14:textId="77777777" w:rsidR="009356E9" w:rsidRDefault="009356E9" w:rsidP="009356E9">
      <w:pPr>
        <w:spacing w:line="247" w:lineRule="auto"/>
        <w:rPr>
          <w:rFonts w:eastAsia="Times New Roman"/>
          <w:b/>
          <w:bCs/>
          <w:kern w:val="0"/>
          <w:sz w:val="21"/>
          <w:szCs w:val="21"/>
        </w:rPr>
      </w:pPr>
    </w:p>
    <w:p w14:paraId="3A4F40D6" w14:textId="3732C9B0"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Role of Obedience in God’s Plan</w:t>
      </w:r>
    </w:p>
    <w:p w14:paraId="0D77178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Rahab’s obedience to the spies’ instructions was crucial for her salvation. This teaches us the importance of obedience in our walk with God. As James writes, "Faith by itself, if it does not have works, is dead" (James 2:17). Our actions should reflect our faith.</w:t>
      </w:r>
    </w:p>
    <w:p w14:paraId="2CCD677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Rahab's obedience inspire you to trust God's plan in uncertain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Rahab's protection and what does that teach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obedience aligns with God's plan in daily life? </w:t>
      </w:r>
    </w:p>
    <w:p w14:paraId="5F06EB2A"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demption and New Beginnings</w:t>
      </w:r>
    </w:p>
    <w:p w14:paraId="2778872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Rahab’s story is one of redemption and new beginnings. Despite her past, she becomes part of the lineage of Jesus Christ (Matthew 1:5). This illustrates that with God, our past does not define our future. In Christ, we are a new creation, and His plans for us are filled with hope and purpose.</w:t>
      </w:r>
    </w:p>
    <w:p w14:paraId="55E65F73"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Rahab's story inspire you to seek redemption and new beginnings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mbrace new beginnings despite past mistakes, like Raha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chose Rahab for redemption, and how does this influence your view of second chances?</w:t>
      </w:r>
      <w:r w:rsidRPr="001B37DC">
        <w:br w:type="page"/>
      </w:r>
    </w:p>
    <w:p w14:paraId="01E8AF06"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3 Teaching Points and Bible Study Questions</w:t>
      </w:r>
    </w:p>
    <w:p w14:paraId="568F3067" w14:textId="146209C8"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rust in Divine Guidance</w:t>
      </w:r>
    </w:p>
    <w:p w14:paraId="4E40B43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3, the Israelites are instructed to follow the Ark of the Covenant as they prepare to cross the Jordan River. This teaches us the importance of trusting in God's guidance. "When you see the ark of the covenant of the LORD your God being carried by the Levitical priests, you are to set out from your positions and follow it" (Joshua 3:3). Just as the Israelites followed the Ark, we too should follow God's lead in our lives, trusting that He knows the best path for us.</w:t>
      </w:r>
    </w:p>
    <w:p w14:paraId="234F6A5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trust in divine guidance when facing uncertain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divine guidance is challenging, and how can you overcome thes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divine guidance during difficult decisions? </w:t>
      </w:r>
    </w:p>
    <w:p w14:paraId="38AE7D51"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epare for God's Wonders</w:t>
      </w:r>
    </w:p>
    <w:p w14:paraId="190A68B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Before crossing the Jordan, Joshua tells the people, "Consecrate yourselves, for tomorrow the LORD will do wonders among you" (Joshua 3:5). This reminds us to prepare our hearts and minds for the amazing things God can do. By setting ourselves apart and focusing on His promises, we open ourselves to witnessing His miraculous works in our lives.</w:t>
      </w:r>
    </w:p>
    <w:p w14:paraId="3F60EC1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prepare yourself daily to witness God's wonder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ation is crucial before experiencing God's mir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e ready for God's guidance and wonders? </w:t>
      </w:r>
    </w:p>
    <w:p w14:paraId="6A19DB9B"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5DEC41"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41F491A6" w14:textId="77777777" w:rsidR="009356E9" w:rsidRDefault="009356E9" w:rsidP="009356E9">
      <w:pPr>
        <w:spacing w:line="247" w:lineRule="auto"/>
        <w:rPr>
          <w:rFonts w:eastAsia="Times New Roman"/>
          <w:b/>
          <w:bCs/>
          <w:kern w:val="0"/>
          <w:sz w:val="21"/>
          <w:szCs w:val="21"/>
        </w:rPr>
      </w:pPr>
    </w:p>
    <w:p w14:paraId="044EB2A9" w14:textId="373D33AF"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Step Out in Faith</w:t>
      </w:r>
    </w:p>
    <w:p w14:paraId="5A28B19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priests carrying the Ark had to step into the Jordan River before it parted. "As soon as the priests carrying the ark reached the Jordan and their feet touched the water’s edge, the water from upstream stopped flowing" (Joshua 3:15-16). This act of faith demonstrates that sometimes we need to take the first step, trusting that God will provide the way forward.</w:t>
      </w:r>
    </w:p>
    <w:p w14:paraId="6632EB6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step out in faith when facing uncertain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sks us to take the first step before revealing Hi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trust and step out in faith? </w:t>
      </w:r>
    </w:p>
    <w:p w14:paraId="4A7D31DF"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God's Power</w:t>
      </w:r>
    </w:p>
    <w:p w14:paraId="3FEF09F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parting of the Jordan River is a powerful reminder of God's might. "The waters flowing downstream stood still, rising up in a heap" (Joshua 3:16). This event shows us that no obstacle is too great for God. When we face challenges, we can be confident in His ability to overcome them.</w:t>
      </w:r>
    </w:p>
    <w:p w14:paraId="505ED77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recognize God's power in your daily challenges like the Israelites at the Jordan Riv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ower by reflecting on Joshua 3's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power help you face seemingly insurmountable obstacles in life? </w:t>
      </w:r>
    </w:p>
    <w:p w14:paraId="15C9A6E5"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E49710"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4AC82A44" w14:textId="77777777" w:rsidR="009356E9" w:rsidRDefault="009356E9" w:rsidP="009356E9">
      <w:pPr>
        <w:spacing w:line="247" w:lineRule="auto"/>
        <w:rPr>
          <w:rFonts w:eastAsia="Times New Roman"/>
          <w:b/>
          <w:bCs/>
          <w:kern w:val="0"/>
          <w:sz w:val="21"/>
          <w:szCs w:val="21"/>
        </w:rPr>
      </w:pPr>
    </w:p>
    <w:p w14:paraId="617C1484" w14:textId="55842D3C"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Follow God's Timing</w:t>
      </w:r>
    </w:p>
    <w:p w14:paraId="702BFF9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crossed the Jordan at the exact moment God instructed. "The priests who carried the ark of the covenant of the LORD stood firm on dry ground in the middle of the Jordan" (Joshua 3:17). This teaches us the importance of waiting for God's perfect timing. His plans unfold at the right moment, and our patience is rewarded with His blessings.</w:t>
      </w:r>
    </w:p>
    <w:p w14:paraId="043E78DD" w14:textId="77777777" w:rsidR="009356E9" w:rsidRDefault="009356E9" w:rsidP="009356E9">
      <w:pPr>
        <w:spacing w:line="247" w:lineRule="auto"/>
      </w:pPr>
      <w:r w:rsidRPr="00F6333B">
        <w:rPr>
          <w:rFonts w:eastAsia="Times New Roman"/>
          <w:kern w:val="0"/>
          <w:sz w:val="21"/>
          <w:szCs w:val="21"/>
        </w:rPr>
        <w:t>1. How can you discern and align with God's timing in your daily decisions and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iting for God's timing can lead to better outco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 are following God's timing rather than your own?</w:t>
      </w:r>
    </w:p>
    <w:p w14:paraId="43AA0D50" w14:textId="77777777" w:rsidR="009356E9" w:rsidRDefault="009356E9" w:rsidP="009356E9">
      <w:pPr>
        <w:spacing w:line="247" w:lineRule="auto"/>
      </w:pPr>
    </w:p>
    <w:p w14:paraId="0307D7BB" w14:textId="77777777" w:rsidR="009356E9" w:rsidRDefault="009356E9" w:rsidP="009356E9">
      <w:pPr>
        <w:spacing w:line="247" w:lineRule="auto"/>
      </w:pPr>
    </w:p>
    <w:p w14:paraId="181293E4" w14:textId="77777777" w:rsidR="009356E9" w:rsidRDefault="009356E9" w:rsidP="009356E9">
      <w:pPr>
        <w:spacing w:line="247" w:lineRule="auto"/>
      </w:pPr>
    </w:p>
    <w:p w14:paraId="690622CC" w14:textId="5EEBD335"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Unity in Purpose</w:t>
      </w:r>
    </w:p>
    <w:p w14:paraId="2B71D60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entire nation of Israel crossed the Jordan together, demonstrating unity and shared purpose. "All Israel crossed over on dry ground" (Joshua 3:17). This unity is a powerful example for us today, reminding us that when we work together with a common goal, we can achieve great things through God's strength.</w:t>
      </w:r>
    </w:p>
    <w:p w14:paraId="492DD12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we foster unity in purpose when facing challenges as a community or grou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Israelites crossing the Jordan, and how does it apply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personal goals with a collective mission in your community? </w:t>
      </w:r>
    </w:p>
    <w:p w14:paraId="3BF2DEB4"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2AB5F5"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10FF4E67" w14:textId="77777777" w:rsidR="009356E9" w:rsidRDefault="009356E9" w:rsidP="009356E9">
      <w:pPr>
        <w:spacing w:line="247" w:lineRule="auto"/>
        <w:rPr>
          <w:rFonts w:eastAsia="Times New Roman"/>
          <w:b/>
          <w:bCs/>
          <w:kern w:val="0"/>
          <w:sz w:val="21"/>
          <w:szCs w:val="21"/>
        </w:rPr>
      </w:pPr>
    </w:p>
    <w:p w14:paraId="7DBD4E28" w14:textId="55935A62"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Leadership and Obedience</w:t>
      </w:r>
    </w:p>
    <w:p w14:paraId="626C4CF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leadership and the people's obedience to God's commands are central to this chapter. "Joshua said to the Israelites, 'Come here and listen to the words of the LORD your God'" (Joshua 3:9). This highlights the importance of strong, godly leadership and the willingness to follow God's instructions for success.</w:t>
      </w:r>
    </w:p>
    <w:p w14:paraId="6FD08F7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demonstrate leadership by following God's instructions in challenging situations like Joshu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leadership is crucial for achieving collective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s leadership to inspire obedience in your community or workplace? </w:t>
      </w:r>
    </w:p>
    <w:p w14:paraId="2F1DBBBA"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w:t>
      </w:r>
    </w:p>
    <w:p w14:paraId="22B7983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crossing of the Jordan is a testament to God's faithfulness in fulfilling His promises. "This is how you will know that the living God is among you" (Joshua 3:10). Just as He was faithful to the Israelites, He remains faithful to us, keeping His promises and guiding us through life's challenges.</w:t>
      </w:r>
    </w:p>
    <w:p w14:paraId="7857B1B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trust God's faithfulness in uncertain situations like the Israelites at the Jordan Riv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ember God's past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faithfulness is crucial during challenging times? </w:t>
      </w:r>
    </w:p>
    <w:p w14:paraId="27024BF0"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33254E"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46428D6F" w14:textId="77777777" w:rsidR="009356E9" w:rsidRDefault="009356E9" w:rsidP="009356E9">
      <w:pPr>
        <w:spacing w:line="247" w:lineRule="auto"/>
        <w:rPr>
          <w:rFonts w:eastAsia="Times New Roman"/>
          <w:b/>
          <w:bCs/>
          <w:kern w:val="0"/>
          <w:sz w:val="21"/>
          <w:szCs w:val="21"/>
        </w:rPr>
      </w:pPr>
    </w:p>
    <w:p w14:paraId="574AF3EE" w14:textId="2E2B17F3"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Memorialize God's Works</w:t>
      </w:r>
    </w:p>
    <w:p w14:paraId="717CE1E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ough not explicitly in Joshua 3, the subsequent chapters describe the setting up of memorial stones. This act serves as a reminder of God's miraculous deeds. We too should remember and celebrate God's work in our lives, using these memories to strengthen our faith and encourage others.</w:t>
      </w:r>
    </w:p>
    <w:p w14:paraId="5EF4339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create a personal memorial to remember God's work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stories of God's work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future generations remember God's works in your community? </w:t>
      </w:r>
    </w:p>
    <w:p w14:paraId="596BF04F"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New Beginnings</w:t>
      </w:r>
    </w:p>
    <w:p w14:paraId="1CEEF95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Crossing the Jordan marked a new chapter for the Israelites as they entered the Promised Land. This encourages us to embrace new beginnings with hope and trust in God's plan. "The LORD will certainly drive out before you the Canaanites, Hittites, Hivites, Perizzites, </w:t>
      </w:r>
      <w:proofErr w:type="spellStart"/>
      <w:r w:rsidRPr="00F6333B">
        <w:rPr>
          <w:rFonts w:eastAsia="Times New Roman"/>
          <w:kern w:val="0"/>
          <w:sz w:val="21"/>
          <w:szCs w:val="21"/>
        </w:rPr>
        <w:t>Girgashites</w:t>
      </w:r>
      <w:proofErr w:type="spellEnd"/>
      <w:r w:rsidRPr="00F6333B">
        <w:rPr>
          <w:rFonts w:eastAsia="Times New Roman"/>
          <w:kern w:val="0"/>
          <w:sz w:val="21"/>
          <w:szCs w:val="21"/>
        </w:rPr>
        <w:t>, Amorites, and Jebusites" (Joshua 3:10). With God leading the way, we can confidently step into the future He has prepared for us.</w:t>
      </w:r>
    </w:p>
    <w:p w14:paraId="16E05500"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prepare yourself to embrace new beginnings like the Israelites crossing the Jordan Riv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epping into unfamiliar territory with faith and cour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guidance help you face new challenges and opportunities?</w:t>
      </w:r>
      <w:r w:rsidRPr="001B37DC">
        <w:br w:type="page"/>
      </w:r>
    </w:p>
    <w:p w14:paraId="3729A509"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4 Teaching Points and Bible Study Questions</w:t>
      </w:r>
    </w:p>
    <w:p w14:paraId="53AD2169" w14:textId="0238B218"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Remembering God's Faithfulness</w:t>
      </w:r>
    </w:p>
    <w:p w14:paraId="33E79C8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In Joshua 4, the Israelites set up twelve stones as a memorial after crossing the Jordan River. This act was a powerful reminder of God's faithfulness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mighty hand in delivering them. "These stones are to be a memorial to the people of Israel forever" (Joshua 4:7). In our lives, it's crucial to create our own "memorials" to remember God's past faithfulness, which strengthens our faith for future challenges.</w:t>
      </w:r>
    </w:p>
    <w:p w14:paraId="576BAEC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create personal reminders of God's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hare stories of God's faithfulnes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future generations remember God's acts in your community? </w:t>
      </w:r>
    </w:p>
    <w:p w14:paraId="591D88D9"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assing Down the Story</w:t>
      </w:r>
    </w:p>
    <w:p w14:paraId="5D17C44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stones were not just for the current generation but for future ones. "When your children ask their fathers in times to come, ‘What do these stones mean?’" (Joshua 4:21). Sharing stories of God's work in our lives with the next generation is vital. It keeps the faith alive and ensures that the legacy of God's goodness is passed down.</w:t>
      </w:r>
    </w:p>
    <w:p w14:paraId="73D18A4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ffectively share your faith journey with the next gener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and recount God's past work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family's spiritual heritage is preserved? </w:t>
      </w:r>
    </w:p>
    <w:p w14:paraId="4529D756"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741627"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4B952122" w14:textId="77777777" w:rsidR="009356E9" w:rsidRDefault="009356E9" w:rsidP="009356E9">
      <w:pPr>
        <w:spacing w:line="247" w:lineRule="auto"/>
        <w:rPr>
          <w:rFonts w:eastAsia="Times New Roman"/>
          <w:b/>
          <w:bCs/>
          <w:kern w:val="0"/>
          <w:sz w:val="21"/>
          <w:szCs w:val="21"/>
        </w:rPr>
      </w:pPr>
    </w:p>
    <w:p w14:paraId="48B3496B" w14:textId="0382CA3C"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Obedience Leads to Miracles</w:t>
      </w:r>
    </w:p>
    <w:p w14:paraId="2114768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obedience to God's command to cross the Jordan led to a miraculous event. "The priests carrying the ark of the covenant of the LORD stood firmly on dry ground in the middle of the Jordan" (Joshua 4:18). When we obey God's instructions, we open the door for Him to work wonders in our lives.</w:t>
      </w:r>
    </w:p>
    <w:p w14:paraId="2914A92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practicing obedience in daily life lead to unexpected positive outcomes or "miracles"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experiencing God's power and bless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mmitment to obedience and witness transformative results? </w:t>
      </w:r>
    </w:p>
    <w:p w14:paraId="18AB3F20"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dership and Unity</w:t>
      </w:r>
    </w:p>
    <w:p w14:paraId="7CA17A4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leadership was crucial in guiding the Israelites. His ability to unite the people under God's command was key to their success. "The LORD exalted Joshua in the sight of all Israel" (Joshua 4:14). Effective leadership, rooted in God's guidance, fosters unity and purpose among His people.</w:t>
      </w:r>
    </w:p>
    <w:p w14:paraId="59DDC75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leaders today foster unity like Joshua did when crossing the Jordan Riv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Israelites' success in Joshua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unity in your community or organization? </w:t>
      </w:r>
    </w:p>
    <w:p w14:paraId="2D37E29C"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C5D81D"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6A67A6A7" w14:textId="77777777" w:rsidR="009356E9" w:rsidRDefault="009356E9" w:rsidP="009356E9">
      <w:pPr>
        <w:spacing w:line="247" w:lineRule="auto"/>
        <w:rPr>
          <w:rFonts w:eastAsia="Times New Roman"/>
          <w:b/>
          <w:bCs/>
          <w:kern w:val="0"/>
          <w:sz w:val="21"/>
          <w:szCs w:val="21"/>
        </w:rPr>
      </w:pPr>
    </w:p>
    <w:p w14:paraId="2C35600C" w14:textId="02008E81"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God's Timing is Perfect</w:t>
      </w:r>
    </w:p>
    <w:p w14:paraId="16B2877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crossing of the Jordan happened at the exact moment God intended. "The waters of the Jordan were cut off before the ark of the covenant of the LORD" (Joshua 4:7). Trusting in God's perfect timing can be challenging, but His plans are always for our good and His glory.</w:t>
      </w:r>
    </w:p>
    <w:p w14:paraId="068EA06A" w14:textId="77777777" w:rsidR="009356E9" w:rsidRDefault="009356E9" w:rsidP="009356E9">
      <w:pPr>
        <w:spacing w:line="247" w:lineRule="auto"/>
      </w:pPr>
      <w:r w:rsidRPr="00F6333B">
        <w:rPr>
          <w:rFonts w:eastAsia="Times New Roman"/>
          <w:kern w:val="0"/>
          <w:sz w:val="21"/>
          <w:szCs w:val="21"/>
        </w:rPr>
        <w:t>1. How can you trust God's timing in your current life challenges, like the Israelites did at the Jord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for the Israelites crossing the Jordan, and how does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erfect timing during periods of waiting or uncertainty?</w:t>
      </w:r>
    </w:p>
    <w:p w14:paraId="073B3A4A" w14:textId="77777777" w:rsidR="009356E9" w:rsidRDefault="009356E9" w:rsidP="009356E9">
      <w:pPr>
        <w:spacing w:line="247" w:lineRule="auto"/>
      </w:pPr>
    </w:p>
    <w:p w14:paraId="26D15552" w14:textId="77777777" w:rsidR="009356E9" w:rsidRDefault="009356E9" w:rsidP="009356E9">
      <w:pPr>
        <w:spacing w:line="247" w:lineRule="auto"/>
      </w:pPr>
    </w:p>
    <w:p w14:paraId="1E75F318" w14:textId="77777777" w:rsidR="009356E9" w:rsidRDefault="009356E9" w:rsidP="009356E9">
      <w:pPr>
        <w:spacing w:line="247" w:lineRule="auto"/>
      </w:pPr>
    </w:p>
    <w:p w14:paraId="66CD9A0E" w14:textId="47C2FD23"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Power of Testimony</w:t>
      </w:r>
    </w:p>
    <w:p w14:paraId="789C060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stones served as a testimony to all the peoples of the earth. "He did this so that all the peoples of the earth might know that the hand of the LORD is powerful" (Joshua 4:24). Our testimonies of God's work in our lives can inspire and draw others to Him, showcasing His power and love.</w:t>
      </w:r>
    </w:p>
    <w:p w14:paraId="14A0B09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sharing personal testimonies strengthen your community's faith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membering past miracl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testimonies impact future generations? </w:t>
      </w:r>
    </w:p>
    <w:p w14:paraId="2B7DC678"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C95769"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32BDB14E" w14:textId="77777777" w:rsidR="009356E9" w:rsidRDefault="009356E9" w:rsidP="009356E9">
      <w:pPr>
        <w:spacing w:line="247" w:lineRule="auto"/>
        <w:rPr>
          <w:rFonts w:eastAsia="Times New Roman"/>
          <w:b/>
          <w:bCs/>
          <w:kern w:val="0"/>
          <w:sz w:val="21"/>
          <w:szCs w:val="21"/>
        </w:rPr>
      </w:pPr>
    </w:p>
    <w:p w14:paraId="73A417A0" w14:textId="412B3C86"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Preparation for the Promised Land</w:t>
      </w:r>
    </w:p>
    <w:p w14:paraId="792B55D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Crossing the Jordan was a step towards claiming the Promised Land. It required preparation and faith. "The people hurried over" (Joshua 4:10). In our journey, preparation and faith are essential as we move towards the promises God has for us.</w:t>
      </w:r>
    </w:p>
    <w:p w14:paraId="0E89686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prepare spiritually for new opportunities, like the Israelites prepared for the Promised L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victories is important for facing futur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today positively impact future generations? </w:t>
      </w:r>
    </w:p>
    <w:p w14:paraId="487834E1"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is Central</w:t>
      </w:r>
    </w:p>
    <w:p w14:paraId="46916B5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Ark of the Covenant, representing God's presence, was central to the crossing. "The priests carrying the ark of the covenant of the LORD" (Joshua 4:10). Keeping God at the center of our lives ensures that we are guided by His wisdom and strength.</w:t>
      </w:r>
    </w:p>
    <w:p w14:paraId="53CEB22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prioritize God's presence in your daily routine like the Israelites did with the sto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God's past actions helps maintain His presenc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presence remains central in your family or community? </w:t>
      </w:r>
    </w:p>
    <w:p w14:paraId="05E64FC0"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1D9DE5"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0806FC3D" w14:textId="77777777" w:rsidR="009356E9" w:rsidRDefault="009356E9" w:rsidP="009356E9">
      <w:pPr>
        <w:spacing w:line="247" w:lineRule="auto"/>
        <w:rPr>
          <w:rFonts w:eastAsia="Times New Roman"/>
          <w:b/>
          <w:bCs/>
          <w:kern w:val="0"/>
          <w:sz w:val="21"/>
          <w:szCs w:val="21"/>
        </w:rPr>
      </w:pPr>
    </w:p>
    <w:p w14:paraId="3B95770F" w14:textId="6E3F28A4"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Celebrating Milestones</w:t>
      </w:r>
    </w:p>
    <w:p w14:paraId="70053BB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celebrated their crossing with the memorial stones. Celebrating milestones in our spiritual journey is important. It acknowledges God's role in our achievements and encourages us to continue trusting Him.</w:t>
      </w:r>
    </w:p>
    <w:p w14:paraId="13D096F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create meaningful traditions to celebrate personal or family milestones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and share past achievements with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that your milestones inspire and encourage others in their faith journey? </w:t>
      </w:r>
    </w:p>
    <w:p w14:paraId="443CB0FD"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in Action</w:t>
      </w:r>
    </w:p>
    <w:p w14:paraId="675EAE4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entire event of crossing the Jordan was an act of faith. "The people crossed over opposite Jericho" (Joshua 4:13). Faith is not passive; it requires action. When we step out in faith, we allow God to work through us in extraordinary ways.</w:t>
      </w:r>
    </w:p>
    <w:p w14:paraId="3650C7DD"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demonstrate faith in action when facing personal challenges, like the Israelites crossing the Jord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structed the Israelites to build a memorial, and how can you create reminders of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faith influences your daily decisions and actions consistently?</w:t>
      </w:r>
      <w:r w:rsidRPr="001B37DC">
        <w:br w:type="page"/>
      </w:r>
    </w:p>
    <w:p w14:paraId="54103C9B"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5 Teaching Points and Bible Study Questions</w:t>
      </w:r>
    </w:p>
    <w:p w14:paraId="0DF1DF8D" w14:textId="0F076FED"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Embrace New Beginnings with Faith</w:t>
      </w:r>
    </w:p>
    <w:p w14:paraId="1319E48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5 marks a pivotal moment for the Israelites as they enter the Promised Land. This chapter reminds us that new beginnings are opportunities to trust in God's promises. Just as the Israelites had to step into the unknown, we too can embrace change with confidence, knowing that "the LORD your God is with you wherever you go" (Joshua 1:9). Let this be a reminder to face new challenges with faith, trusting in God's guidance.</w:t>
      </w:r>
    </w:p>
    <w:p w14:paraId="6360499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embracing new beginnings with faith transform your current challenges into opportunities for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when starting a new chapter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 more in new beginnings? </w:t>
      </w:r>
    </w:p>
    <w:p w14:paraId="7FF3CAB7"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new Your Commitment to God</w:t>
      </w:r>
    </w:p>
    <w:p w14:paraId="46B4DCC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5, the Israelites renew their covenant with God through circumcision. This act symbolizes a fresh commitment to follow God's commands. In our lives, it's essential to regularly renew our dedication to God, ensuring our hearts are aligned with His will. As it is written, "Consecrate yourselves, for tomorrow the LORD will do wonders among you" (Joshua 3:5). Renewing our commitment keeps us ready for the wonders God has in store.</w:t>
      </w:r>
    </w:p>
    <w:p w14:paraId="2386490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renew your commitment to God in your daily routine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newing commitment to God is essential for spiritual growth and community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ommitment to God remains strong during challenging times? </w:t>
      </w:r>
    </w:p>
    <w:p w14:paraId="41E9F4EC"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5D344A"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257A4C7F" w14:textId="77777777" w:rsidR="009356E9" w:rsidRDefault="009356E9" w:rsidP="009356E9">
      <w:pPr>
        <w:spacing w:line="247" w:lineRule="auto"/>
        <w:rPr>
          <w:rFonts w:eastAsia="Times New Roman"/>
          <w:b/>
          <w:bCs/>
          <w:kern w:val="0"/>
          <w:sz w:val="21"/>
          <w:szCs w:val="21"/>
        </w:rPr>
      </w:pPr>
    </w:p>
    <w:p w14:paraId="71ABAA97" w14:textId="31ABC391"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Celebrate God's Faithfulness</w:t>
      </w:r>
    </w:p>
    <w:p w14:paraId="61BC4D0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celebrated Passover in the Promised Land, a powerful reminder of God's faithfulness in delivering them from Egypt. Celebrating God's past faithfulness strengthens our faith for the future. "Remember the wonders He has done, His marvels, and the judgments He has pronounced" (1 Chronicles 16:12). Take time to reflect on and celebrate the ways God has been faithful in your life.</w:t>
      </w:r>
    </w:p>
    <w:p w14:paraId="0FE3EE3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celebrate God's faithfulness in your daily life like the Israelites did at Gilg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victories strengthens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ratitude for God's faithfulness becomes a habit? </w:t>
      </w:r>
    </w:p>
    <w:p w14:paraId="3636AAAB"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vision</w:t>
      </w:r>
    </w:p>
    <w:p w14:paraId="6A3E312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As the Israelites entered the Promised Land, the manna ceased, and they began to eat the produce of the land. This transition teaches us to trust in God's provision, even when it comes in unexpected ways. "And my God will supply all your needs according to His glorious riches in Christ Jesus" (Philippians 4:19). Trust that God will provide for you in every season of life.</w:t>
      </w:r>
    </w:p>
    <w:p w14:paraId="6EF130A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trust God's provision when facing uncertain circumstanc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vision is challenging during times of abun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ast provisions in difficult times? </w:t>
      </w:r>
    </w:p>
    <w:p w14:paraId="19F02CC8"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EBE6B3"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4C280831" w14:textId="77777777" w:rsidR="009356E9" w:rsidRDefault="009356E9" w:rsidP="009356E9">
      <w:pPr>
        <w:spacing w:line="247" w:lineRule="auto"/>
        <w:rPr>
          <w:rFonts w:eastAsia="Times New Roman"/>
          <w:b/>
          <w:bCs/>
          <w:kern w:val="0"/>
          <w:sz w:val="21"/>
          <w:szCs w:val="21"/>
        </w:rPr>
      </w:pPr>
    </w:p>
    <w:p w14:paraId="35E4AEC5" w14:textId="78FE3AF0"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Recognize God's Presence in Your Life</w:t>
      </w:r>
    </w:p>
    <w:p w14:paraId="21117A4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encounters the commander of the LORD's army, a powerful reminder of God's presence. This encounter teaches us to be aware of God's presence in our daily lives. "The LORD your God is in your midst, a mighty Savior" (Zephaniah 3:17). Recognizing God's presence brings peace and assurance, knowing that we are never alone.</w:t>
      </w:r>
    </w:p>
    <w:p w14:paraId="0B86BF74" w14:textId="77777777" w:rsidR="009356E9" w:rsidRDefault="009356E9" w:rsidP="009356E9">
      <w:pPr>
        <w:spacing w:line="247" w:lineRule="auto"/>
      </w:pPr>
      <w:r w:rsidRPr="00F6333B">
        <w:rPr>
          <w:rFonts w:eastAsia="Times New Roman"/>
          <w:kern w:val="0"/>
          <w:sz w:val="21"/>
          <w:szCs w:val="21"/>
        </w:rPr>
        <w:t>1. How can you actively recognize and respond to God's presenc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resence can transform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n awareness of God's presence in your life?</w:t>
      </w:r>
    </w:p>
    <w:p w14:paraId="7438BFFE" w14:textId="77777777" w:rsidR="009356E9" w:rsidRDefault="009356E9" w:rsidP="009356E9">
      <w:pPr>
        <w:spacing w:line="247" w:lineRule="auto"/>
      </w:pPr>
    </w:p>
    <w:p w14:paraId="342A68B2" w14:textId="77777777" w:rsidR="009356E9" w:rsidRDefault="009356E9" w:rsidP="009356E9">
      <w:pPr>
        <w:spacing w:line="247" w:lineRule="auto"/>
      </w:pPr>
    </w:p>
    <w:p w14:paraId="32429EBC" w14:textId="77777777" w:rsidR="009356E9" w:rsidRDefault="009356E9" w:rsidP="009356E9">
      <w:pPr>
        <w:spacing w:line="247" w:lineRule="auto"/>
      </w:pPr>
    </w:p>
    <w:p w14:paraId="58F6E71C" w14:textId="59FF4D3A"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Obey God's Instructions</w:t>
      </w:r>
    </w:p>
    <w:p w14:paraId="130CFD3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encounter with the commander of the LORD's army emphasizes the importance of obedience. When God gives instructions, our response should be immediate and wholehearted obedience. "If you love Me, you will keep My commandments" (John 14:15). Obedience to God leads to blessings and success in our endeavors.</w:t>
      </w:r>
    </w:p>
    <w:p w14:paraId="745B950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God's instructions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crucial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 5 about trusting God's timing and guidance? </w:t>
      </w:r>
    </w:p>
    <w:p w14:paraId="15C038AD"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41ED05"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7290F14B" w14:textId="77777777" w:rsidR="009356E9" w:rsidRDefault="009356E9" w:rsidP="009356E9">
      <w:pPr>
        <w:spacing w:line="247" w:lineRule="auto"/>
        <w:rPr>
          <w:rFonts w:eastAsia="Times New Roman"/>
          <w:b/>
          <w:bCs/>
          <w:kern w:val="0"/>
          <w:sz w:val="21"/>
          <w:szCs w:val="21"/>
        </w:rPr>
      </w:pPr>
    </w:p>
    <w:p w14:paraId="78710A27" w14:textId="4E2EC038"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Prepare for Spiritual Battles</w:t>
      </w:r>
    </w:p>
    <w:p w14:paraId="239F677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were about to face the fortified city of Jericho. Joshua 5 reminds us to prepare for spiritual battles by aligning ourselves with God's will. "Put on the full armor of God, so that you can make your stand against the devil’s schemes" (Ephesians 6:11). Spiritual preparation is key to overcoming the challenges we face.</w:t>
      </w:r>
    </w:p>
    <w:p w14:paraId="355200D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prepare spiritually for challenges, as the Israelites did before Jericho's conquest in Joshua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ircumcision was necessary for the Israelites' spiritual readiness in Joshua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s encounter with the commander of the Lord's army about facing battles? </w:t>
      </w:r>
    </w:p>
    <w:p w14:paraId="25F767E4"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on Holy Ground</w:t>
      </w:r>
    </w:p>
    <w:p w14:paraId="1F594E4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When Joshua meets the commander of the LORD's army, he is told to remove his sandals because he is standing on holy ground. This moment teaches us to recognize and respect the sacred moments in our lives. "Be still, and know that I am God" (Psalm 46:10). Take time to pause and acknowledge the holy ground in your life, where God is at work.</w:t>
      </w:r>
    </w:p>
    <w:p w14:paraId="401BBE7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identify and respect "holy ground" in your daily life and surrou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acred spaces is important for personal growth and spiritual awar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yourself to encounter and stand on "holy ground"? </w:t>
      </w:r>
    </w:p>
    <w:p w14:paraId="4E16ADBB"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D4DC62"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083D9F03" w14:textId="77777777" w:rsidR="009356E9" w:rsidRDefault="009356E9" w:rsidP="009356E9">
      <w:pPr>
        <w:spacing w:line="247" w:lineRule="auto"/>
        <w:rPr>
          <w:rFonts w:eastAsia="Times New Roman"/>
          <w:b/>
          <w:bCs/>
          <w:kern w:val="0"/>
          <w:sz w:val="21"/>
          <w:szCs w:val="21"/>
        </w:rPr>
      </w:pPr>
    </w:p>
    <w:p w14:paraId="0366FDE7" w14:textId="7D177703"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Be Courageous in God's Strength</w:t>
      </w:r>
    </w:p>
    <w:p w14:paraId="2127478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Joshua 5 encourages us to be courageous, knowing that God is our strength. As the Israelites prepared to conquer Jericho, they relied on God's power, not their own. "Be strong and courageous. Do not be afraid; do not be discouraged, for the LORD your God will be with you wherever you go" (Joshua 1:9). Let God's strength </w:t>
      </w:r>
      <w:proofErr w:type="gramStart"/>
      <w:r w:rsidRPr="00F6333B">
        <w:rPr>
          <w:rFonts w:eastAsia="Times New Roman"/>
          <w:kern w:val="0"/>
          <w:sz w:val="21"/>
          <w:szCs w:val="21"/>
        </w:rPr>
        <w:t>embolden</w:t>
      </w:r>
      <w:proofErr w:type="gramEnd"/>
      <w:r w:rsidRPr="00F6333B">
        <w:rPr>
          <w:rFonts w:eastAsia="Times New Roman"/>
          <w:kern w:val="0"/>
          <w:sz w:val="21"/>
          <w:szCs w:val="21"/>
        </w:rPr>
        <w:t xml:space="preserve"> you to face any challenge.</w:t>
      </w:r>
    </w:p>
    <w:p w14:paraId="7AEF0FB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draw courage from God's strength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strength is crucial in overcoming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 courageous in your daily life through God's power? </w:t>
      </w:r>
    </w:p>
    <w:p w14:paraId="403B5A0A"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ticipate God's Miracles</w:t>
      </w:r>
    </w:p>
    <w:p w14:paraId="3FFA1B0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chapter sets the stage for the miraculous fall of Jericho. It reminds us to anticipate God's miracles in our lives. "Now to Him who is able to do immeasurably more than all we ask or imagine, according to His power that is at work within us" (Ephesians 3:20). Live with expectation, knowing that God is capable of doing the impossible.</w:t>
      </w:r>
    </w:p>
    <w:p w14:paraId="78ECD7BA"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prepare yourself to anticipate God's miracl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in God's timing for mir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ain hopeful when waiting for God's miracles?</w:t>
      </w:r>
      <w:r w:rsidRPr="001B37DC">
        <w:br w:type="page"/>
      </w:r>
    </w:p>
    <w:p w14:paraId="311CED23"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6 Teaching Points and Bible Study Questions</w:t>
      </w:r>
    </w:p>
    <w:p w14:paraId="3DC22737" w14:textId="3F09DF60"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Obedience Overcomes Obstacles</w:t>
      </w:r>
    </w:p>
    <w:p w14:paraId="5C67381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6, the Israelites faced the formidable walls of Jericho. Instead of relying on their own strength, they followed God's unconventional battle plan. "March around the city with all the men of war, circling the city one time. Do this for six days" (Joshua 6:3). This teaches us that obedience to God's instructions, even when they seem unusual, can lead to overcoming the greatest obstacles in our lives.</w:t>
      </w:r>
    </w:p>
    <w:p w14:paraId="7EE0367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obedience in your life to overcome personal challenges like the Israelites at Jerich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obedience is crucial in facing and overcoming life's obst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s obedience that might help you tackle your own barriers? </w:t>
      </w:r>
    </w:p>
    <w:p w14:paraId="7A95E763"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in Action</w:t>
      </w:r>
    </w:p>
    <w:p w14:paraId="63DACCD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march around Jericho was a powerful demonstration of faith in action. Hebrews 11:30 reminds us, "By faith the walls of Jericho fell, after the people had marched around them for seven days." Faith isn't passive; it's active and requires us to step out in trust, even when the outcome isn't immediately visible.</w:t>
      </w:r>
    </w:p>
    <w:p w14:paraId="5BF1CC3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demonstrate faith in action when facing seemingly insurmountable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in God's unconventional plans, like marching around Jerich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ting on faith sometimes require patience and persistence, and how can you cultivate these traits? </w:t>
      </w:r>
    </w:p>
    <w:p w14:paraId="28D3BB98"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95CAC4"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662BE29A" w14:textId="77777777" w:rsidR="009356E9" w:rsidRDefault="009356E9" w:rsidP="009356E9">
      <w:pPr>
        <w:spacing w:line="247" w:lineRule="auto"/>
        <w:rPr>
          <w:rFonts w:eastAsia="Times New Roman"/>
          <w:b/>
          <w:bCs/>
          <w:kern w:val="0"/>
          <w:sz w:val="21"/>
          <w:szCs w:val="21"/>
        </w:rPr>
      </w:pPr>
    </w:p>
    <w:p w14:paraId="66335D73" w14:textId="0A908ADC"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Power of Unity</w:t>
      </w:r>
    </w:p>
    <w:p w14:paraId="5B94E2F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marched together in unity, following God's command as one body. This unity was crucial for their success. As believers, we are called to "make every effort to keep the unity of the Spirit through the bond of peace" (Ephesians 4:3). When we stand together in faith, we can achieve great things for God's kingdom.</w:t>
      </w:r>
    </w:p>
    <w:p w14:paraId="79D3DD9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r community achieve goals by uniting like the Israelites at Jerich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Israelites' success at Jerich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group to overcome challenges? </w:t>
      </w:r>
    </w:p>
    <w:p w14:paraId="4FE7FA96"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ilence</w:t>
      </w:r>
    </w:p>
    <w:p w14:paraId="1185308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For six days, the Israelites marched in silence, a powerful act of discipline and focus. "Do not give a war cry, do not raise your voices, do not say a word until the day I tell you to shout" (Joshua 6:10). Sometimes, silence allows us to hear God's voice more clearly and prepares us for the right moment to act.</w:t>
      </w:r>
    </w:p>
    <w:p w14:paraId="3DA34AF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practicing silence in challenging situations enhance your ability to listen and follow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lence was crucial for the Israelites' success at Jericho,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silent march that might help you in your daily life challenges? </w:t>
      </w:r>
    </w:p>
    <w:p w14:paraId="287D44E8"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CAF32C"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7CC8E19D" w14:textId="77777777" w:rsidR="009356E9" w:rsidRDefault="009356E9" w:rsidP="009356E9">
      <w:pPr>
        <w:spacing w:line="247" w:lineRule="auto"/>
        <w:rPr>
          <w:rFonts w:eastAsia="Times New Roman"/>
          <w:b/>
          <w:bCs/>
          <w:kern w:val="0"/>
          <w:sz w:val="21"/>
          <w:szCs w:val="21"/>
        </w:rPr>
      </w:pPr>
    </w:p>
    <w:p w14:paraId="3C7FA7BE" w14:textId="60DF97A1"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God's Timing is Perfect</w:t>
      </w:r>
    </w:p>
    <w:p w14:paraId="0852FED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The Israelites had to wait until the seventh day to see the walls of Jericho fall. This reminds us that God's timing is perfect, even when it requires patience. "For the vision awaits an appointed time... though it </w:t>
      </w:r>
      <w:proofErr w:type="gramStart"/>
      <w:r w:rsidRPr="00F6333B">
        <w:rPr>
          <w:rFonts w:eastAsia="Times New Roman"/>
          <w:kern w:val="0"/>
          <w:sz w:val="21"/>
          <w:szCs w:val="21"/>
        </w:rPr>
        <w:t>linger</w:t>
      </w:r>
      <w:proofErr w:type="gramEnd"/>
      <w:r w:rsidRPr="00F6333B">
        <w:rPr>
          <w:rFonts w:eastAsia="Times New Roman"/>
          <w:kern w:val="0"/>
          <w:sz w:val="21"/>
          <w:szCs w:val="21"/>
        </w:rPr>
        <w:t>, wait for it; it will certainly come and will not delay" (Habakkuk 2:3). Trusting in His timing brings about the best results.</w:t>
      </w:r>
    </w:p>
    <w:p w14:paraId="1B26A0D6" w14:textId="77777777" w:rsidR="009356E9" w:rsidRDefault="009356E9" w:rsidP="009356E9">
      <w:pPr>
        <w:spacing w:line="247" w:lineRule="auto"/>
      </w:pPr>
      <w:r w:rsidRPr="00F6333B">
        <w:rPr>
          <w:rFonts w:eastAsia="Times New Roman"/>
          <w:kern w:val="0"/>
          <w:sz w:val="21"/>
          <w:szCs w:val="21"/>
        </w:rPr>
        <w:t>1. How can you trust God's timing in situations where immediate action seems necessa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often requires patience and perseverance from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shua 6 about waiting for God's perfect timing in your life?</w:t>
      </w:r>
    </w:p>
    <w:p w14:paraId="5515E67F" w14:textId="77777777" w:rsidR="009356E9" w:rsidRDefault="009356E9" w:rsidP="009356E9">
      <w:pPr>
        <w:spacing w:line="247" w:lineRule="auto"/>
      </w:pPr>
    </w:p>
    <w:p w14:paraId="4762B681" w14:textId="77777777" w:rsidR="009356E9" w:rsidRDefault="009356E9" w:rsidP="009356E9">
      <w:pPr>
        <w:spacing w:line="247" w:lineRule="auto"/>
      </w:pPr>
    </w:p>
    <w:p w14:paraId="75125579" w14:textId="77777777" w:rsidR="009356E9" w:rsidRDefault="009356E9" w:rsidP="009356E9">
      <w:pPr>
        <w:spacing w:line="247" w:lineRule="auto"/>
      </w:pPr>
    </w:p>
    <w:p w14:paraId="76E068F8" w14:textId="310056E5"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Role of Worship</w:t>
      </w:r>
    </w:p>
    <w:p w14:paraId="1A27EBB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priests carried the Ark of the Covenant and blew trumpets as they marched, signifying worship and God's presence. Worship is a powerful weapon in spiritual battles. "God is spirit, and His worshipers must worship in spirit and in truth" (John 4:24). When we prioritize worship, we invite God's presence into our challenges.</w:t>
      </w:r>
    </w:p>
    <w:p w14:paraId="088A2AB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incorporating worship in daily life help you overcome personal challenges like the Israelites at Jerich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was central to the Israelites' victory,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obedience in worship that can transform your approach to difficult situations? </w:t>
      </w:r>
    </w:p>
    <w:p w14:paraId="7001F6C4"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E91CD0"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0B96B916" w14:textId="77777777" w:rsidR="009356E9" w:rsidRDefault="009356E9" w:rsidP="009356E9">
      <w:pPr>
        <w:spacing w:line="247" w:lineRule="auto"/>
        <w:rPr>
          <w:rFonts w:eastAsia="Times New Roman"/>
          <w:b/>
          <w:bCs/>
          <w:kern w:val="0"/>
          <w:sz w:val="21"/>
          <w:szCs w:val="21"/>
        </w:rPr>
      </w:pPr>
    </w:p>
    <w:p w14:paraId="3796600A" w14:textId="63032B08"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1EEF2F22" w14:textId="77777777" w:rsidR="009356E9" w:rsidRPr="00F6333B" w:rsidRDefault="009356E9" w:rsidP="009356E9">
      <w:pPr>
        <w:spacing w:line="247" w:lineRule="auto"/>
        <w:rPr>
          <w:rFonts w:eastAsia="Times New Roman"/>
          <w:kern w:val="0"/>
          <w:sz w:val="21"/>
          <w:szCs w:val="21"/>
        </w:rPr>
      </w:pPr>
      <w:proofErr w:type="spellStart"/>
      <w:r w:rsidRPr="00F6333B">
        <w:rPr>
          <w:rFonts w:eastAsia="Times New Roman"/>
          <w:kern w:val="0"/>
          <w:sz w:val="21"/>
          <w:szCs w:val="21"/>
        </w:rPr>
        <w:t>Achan's</w:t>
      </w:r>
      <w:proofErr w:type="spellEnd"/>
      <w:r w:rsidRPr="00F6333B">
        <w:rPr>
          <w:rFonts w:eastAsia="Times New Roman"/>
          <w:kern w:val="0"/>
          <w:sz w:val="21"/>
          <w:szCs w:val="21"/>
        </w:rPr>
        <w:t xml:space="preserve"> disobedience in taking forbidden items from Jericho led to dire consequences for Israel (Joshua 7). This serves as a sobering reminder that disobedience can hinder God's blessings. "If you love Me, you will keep My commandments" (John 14:15). Obedience is key to maintaining a close relationship with God.</w:t>
      </w:r>
    </w:p>
    <w:p w14:paraId="58EFFA7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identify and avoid disobedience in your daily life to prevent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unexpected challenges or setbacks in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 6 about the importance of following instructions to achieve success? </w:t>
      </w:r>
    </w:p>
    <w:p w14:paraId="0968ECF8"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ictory Belongs to the Lord</w:t>
      </w:r>
    </w:p>
    <w:p w14:paraId="1957A6F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fall of Jericho was a testament to God's power, not human might. "The LORD has given you the city" (Joshua 6:16). Our victories are ultimately His, and we are called to give Him the glory. "Not to us, O LORD, not to us, but to Your name be the glory" (Psalm 115:1).</w:t>
      </w:r>
    </w:p>
    <w:p w14:paraId="52ADD09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trust God's plan when facing seemingly insurmountable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crucial for experiencing victory in your personal bat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 6 about relying on God's strength rather than your own? </w:t>
      </w:r>
    </w:p>
    <w:p w14:paraId="37640961"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A61E51"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3BBD9964" w14:textId="77777777" w:rsidR="009356E9" w:rsidRDefault="009356E9" w:rsidP="009356E9">
      <w:pPr>
        <w:spacing w:line="247" w:lineRule="auto"/>
        <w:rPr>
          <w:rFonts w:eastAsia="Times New Roman"/>
          <w:b/>
          <w:bCs/>
          <w:kern w:val="0"/>
          <w:sz w:val="21"/>
          <w:szCs w:val="21"/>
        </w:rPr>
      </w:pPr>
    </w:p>
    <w:p w14:paraId="7126F4EF" w14:textId="4FE5BE2D"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Significance of the Number Seven</w:t>
      </w:r>
    </w:p>
    <w:p w14:paraId="7E8F5FB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number seven appears frequently in Joshua 6, symbolizing completion and perfection in the Bible. The seven days of marching and the seven priests with seven trumpets highlight God's perfect plan. This reminds us that God's ways are complete and flawless, and we can trust in His divine order.</w:t>
      </w:r>
    </w:p>
    <w:p w14:paraId="5D59040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the repetition of seven in Joshua 6 inspire patience and persever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number seven was significant in the battle of Jericho, and how can this influenc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use of seven in Joshua 6 to apply in your spiritual practices? </w:t>
      </w:r>
    </w:p>
    <w:p w14:paraId="3AFC015E"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Salvation</w:t>
      </w:r>
    </w:p>
    <w:p w14:paraId="70CD4CE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Rahab and her family were spared because of her faith and obedience (Joshua 6:25). This foreshadows the salvation offered through Jesus Christ. "Believe in the Lord Jesus, and you will be saved—you and your household" (Acts 16:31). Just as Rahab's faith led to her deliverance, our faith in Christ secures our eternal salvation.</w:t>
      </w:r>
    </w:p>
    <w:p w14:paraId="0F0C77B7"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trust in God's promises when facing seemingly insurmountable challenges like Jericho's w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Rahab's faith in God's promise of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God's unconventional plan for Jericho encourage reliance on His promises for salvation today?</w:t>
      </w:r>
      <w:r w:rsidRPr="001B37DC">
        <w:br w:type="page"/>
      </w:r>
    </w:p>
    <w:p w14:paraId="6C595EB3"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7 Teaching Points and Bible Study Questions</w:t>
      </w:r>
    </w:p>
    <w:p w14:paraId="3B92F436" w14:textId="73B27162"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0FAF86C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In Joshua 7, we see a clear example of how disobedience to God's commands can lead to dire consequences. </w:t>
      </w:r>
      <w:proofErr w:type="spellStart"/>
      <w:r w:rsidRPr="00F6333B">
        <w:rPr>
          <w:rFonts w:eastAsia="Times New Roman"/>
          <w:kern w:val="0"/>
          <w:sz w:val="21"/>
          <w:szCs w:val="21"/>
        </w:rPr>
        <w:t>Achan's</w:t>
      </w:r>
      <w:proofErr w:type="spellEnd"/>
      <w:r w:rsidRPr="00F6333B">
        <w:rPr>
          <w:rFonts w:eastAsia="Times New Roman"/>
          <w:kern w:val="0"/>
          <w:sz w:val="21"/>
          <w:szCs w:val="21"/>
        </w:rPr>
        <w:t xml:space="preserve"> decision to take forbidden items from Jericho resulted in Israel's defeat at Ai. This story reminds us that our actions have repercussions, not just for ourselves but for our community. As it is written, "But the Israelites acted unfaithfully regarding the devoted things" (Joshua 7:1). Let this be a lesson to always align our actions with God's will.</w:t>
      </w:r>
    </w:p>
    <w:p w14:paraId="5BD2148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identify and address disobedience in your life to prevent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idden disobedience affects the entire community, and how can you preven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trust and integrity after disobedience is discovered? </w:t>
      </w:r>
    </w:p>
    <w:p w14:paraId="256A342B"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Accountability</w:t>
      </w:r>
    </w:p>
    <w:p w14:paraId="76602724" w14:textId="77777777" w:rsidR="009356E9" w:rsidRPr="00F6333B" w:rsidRDefault="009356E9" w:rsidP="009356E9">
      <w:pPr>
        <w:spacing w:line="247" w:lineRule="auto"/>
        <w:rPr>
          <w:rFonts w:eastAsia="Times New Roman"/>
          <w:kern w:val="0"/>
          <w:sz w:val="21"/>
          <w:szCs w:val="21"/>
        </w:rPr>
      </w:pPr>
      <w:proofErr w:type="spellStart"/>
      <w:r w:rsidRPr="00F6333B">
        <w:rPr>
          <w:rFonts w:eastAsia="Times New Roman"/>
          <w:kern w:val="0"/>
          <w:sz w:val="21"/>
          <w:szCs w:val="21"/>
        </w:rPr>
        <w:t>Achan's</w:t>
      </w:r>
      <w:proofErr w:type="spellEnd"/>
      <w:r w:rsidRPr="00F6333B">
        <w:rPr>
          <w:rFonts w:eastAsia="Times New Roman"/>
          <w:kern w:val="0"/>
          <w:sz w:val="21"/>
          <w:szCs w:val="21"/>
        </w:rPr>
        <w:t xml:space="preserve"> sin was not just a personal failure; it affected the entire nation of Israel. This highlights the importance of accountability within a community. When one member strays, it can impact everyone. "Israel has sinned; they have transgressed My covenant that I commanded them" (Joshua 7:11). We are called to hold each other accountable in love and truth, ensuring that we all walk in righteousness.</w:t>
      </w:r>
    </w:p>
    <w:p w14:paraId="61CA81E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1. How can we ensure accountability in our community to prevent hidden wrongdoings like </w:t>
      </w:r>
      <w:proofErr w:type="spellStart"/>
      <w:r w:rsidRPr="00F6333B">
        <w:rPr>
          <w:rFonts w:eastAsia="Times New Roman"/>
          <w:kern w:val="0"/>
          <w:sz w:val="21"/>
          <w:szCs w:val="21"/>
        </w:rPr>
        <w:t>Achan's</w:t>
      </w:r>
      <w:proofErr w:type="spellEnd"/>
      <w:r w:rsidRPr="00F6333B">
        <w:rPr>
          <w:rFonts w:eastAsia="Times New Roman"/>
          <w:kern w:val="0"/>
          <w:sz w:val="21"/>
          <w:szCs w:val="21"/>
        </w:rPr>
        <w:t xml:space="preserve"> s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accountability is crucial for collective success and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address a breach of trust within your group? </w:t>
      </w:r>
    </w:p>
    <w:p w14:paraId="72F2C5A2"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685751"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4F0493C8" w14:textId="77777777" w:rsidR="009356E9" w:rsidRDefault="009356E9" w:rsidP="009356E9">
      <w:pPr>
        <w:spacing w:line="247" w:lineRule="auto"/>
        <w:rPr>
          <w:rFonts w:eastAsia="Times New Roman"/>
          <w:b/>
          <w:bCs/>
          <w:kern w:val="0"/>
          <w:sz w:val="21"/>
          <w:szCs w:val="21"/>
        </w:rPr>
      </w:pPr>
    </w:p>
    <w:p w14:paraId="30E604BC" w14:textId="3EEAC140"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Power of Confession</w:t>
      </w:r>
    </w:p>
    <w:p w14:paraId="0350724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When confronted, </w:t>
      </w:r>
      <w:proofErr w:type="spellStart"/>
      <w:r w:rsidRPr="00F6333B">
        <w:rPr>
          <w:rFonts w:eastAsia="Times New Roman"/>
          <w:kern w:val="0"/>
          <w:sz w:val="21"/>
          <w:szCs w:val="21"/>
        </w:rPr>
        <w:t>Achan</w:t>
      </w:r>
      <w:proofErr w:type="spellEnd"/>
      <w:r w:rsidRPr="00F6333B">
        <w:rPr>
          <w:rFonts w:eastAsia="Times New Roman"/>
          <w:kern w:val="0"/>
          <w:sz w:val="21"/>
          <w:szCs w:val="21"/>
        </w:rPr>
        <w:t xml:space="preserve"> confessed his sin, which is a crucial step in seeking forgiveness and restoration. Confession is powerful because it brings hidden sins into the light, allowing for healing and reconciliation. "It is true; I have sinned against the LORD, the God of Israel" (Joshua 7:20). Let us be quick to confess our wrongdoings and seek God's mercy.</w:t>
      </w:r>
    </w:p>
    <w:p w14:paraId="403C8FF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confessing hidden faults impact your personal and community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ession is crucial for overcoming personal and commu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a culture of confession in your community? </w:t>
      </w:r>
    </w:p>
    <w:p w14:paraId="6E6BDAD6"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Purity</w:t>
      </w:r>
    </w:p>
    <w:p w14:paraId="3AB727F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God's command to destroy the devoted things was a call to maintain purity among His people. This purity is essential for a close relationship with God. "You cannot stand against your enemies until you remove the devoted things from among you" (Joshua 7:13). We are reminded to rid our lives of anything that hinders our walk with God.</w:t>
      </w:r>
    </w:p>
    <w:p w14:paraId="1F863CF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identify and address hidden sins in your life to maintain spiritual p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purity is essential for community well-being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purity after recognizing a moral failure? </w:t>
      </w:r>
    </w:p>
    <w:p w14:paraId="705F879F"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5A6076"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38665E53" w14:textId="77777777" w:rsidR="009356E9" w:rsidRDefault="009356E9" w:rsidP="009356E9">
      <w:pPr>
        <w:spacing w:line="247" w:lineRule="auto"/>
        <w:rPr>
          <w:rFonts w:eastAsia="Times New Roman"/>
          <w:b/>
          <w:bCs/>
          <w:kern w:val="0"/>
          <w:sz w:val="21"/>
          <w:szCs w:val="21"/>
        </w:rPr>
      </w:pPr>
    </w:p>
    <w:p w14:paraId="7BDE0667" w14:textId="34338AF3"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Role of Leadership</w:t>
      </w:r>
    </w:p>
    <w:p w14:paraId="0FA8977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leadership was pivotal in addressing the sin within Israel. He sought God's guidance and took decisive action to rectify the situation. "Then Joshua tore his clothes and fell facedown to the ground before the ark of the LORD" (Joshua 7:6). Effective leadership involves seeking divine wisdom and courageously leading others in righteousness.</w:t>
      </w:r>
    </w:p>
    <w:p w14:paraId="63FF5882" w14:textId="77777777" w:rsidR="009356E9" w:rsidRDefault="009356E9" w:rsidP="009356E9">
      <w:pPr>
        <w:spacing w:line="247" w:lineRule="auto"/>
      </w:pPr>
      <w:r w:rsidRPr="00F6333B">
        <w:rPr>
          <w:rFonts w:eastAsia="Times New Roman"/>
          <w:kern w:val="0"/>
          <w:sz w:val="21"/>
          <w:szCs w:val="21"/>
        </w:rPr>
        <w:t>1. How can leaders effectively address and learn from failures within their community, as seen in Joshua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leaders take to ensure transparency and accountability, inspired by Joshua's actions in Joshua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is it important for leaders to seek guidance before making decisions, as demonstrated by Joshua in Joshua 7?</w:t>
      </w:r>
    </w:p>
    <w:p w14:paraId="727B8FDC" w14:textId="77777777" w:rsidR="009356E9" w:rsidRDefault="009356E9" w:rsidP="009356E9">
      <w:pPr>
        <w:spacing w:line="247" w:lineRule="auto"/>
      </w:pPr>
    </w:p>
    <w:p w14:paraId="1B3EEFF6" w14:textId="77777777" w:rsidR="009356E9" w:rsidRDefault="009356E9" w:rsidP="009356E9">
      <w:pPr>
        <w:spacing w:line="247" w:lineRule="auto"/>
      </w:pPr>
    </w:p>
    <w:p w14:paraId="02995096" w14:textId="77777777" w:rsidR="009356E9" w:rsidRDefault="009356E9" w:rsidP="009356E9">
      <w:pPr>
        <w:spacing w:line="247" w:lineRule="auto"/>
      </w:pPr>
    </w:p>
    <w:p w14:paraId="7FACA68C" w14:textId="58885E5F"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Impact of Sin on Community</w:t>
      </w:r>
    </w:p>
    <w:p w14:paraId="1D7E40F9" w14:textId="77777777" w:rsidR="009356E9" w:rsidRPr="00F6333B" w:rsidRDefault="009356E9" w:rsidP="009356E9">
      <w:pPr>
        <w:spacing w:line="247" w:lineRule="auto"/>
        <w:rPr>
          <w:rFonts w:eastAsia="Times New Roman"/>
          <w:kern w:val="0"/>
          <w:sz w:val="21"/>
          <w:szCs w:val="21"/>
        </w:rPr>
      </w:pPr>
      <w:proofErr w:type="spellStart"/>
      <w:r w:rsidRPr="00F6333B">
        <w:rPr>
          <w:rFonts w:eastAsia="Times New Roman"/>
          <w:kern w:val="0"/>
          <w:sz w:val="21"/>
          <w:szCs w:val="21"/>
        </w:rPr>
        <w:t>Achan's</w:t>
      </w:r>
      <w:proofErr w:type="spellEnd"/>
      <w:r w:rsidRPr="00F6333B">
        <w:rPr>
          <w:rFonts w:eastAsia="Times New Roman"/>
          <w:kern w:val="0"/>
          <w:sz w:val="21"/>
          <w:szCs w:val="21"/>
        </w:rPr>
        <w:t xml:space="preserve"> sin led to the defeat of Israel's army and the loss of lives. This illustrates how individual sin can have a ripple effect on the entire community. "The hearts of the people melted and became like water" (Joshua 7:5). We must be vigilant in our personal lives to prevent sin from affecting those around us.</w:t>
      </w:r>
    </w:p>
    <w:p w14:paraId="0F8F4A8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individual actions impact the well-being and success of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accountability is important in addressing sin within a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personal mistakes from negatively affecting your community? </w:t>
      </w:r>
    </w:p>
    <w:p w14:paraId="191D1006"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0C681A"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44FBE4FD" w14:textId="77777777" w:rsidR="009356E9" w:rsidRDefault="009356E9" w:rsidP="009356E9">
      <w:pPr>
        <w:spacing w:line="247" w:lineRule="auto"/>
        <w:rPr>
          <w:rFonts w:eastAsia="Times New Roman"/>
          <w:b/>
          <w:bCs/>
          <w:kern w:val="0"/>
          <w:sz w:val="21"/>
          <w:szCs w:val="21"/>
        </w:rPr>
      </w:pPr>
    </w:p>
    <w:p w14:paraId="072AEE1F" w14:textId="4702797F"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Call to Repentance</w:t>
      </w:r>
    </w:p>
    <w:p w14:paraId="14FDBCE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God's response to Israel's sin was a call to repentance. He provided clear instructions for how to address the wrongdoing and restore His favor. "Consecrate yourselves for tomorrow" (Joshua 7:13). Repentance is a turning away from sin and a turning back to God, a vital step in our spiritual journey.</w:t>
      </w:r>
    </w:p>
    <w:p w14:paraId="6544D91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identify and address hidden sins in your life to prevent commun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repentance is crucial for restoring community harmony and divine fav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accountability and transparency in your spiritual journey? </w:t>
      </w:r>
    </w:p>
    <w:p w14:paraId="1D49F64B"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ustice of God</w:t>
      </w:r>
    </w:p>
    <w:p w14:paraId="397A5D0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The story of </w:t>
      </w:r>
      <w:proofErr w:type="spellStart"/>
      <w:r w:rsidRPr="00F6333B">
        <w:rPr>
          <w:rFonts w:eastAsia="Times New Roman"/>
          <w:kern w:val="0"/>
          <w:sz w:val="21"/>
          <w:szCs w:val="21"/>
        </w:rPr>
        <w:t>Achan</w:t>
      </w:r>
      <w:proofErr w:type="spellEnd"/>
      <w:r w:rsidRPr="00F6333B">
        <w:rPr>
          <w:rFonts w:eastAsia="Times New Roman"/>
          <w:kern w:val="0"/>
          <w:sz w:val="21"/>
          <w:szCs w:val="21"/>
        </w:rPr>
        <w:t xml:space="preserve"> demonstrates God's justice. While His mercy is abundant, He is also just and will not tolerate sin. "The LORD will no longer be with you unless you remove from among you whatever is devoted to destruction" (Joshua 7:12). We are reminded of the seriousness of sin and the need for holiness.</w:t>
      </w:r>
    </w:p>
    <w:p w14:paraId="264FE82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we ensure fairness when addressing wrongdoing in our communities, as seen in Joshua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justi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justice in Joshua 7 matter for personal accountability today? </w:t>
      </w:r>
    </w:p>
    <w:p w14:paraId="413C42B8"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2AB8CD"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5720838B" w14:textId="77777777" w:rsidR="009356E9" w:rsidRDefault="009356E9" w:rsidP="009356E9">
      <w:pPr>
        <w:spacing w:line="247" w:lineRule="auto"/>
        <w:rPr>
          <w:rFonts w:eastAsia="Times New Roman"/>
          <w:b/>
          <w:bCs/>
          <w:kern w:val="0"/>
          <w:sz w:val="21"/>
          <w:szCs w:val="21"/>
        </w:rPr>
      </w:pPr>
    </w:p>
    <w:p w14:paraId="628AF23E" w14:textId="270071F5"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Value of Obedience</w:t>
      </w:r>
    </w:p>
    <w:p w14:paraId="077C23F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Obedience to God's commands is crucial for experiencing His blessings and protection. The defeat at Ai was a direct result of disobedience, showing us the importance of following God's instructions. "Get up! Why have you fallen on your face?" (Joshua 7:10). Let us strive to be obedient in all things, trusting in God's perfect plan.</w:t>
      </w:r>
    </w:p>
    <w:p w14:paraId="407BB23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nsure obedience to God's instructions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is crucial for personal and communal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consequences of disobedience in your life? </w:t>
      </w:r>
    </w:p>
    <w:p w14:paraId="64709D67"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4F5365D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Despite the severity of the situation, God provided a path to restoration for Israel. Once the sin was addressed, He promised to be with them again. "I will no longer be with you unless you destroy whatever among you is devoted to destruction" (Joshua 7:12). This gives us hope that no matter how far we stray, God is always ready to restore us when we turn back to Him.</w:t>
      </w:r>
    </w:p>
    <w:p w14:paraId="4D75BDE5"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acknowledging personal failures lead to hope and restor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store trust after a mistake, as seen in Joshua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seeking forgiveness play a crucial role in the hope of restoration?</w:t>
      </w:r>
      <w:r w:rsidRPr="001B37DC">
        <w:br w:type="page"/>
      </w:r>
    </w:p>
    <w:p w14:paraId="3902D228"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8 Teaching Points and Bible Study Questions</w:t>
      </w:r>
    </w:p>
    <w:p w14:paraId="3C452BD0" w14:textId="15634689"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rust in God's Plan</w:t>
      </w:r>
    </w:p>
    <w:p w14:paraId="44AE97E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8, we see a powerful reminder to trust in God's plan, even when previous attempts have failed. After the initial defeat at Ai, God instructs Joshua to try again, saying, "Do not be afraid or discouraged. Take the whole army with you, and go up and attack Ai" (Joshua 8:1). This teaches us that setbacks are not the end; they are opportunities to realign with God's purpose and move forward with renewed faith.</w:t>
      </w:r>
    </w:p>
    <w:p w14:paraId="7905CAA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trust God's plan when facing setbacks like the Israelites did at A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guidan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God's plan is crucial when outcomes are uncertain? </w:t>
      </w:r>
    </w:p>
    <w:p w14:paraId="6E3D9900"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Leads to Victory</w:t>
      </w:r>
    </w:p>
    <w:p w14:paraId="4C2397E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obedience to God's specific instructions led to a decisive victory over Ai. The Lord commanded, "Set an ambush behind the city" (Joshua 8:2), and Joshua followed through precisely. This highlights the importance of obedience in our walk with God. When we align our actions with His commands, we position ourselves for success.</w:t>
      </w:r>
    </w:p>
    <w:p w14:paraId="0C8738F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obedience in your life to achieve personal victories like Joshua at A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Israel's success, and how does this relate to you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s obedience that might help you overcome obstacles in your own life? </w:t>
      </w:r>
    </w:p>
    <w:p w14:paraId="388719A6"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12F9D0"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29D4B01E" w14:textId="77777777" w:rsidR="009356E9" w:rsidRDefault="009356E9" w:rsidP="009356E9">
      <w:pPr>
        <w:spacing w:line="247" w:lineRule="auto"/>
        <w:rPr>
          <w:rFonts w:eastAsia="Times New Roman"/>
          <w:b/>
          <w:bCs/>
          <w:kern w:val="0"/>
          <w:sz w:val="21"/>
          <w:szCs w:val="21"/>
        </w:rPr>
      </w:pPr>
    </w:p>
    <w:p w14:paraId="3AA1DAA3" w14:textId="0E067C21"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Power of Unity</w:t>
      </w:r>
    </w:p>
    <w:p w14:paraId="6E4D76C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victory was a team effort, showcasing the power of unity. Joshua mobilized the entire army, and they worked together to achieve their goal.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Joshua and the whole army moved out to attack Ai" (Joshua 8:3). This reminds us that we are stronger together, and unity in purpose can lead to great accomplishments.</w:t>
      </w:r>
    </w:p>
    <w:p w14:paraId="2CD3A3A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unity in your community lead to overcoming challenges, as seen in Joshua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Israel's victory at Ai,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unity in your team or family for achieving common goals? </w:t>
      </w:r>
    </w:p>
    <w:p w14:paraId="4E398625"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rning from Past Mistakes</w:t>
      </w:r>
    </w:p>
    <w:p w14:paraId="0FDC22C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defeat at Ai was a result of disobedience and overconfidence. However, Joshua learned from this mistake and sought God's guidance for the second attempt. "Then the LORD said to Joshua, 'Do not be afraid or discouraged'" (Joshua 8:1). This teaches us the value of reflection and learning from our past to avoid repeating the same errors.</w:t>
      </w:r>
    </w:p>
    <w:p w14:paraId="0B2F881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learning from past mistakes in Joshua 8 guide your decision-mak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errors is crucial for personal growth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ast failures lead to future victories? </w:t>
      </w:r>
    </w:p>
    <w:p w14:paraId="2EAE4C47"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70ED35"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71296A08" w14:textId="77777777" w:rsidR="009356E9" w:rsidRDefault="009356E9" w:rsidP="009356E9">
      <w:pPr>
        <w:spacing w:line="247" w:lineRule="auto"/>
        <w:rPr>
          <w:rFonts w:eastAsia="Times New Roman"/>
          <w:b/>
          <w:bCs/>
          <w:kern w:val="0"/>
          <w:sz w:val="21"/>
          <w:szCs w:val="21"/>
        </w:rPr>
      </w:pPr>
    </w:p>
    <w:p w14:paraId="398377C6" w14:textId="0848EFEF"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God's Timing is Perfect</w:t>
      </w:r>
    </w:p>
    <w:p w14:paraId="0396B5F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God's instructions to Joshua included specific timing for the ambush. "When you have taken the city, set it on fire" (Joshua 8:8). This illustrates that God's timing is perfect, and waiting for His signal can lead to the best outcomes. Patience and trust in His timing are crucial components of faith.</w:t>
      </w:r>
    </w:p>
    <w:p w14:paraId="13F1A9E7" w14:textId="77777777" w:rsidR="009356E9" w:rsidRDefault="009356E9" w:rsidP="009356E9">
      <w:pPr>
        <w:spacing w:line="247" w:lineRule="auto"/>
      </w:pPr>
      <w:r w:rsidRPr="00F6333B">
        <w:rPr>
          <w:rFonts w:eastAsia="Times New Roman"/>
          <w:kern w:val="0"/>
          <w:sz w:val="21"/>
          <w:szCs w:val="21"/>
        </w:rPr>
        <w:t>1. How can you trust God's timing in your current challenges, as seen in Joshua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iting for God's timing is crucial for success, like in Joshua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shua 8 about aligning your plans with God's perfect timing?</w:t>
      </w:r>
    </w:p>
    <w:p w14:paraId="2D13F880" w14:textId="77777777" w:rsidR="009356E9" w:rsidRDefault="009356E9" w:rsidP="009356E9">
      <w:pPr>
        <w:spacing w:line="247" w:lineRule="auto"/>
      </w:pPr>
    </w:p>
    <w:p w14:paraId="5ED85C20" w14:textId="77777777" w:rsidR="009356E9" w:rsidRDefault="009356E9" w:rsidP="009356E9">
      <w:pPr>
        <w:spacing w:line="247" w:lineRule="auto"/>
      </w:pPr>
    </w:p>
    <w:p w14:paraId="686441CB" w14:textId="77777777" w:rsidR="009356E9" w:rsidRDefault="009356E9" w:rsidP="009356E9">
      <w:pPr>
        <w:spacing w:line="247" w:lineRule="auto"/>
      </w:pPr>
    </w:p>
    <w:p w14:paraId="17E2C84C" w14:textId="2D531BF5"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Importance of Strategy</w:t>
      </w:r>
    </w:p>
    <w:p w14:paraId="722ACA3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God provided Joshua with a detailed strategy to conquer Ai, emphasizing the importance of planning and preparation. "Set an ambush behind the city" (Joshua 8:2). This shows us that while faith is essential, God also calls us to use wisdom and strategy in our endeavors.</w:t>
      </w:r>
    </w:p>
    <w:p w14:paraId="6E9DCD6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strategic planning from Joshua 8 to overcome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strategy in the battle of Ai, and how does it relate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s approach to strategy that can improve decision-making in your daily activities? </w:t>
      </w:r>
    </w:p>
    <w:p w14:paraId="6542674F"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E51B14"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0B36E668" w14:textId="77777777" w:rsidR="009356E9" w:rsidRDefault="009356E9" w:rsidP="009356E9">
      <w:pPr>
        <w:spacing w:line="247" w:lineRule="auto"/>
        <w:rPr>
          <w:rFonts w:eastAsia="Times New Roman"/>
          <w:b/>
          <w:bCs/>
          <w:kern w:val="0"/>
          <w:sz w:val="21"/>
          <w:szCs w:val="21"/>
        </w:rPr>
      </w:pPr>
    </w:p>
    <w:p w14:paraId="36DD74EF" w14:textId="4D4C827D"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68DBB52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victory at Ai was a fulfillment of God's promise to give the Israelites the land. "I have delivered into your hand the king of Ai, his people, his city, and his land" (Joshua 8:1). This reassures us that God is faithful to His promises, and we can trust Him to fulfill what He has spoken over our lives.</w:t>
      </w:r>
    </w:p>
    <w:p w14:paraId="4FC2CD6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trust God's faithfulness in your life when facing challenges like Joshua at A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from Joshua's victory at A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membering God's past faithfulness help you remain confident in His promises today? </w:t>
      </w:r>
    </w:p>
    <w:p w14:paraId="7F4EAF85"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w:t>
      </w:r>
    </w:p>
    <w:p w14:paraId="08B08FF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leadership was pivotal in the victory at Ai. He listened to God, communicated the plan clearly, and led by example. "Joshua rose early in the morning and mustered the people" (Joshua 8:10). This underscores the importance of strong, godly leadership in achieving collective goals.</w:t>
      </w:r>
    </w:p>
    <w:p w14:paraId="7890640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leaders today emulate Joshua's strategic planning and reliance on divine guidance in thei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shua's leadership style was effective in motivating and uniting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Joshua about balancing authority with humility and accountability? </w:t>
      </w:r>
    </w:p>
    <w:p w14:paraId="1A0FCEA3"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1E6537"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5B82515F" w14:textId="77777777" w:rsidR="009356E9" w:rsidRDefault="009356E9" w:rsidP="009356E9">
      <w:pPr>
        <w:spacing w:line="247" w:lineRule="auto"/>
        <w:rPr>
          <w:rFonts w:eastAsia="Times New Roman"/>
          <w:b/>
          <w:bCs/>
          <w:kern w:val="0"/>
          <w:sz w:val="21"/>
          <w:szCs w:val="21"/>
        </w:rPr>
      </w:pPr>
    </w:p>
    <w:p w14:paraId="565A4432" w14:textId="731DDBB3"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Consequences of Sin</w:t>
      </w:r>
    </w:p>
    <w:p w14:paraId="5FF7227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The initial defeat at Ai was a direct result of </w:t>
      </w:r>
      <w:proofErr w:type="spellStart"/>
      <w:r w:rsidRPr="00F6333B">
        <w:rPr>
          <w:rFonts w:eastAsia="Times New Roman"/>
          <w:kern w:val="0"/>
          <w:sz w:val="21"/>
          <w:szCs w:val="21"/>
        </w:rPr>
        <w:t>Achan's</w:t>
      </w:r>
      <w:proofErr w:type="spellEnd"/>
      <w:r w:rsidRPr="00F6333B">
        <w:rPr>
          <w:rFonts w:eastAsia="Times New Roman"/>
          <w:kern w:val="0"/>
          <w:sz w:val="21"/>
          <w:szCs w:val="21"/>
        </w:rPr>
        <w:t xml:space="preserve"> sin, reminding us that sin has consequences not just for the individual but for the community. "Israel has sinned; they have violated My covenant" (Joshua 7:11). This serves as a cautionary tale about the ripple effects of disobedience.</w:t>
      </w:r>
    </w:p>
    <w:p w14:paraId="26F2AD3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understanding the consequences of sin in Joshua 8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in is crucial for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repeating past mistakes as seen in Joshua 8? </w:t>
      </w:r>
    </w:p>
    <w:p w14:paraId="46ECCDDC"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newal of Commitment</w:t>
      </w:r>
    </w:p>
    <w:p w14:paraId="05A23C7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After the victory, Joshua built an altar to the Lord and renewed the covenant with the people. "Then Joshua built an altar to the LORD, the God of Israel, on Mount </w:t>
      </w:r>
      <w:proofErr w:type="spellStart"/>
      <w:r w:rsidRPr="00F6333B">
        <w:rPr>
          <w:rFonts w:eastAsia="Times New Roman"/>
          <w:kern w:val="0"/>
          <w:sz w:val="21"/>
          <w:szCs w:val="21"/>
        </w:rPr>
        <w:t>Ebal</w:t>
      </w:r>
      <w:proofErr w:type="spellEnd"/>
      <w:r w:rsidRPr="00F6333B">
        <w:rPr>
          <w:rFonts w:eastAsia="Times New Roman"/>
          <w:kern w:val="0"/>
          <w:sz w:val="21"/>
          <w:szCs w:val="21"/>
        </w:rPr>
        <w:t>" (Joshua 8:30). This act of worship and commitment is a powerful reminder of the importance of continually renewing our dedication to God and His ways.</w:t>
      </w:r>
    </w:p>
    <w:p w14:paraId="3BF5E537"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renew your commitment to God in your daily life like Israel did at A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blic acts of commitment, like Joshua's altar, are important for personal faith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commitments align with God's will, as seen in Joshua 8?</w:t>
      </w:r>
      <w:r w:rsidRPr="001B37DC">
        <w:br w:type="page"/>
      </w:r>
    </w:p>
    <w:p w14:paraId="636735DC"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9 Teaching Points and Bible Study Questions</w:t>
      </w:r>
    </w:p>
    <w:p w14:paraId="098A32AF" w14:textId="3178805B"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Importance of Seeking God’s Guidance</w:t>
      </w:r>
    </w:p>
    <w:p w14:paraId="15C71D6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9, the Israelites make a critical error by failing to consult the Lord before making a treaty with the Gibeonites. This serves as a powerful reminder that we should always seek God’s guidance in our decisions. As Proverbs 3:6 advises, "In all your ways acknowledge Him, and He will make your paths straight." By prioritizing prayer and seeking divine wisdom, we can avoid pitfalls and align our actions with God’s will.</w:t>
      </w:r>
    </w:p>
    <w:p w14:paraId="12C0746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nsure you seek God's guidance before making important decis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easy to overlook seeking God's guidance in routine matt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guidance in your decision-making process? </w:t>
      </w:r>
    </w:p>
    <w:p w14:paraId="7C3E67C9"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ceptive Nature of Appearances</w:t>
      </w:r>
    </w:p>
    <w:p w14:paraId="0120781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Gibeonites cleverly disguise themselves to appear as distant travelers, deceiving the Israelites. This teaches us that appearances can be misleading. As 1 Samuel 16:7 states, "Man looks at the outward appearance, but the LORD looks at the heart." We must be discerning and rely on God’s insight rather than superficial judgments.</w:t>
      </w:r>
    </w:p>
    <w:p w14:paraId="55ABDDC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discern truth when appearances are intentionally misleading in everyday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appearances despite knowing they can be decepti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verify information before making important decisions? </w:t>
      </w:r>
    </w:p>
    <w:p w14:paraId="2D9294EA"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B1FA48"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29214623" w14:textId="77777777" w:rsidR="009356E9" w:rsidRDefault="009356E9" w:rsidP="009356E9">
      <w:pPr>
        <w:spacing w:line="247" w:lineRule="auto"/>
        <w:rPr>
          <w:rFonts w:eastAsia="Times New Roman"/>
          <w:b/>
          <w:bCs/>
          <w:kern w:val="0"/>
          <w:sz w:val="21"/>
          <w:szCs w:val="21"/>
        </w:rPr>
      </w:pPr>
    </w:p>
    <w:p w14:paraId="3D66EEF6" w14:textId="69DB9CF5"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Power of Words and Promises</w:t>
      </w:r>
    </w:p>
    <w:p w14:paraId="30EA1B0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Once the Israelites make a covenant with the Gibeonites, they honor it despite the deception. This underscores the importance of keeping our word. Ecclesiastes 5:5 reminds us, "It is better not to vow than to make a vow and not fulfill it." Our integrity and faithfulness in keeping promises reflect our commitment to God’s truth.</w:t>
      </w:r>
    </w:p>
    <w:p w14:paraId="201A9B5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nsure your words and promises align with your values and commit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eek guidance before making promises or agre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uphold integrity when faced with unexpected consequences of your promises? </w:t>
      </w:r>
    </w:p>
    <w:p w14:paraId="37C6A90F"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Rash Decisions</w:t>
      </w:r>
    </w:p>
    <w:p w14:paraId="5B50645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hasty decision to ally with the Gibeonites without consulting God leads to unforeseen consequences. This illustrates the potential fallout from impulsive actions. James 1:19 advises, "Everyone should be quick to listen, slow to speak, and slow to anger." Taking time to reflect and seek God’s wisdom can prevent unnecessary complications.</w:t>
      </w:r>
    </w:p>
    <w:p w14:paraId="36271B4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nsure careful decision-making to avoid the consequences seen in Joshua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counsel is crucial before making significant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 9 about verifying information before acting? </w:t>
      </w:r>
    </w:p>
    <w:p w14:paraId="321C14E9"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DD14AC"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0F12DCB3" w14:textId="77777777" w:rsidR="009356E9" w:rsidRDefault="009356E9" w:rsidP="009356E9">
      <w:pPr>
        <w:spacing w:line="247" w:lineRule="auto"/>
        <w:rPr>
          <w:rFonts w:eastAsia="Times New Roman"/>
          <w:b/>
          <w:bCs/>
          <w:kern w:val="0"/>
          <w:sz w:val="21"/>
          <w:szCs w:val="21"/>
        </w:rPr>
      </w:pPr>
    </w:p>
    <w:p w14:paraId="154F38CF" w14:textId="0C6EBB44"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God’s Sovereignty in Our Mistakes</w:t>
      </w:r>
    </w:p>
    <w:p w14:paraId="1B431CE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Despite the Israelites’ error, God uses the situation for His purposes, integrating the Gibeonites into His plan. This reassures us that God can redeem our mistakes. Romans 8:28 promises, "And we know that God works all things together for the good of those who love Him." Trusting in God’s sovereignty allows us to find peace even when we falter.</w:t>
      </w:r>
    </w:p>
    <w:p w14:paraId="46DE6FB5" w14:textId="77777777" w:rsidR="009356E9" w:rsidRDefault="009356E9" w:rsidP="009356E9">
      <w:pPr>
        <w:spacing w:line="247" w:lineRule="auto"/>
      </w:pPr>
      <w:r w:rsidRPr="00F6333B">
        <w:rPr>
          <w:rFonts w:eastAsia="Times New Roman"/>
          <w:kern w:val="0"/>
          <w:sz w:val="21"/>
          <w:szCs w:val="21"/>
        </w:rPr>
        <w:t>1. How can recognizing God's sovereignty help you find peace when you've made a mistake like Isra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God's guidance before making decisions to avoid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sovereignty encourage you to learn from your mistakes and grow spiritually?</w:t>
      </w:r>
    </w:p>
    <w:p w14:paraId="176D7B6B" w14:textId="77777777" w:rsidR="009356E9" w:rsidRDefault="009356E9" w:rsidP="009356E9">
      <w:pPr>
        <w:spacing w:line="247" w:lineRule="auto"/>
      </w:pPr>
    </w:p>
    <w:p w14:paraId="35373284" w14:textId="77777777" w:rsidR="009356E9" w:rsidRDefault="009356E9" w:rsidP="009356E9">
      <w:pPr>
        <w:spacing w:line="247" w:lineRule="auto"/>
      </w:pPr>
    </w:p>
    <w:p w14:paraId="2193FA4B" w14:textId="77777777" w:rsidR="009356E9" w:rsidRDefault="009356E9" w:rsidP="009356E9">
      <w:pPr>
        <w:spacing w:line="247" w:lineRule="auto"/>
      </w:pPr>
    </w:p>
    <w:p w14:paraId="49B4C9E2" w14:textId="2199BA7C"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Role of Community Accountability</w:t>
      </w:r>
    </w:p>
    <w:p w14:paraId="37B1C80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leaders of Israel are held accountable by the congregation for their decision. This highlights the value of community in maintaining accountability. Proverbs 27:17 states, "As iron sharpens iron, so one man sharpens another." Engaging with a faith community can help us stay grounded and make wise choices.</w:t>
      </w:r>
    </w:p>
    <w:p w14:paraId="3A53A81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community accountability prevent us from making hasty decisions like Israel did with the Gibeon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counsel from others is crucial before making significant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mmunity holds you accountable in decision-making processes? </w:t>
      </w:r>
    </w:p>
    <w:p w14:paraId="27D96FBA"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1A548D"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3ECC80D2" w14:textId="77777777" w:rsidR="009356E9" w:rsidRDefault="009356E9" w:rsidP="009356E9">
      <w:pPr>
        <w:spacing w:line="247" w:lineRule="auto"/>
        <w:rPr>
          <w:rFonts w:eastAsia="Times New Roman"/>
          <w:b/>
          <w:bCs/>
          <w:kern w:val="0"/>
          <w:sz w:val="21"/>
          <w:szCs w:val="21"/>
        </w:rPr>
      </w:pPr>
    </w:p>
    <w:p w14:paraId="36640AEA" w14:textId="7E2A7B63"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Significance of Obedience to God’s Commands</w:t>
      </w:r>
    </w:p>
    <w:p w14:paraId="3703925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failure to seek God’s counsel is a lapse in obedience. This reminds us of the importance of adhering to God’s commands. John 14:15 says, "If you love Me, you will keep My commandments." Obedience is a reflection of our love and devotion to God.</w:t>
      </w:r>
    </w:p>
    <w:p w14:paraId="1F11091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we ensure obedience to God’s commands in 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crucial in avoiding dece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commands over personal desires? </w:t>
      </w:r>
    </w:p>
    <w:p w14:paraId="6B958A45"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Leadership Decisions</w:t>
      </w:r>
    </w:p>
    <w:p w14:paraId="62E662A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leaders’ decision affects the entire nation, illustrating the far-reaching impact of leadership. This calls us to pray for and support our leaders, as 1 Timothy 2:1-2 instructs, "I urge, then, first of all, that petitions, prayers, intercession, and thanksgiving be made for all people—for kings and all those in authority." Leadership decisions can shape the course of communities and nations.</w:t>
      </w:r>
    </w:p>
    <w:p w14:paraId="3B6304D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leaders ensure their decisions align with their values and avoid unintended consequences like in Joshua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ulting others is crucial before making leadership decisions, as seen in Joshua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 9 about the importance of verifying information before making commitments? </w:t>
      </w:r>
    </w:p>
    <w:p w14:paraId="58DDBCD9"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9CD89A"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5308B378" w14:textId="77777777" w:rsidR="009356E9" w:rsidRDefault="009356E9" w:rsidP="009356E9">
      <w:pPr>
        <w:spacing w:line="247" w:lineRule="auto"/>
        <w:rPr>
          <w:rFonts w:eastAsia="Times New Roman"/>
          <w:b/>
          <w:bCs/>
          <w:kern w:val="0"/>
          <w:sz w:val="21"/>
          <w:szCs w:val="21"/>
        </w:rPr>
      </w:pPr>
    </w:p>
    <w:p w14:paraId="60BEA9F0" w14:textId="402E809C"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Necessity of Discernment</w:t>
      </w:r>
    </w:p>
    <w:p w14:paraId="0D8A4E9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lack of discernment leads to their deception by the Gibeonites. This emphasizes the need for spiritual discernment in our lives. Hebrews 5:14 encourages us, "But solid food is for the mature, who by constant use have trained themselves to distinguish good from evil." Cultivating discernment helps us navigate life’s complexities with wisdom.</w:t>
      </w:r>
    </w:p>
    <w:p w14:paraId="0DF651C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develop discernment to avoid being deceived like the Israelites with the Gibeon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before making decisions, as seen in Joshua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decisions align with God's will in everyday situations? </w:t>
      </w:r>
    </w:p>
    <w:p w14:paraId="3DACCF82"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29A1843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Despite the challenges, God remains faithful to His people. This chapter reassures us of God’s unwavering faithfulness. Lamentations 3:22-23 declares, "Because of the LORD’s loving devotion we are not consumed, for His mercies never fail. They are new every morning; great is Your faithfulness!" Trusting in God’s faithfulness gives us hope and strength in every circumstance.</w:t>
      </w:r>
    </w:p>
    <w:p w14:paraId="345B2C72"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trust God's faithfulness when faced with deceptive situations like the Israelites in Joshua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God's guidance to ensure His faithfulness in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lying on God's faithfulness provide assurance when human promises fail, as seen in Joshua 9?</w:t>
      </w:r>
      <w:r w:rsidRPr="001B37DC">
        <w:br w:type="page"/>
      </w:r>
    </w:p>
    <w:p w14:paraId="28C4D6CD"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10 Teaching Points and Bible Study Questions</w:t>
      </w:r>
    </w:p>
    <w:p w14:paraId="22713198" w14:textId="0FD9D16C"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rust in God's Promises</w:t>
      </w:r>
    </w:p>
    <w:p w14:paraId="6B8853C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10, we see a powerful reminder that God is faithful to His promises. When Joshua and the Israelites faced a coalition of five Amorite kings, God assured Joshua, "Do not be afraid of them, for I have delivered them into your hand. Not one of them shall stand against you" (Joshua 10:8). This teaches us to trust in God's promises, knowing that He is always true to His word and will guide us through our battles.</w:t>
      </w:r>
    </w:p>
    <w:p w14:paraId="6802148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strengthen your trust in God's promises during challenging situations like Joshua faced in batt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shua's trust in God's promises led to victory,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promises and build trust like Joshua did? </w:t>
      </w:r>
    </w:p>
    <w:p w14:paraId="32D9DA1B"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6A91029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bold prayer for the sun to stand still is a testament to the power of prayer.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sun stood still, and the moon stopped, until the nation took vengeance upon its enemies" (Joshua 10:13). This miraculous event shows us that when we pray with faith, God can do the impossible. Let this inspire you to pray boldly and expectantly, knowing that God hears and answers.</w:t>
      </w:r>
    </w:p>
    <w:p w14:paraId="581D515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Joshua's prayer for the sun to stand still inspire your own praye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overwhelming challenges like Joshu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Joshua's bold prayer encourage you to trust in God's power in your daily life? </w:t>
      </w:r>
    </w:p>
    <w:p w14:paraId="6F02C519"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E64327"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763AD245" w14:textId="77777777" w:rsidR="009356E9" w:rsidRDefault="009356E9" w:rsidP="009356E9">
      <w:pPr>
        <w:spacing w:line="247" w:lineRule="auto"/>
        <w:rPr>
          <w:rFonts w:eastAsia="Times New Roman"/>
          <w:b/>
          <w:bCs/>
          <w:kern w:val="0"/>
          <w:sz w:val="21"/>
          <w:szCs w:val="21"/>
        </w:rPr>
      </w:pPr>
    </w:p>
    <w:p w14:paraId="77C570EE" w14:textId="77AB0063"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Courage in Leadership</w:t>
      </w:r>
    </w:p>
    <w:p w14:paraId="6C8A58D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leadership in this chapter is marked by courage and decisiveness. He led his people into battle with confidence, trusting in God's guidance. As leaders in our own lives, whether in our families, workplaces, or communities, we can learn from Joshua to lead with courage, knowing that God is with us every step of the way.</w:t>
      </w:r>
    </w:p>
    <w:p w14:paraId="1280009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demonstrate courage in leadership when facing overwhelming challenges like Joshu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howing courage in difficult leadership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urage in leadership inspire others to follow and support your vision? </w:t>
      </w:r>
    </w:p>
    <w:p w14:paraId="53A430EB"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Creation</w:t>
      </w:r>
    </w:p>
    <w:p w14:paraId="5CF595D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miraculous halting of the sun and moon demonstrates God's sovereignty over creation. "There has been no day like it before or since, when the LORD heeded the voice of a man" (Joshua 10:14). This reminds us that God is in control of all things, and nothing is beyond His power. We can rest assured that the Creator of the universe is orchestrating everything for His purposes.</w:t>
      </w:r>
    </w:p>
    <w:p w14:paraId="548142B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trust God's control over nature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overeignty over creation is important for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intervention in creation to apply in your life today? </w:t>
      </w:r>
    </w:p>
    <w:p w14:paraId="54EED144"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4F6FB5"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5CBBF4B0" w14:textId="77777777" w:rsidR="009356E9" w:rsidRDefault="009356E9" w:rsidP="009356E9">
      <w:pPr>
        <w:spacing w:line="247" w:lineRule="auto"/>
        <w:rPr>
          <w:rFonts w:eastAsia="Times New Roman"/>
          <w:b/>
          <w:bCs/>
          <w:kern w:val="0"/>
          <w:sz w:val="21"/>
          <w:szCs w:val="21"/>
        </w:rPr>
      </w:pPr>
    </w:p>
    <w:p w14:paraId="7DE99E34" w14:textId="587D5F40"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Unity in the Face of Adversity</w:t>
      </w:r>
    </w:p>
    <w:p w14:paraId="0667196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faced a formidable alliance of five kings, yet they stood united under Joshua's leadership. This unity was crucial for their victory. In our own lives, we are stronger when we stand together with fellow believers, supporting and encouraging one another in the face of challenges.</w:t>
      </w:r>
    </w:p>
    <w:p w14:paraId="4071E98D" w14:textId="77777777" w:rsidR="009356E9" w:rsidRDefault="009356E9" w:rsidP="009356E9">
      <w:pPr>
        <w:spacing w:line="247" w:lineRule="auto"/>
      </w:pPr>
      <w:r w:rsidRPr="00F6333B">
        <w:rPr>
          <w:rFonts w:eastAsia="Times New Roman"/>
          <w:kern w:val="0"/>
          <w:sz w:val="21"/>
          <w:szCs w:val="21"/>
        </w:rPr>
        <w:t>1. How can we foster unity in our community when facing challenges similar to those in Joshua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Israelites' victory,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omote unity in your group during difficult times?</w:t>
      </w:r>
    </w:p>
    <w:p w14:paraId="08ABB3AE" w14:textId="77777777" w:rsidR="009356E9" w:rsidRDefault="009356E9" w:rsidP="009356E9">
      <w:pPr>
        <w:spacing w:line="247" w:lineRule="auto"/>
      </w:pPr>
    </w:p>
    <w:p w14:paraId="5AED8FB5" w14:textId="77777777" w:rsidR="009356E9" w:rsidRDefault="009356E9" w:rsidP="009356E9">
      <w:pPr>
        <w:spacing w:line="247" w:lineRule="auto"/>
      </w:pPr>
    </w:p>
    <w:p w14:paraId="636BEA36" w14:textId="77777777" w:rsidR="009356E9" w:rsidRDefault="009356E9" w:rsidP="009356E9">
      <w:pPr>
        <w:spacing w:line="247" w:lineRule="auto"/>
      </w:pPr>
    </w:p>
    <w:p w14:paraId="0618FB24" w14:textId="66AF0551"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God's Justice Prevails</w:t>
      </w:r>
    </w:p>
    <w:p w14:paraId="07675AE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defeat of the Amorite kings is a powerful reminder of God's justice. "The LORD threw them into confusion before Israel, and He defeated them with a great slaughter at Gibeon" (Joshua 10:10). God's justice may not always be immediate, but it is certain. We can trust that He will ultimately right every wrong and bring justice to all.</w:t>
      </w:r>
    </w:p>
    <w:p w14:paraId="231682E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trust in God's justice when facing seemingly insurmountable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sometimes requires patience and perseverance from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 10 about aligning your actions with God's justice in daily decisions? </w:t>
      </w:r>
    </w:p>
    <w:p w14:paraId="6215FD7B"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2EDCDA"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27817201" w14:textId="77777777" w:rsidR="009356E9" w:rsidRDefault="009356E9" w:rsidP="009356E9">
      <w:pPr>
        <w:spacing w:line="247" w:lineRule="auto"/>
        <w:rPr>
          <w:rFonts w:eastAsia="Times New Roman"/>
          <w:b/>
          <w:bCs/>
          <w:kern w:val="0"/>
          <w:sz w:val="21"/>
          <w:szCs w:val="21"/>
        </w:rPr>
      </w:pPr>
    </w:p>
    <w:p w14:paraId="31A84929" w14:textId="06DB5611"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Importance of Obedience</w:t>
      </w:r>
    </w:p>
    <w:p w14:paraId="200B65B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success was rooted in his obedience to God's commands. He followed God's instructions without hesitation, leading to victory. This teaches us the importance of obedience in our own lives. When we align our actions with God's will, we position ourselves to experience His blessings and guidance.</w:t>
      </w:r>
    </w:p>
    <w:p w14:paraId="7048E8D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Joshua's obedience to God's commands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Joshua's success in battle,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s obedience that might help you overcome personal challenges? </w:t>
      </w:r>
    </w:p>
    <w:p w14:paraId="3818E954"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in Our Battles</w:t>
      </w:r>
    </w:p>
    <w:p w14:paraId="2EBC0CF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roughout Joshua 10, God's presence is evident as He fights for Israel. "The LORD fought for Israel" (Joshua 10:14). This assurance of God's presence in our battles is a source of strength and comfort. No matter what challenges we face, we can be confident that God is with us, fighting on our behalf.</w:t>
      </w:r>
    </w:p>
    <w:p w14:paraId="7F4A243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recognize God's presence in your personal battles today, like Joshua did in 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intervention in battles when facing your ow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esence was crucial for Joshua's victory, and how does this apply to you? </w:t>
      </w:r>
    </w:p>
    <w:p w14:paraId="7B182DFE"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474346"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7BA1E45E" w14:textId="77777777" w:rsidR="009356E9" w:rsidRDefault="009356E9" w:rsidP="009356E9">
      <w:pPr>
        <w:spacing w:line="247" w:lineRule="auto"/>
        <w:rPr>
          <w:rFonts w:eastAsia="Times New Roman"/>
          <w:b/>
          <w:bCs/>
          <w:kern w:val="0"/>
          <w:sz w:val="21"/>
          <w:szCs w:val="21"/>
        </w:rPr>
      </w:pPr>
    </w:p>
    <w:p w14:paraId="5A5C2C91" w14:textId="5CEC9877"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Role of Faith in Victory</w:t>
      </w:r>
    </w:p>
    <w:p w14:paraId="1D26A7B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faith in God's promises and power was instrumental in the Israelites' victory. His unwavering belief in God's ability to deliver them is a lesson for us all. Faith is a key component in overcoming obstacles and achieving victory in our own lives. Let us cultivate a faith that trusts in God's power and promises.</w:t>
      </w:r>
    </w:p>
    <w:p w14:paraId="6EFE018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faith in challenging situations to achieve victo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was crucial for Joshua's success, and how can it be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s faith that might help you overcome personal battles? </w:t>
      </w:r>
    </w:p>
    <w:p w14:paraId="218DB29F"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lory in Our Successes</w:t>
      </w:r>
    </w:p>
    <w:p w14:paraId="540A4D1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Finally, Joshua 10 reminds us that all victories ultimately bring glory to God. The miraculous events and the defeat of the Amorite kings were a testament to God's power and faithfulness. As we experience successes in our own lives, let us remember to give God the glory, acknowledging that every good thing comes from Him.</w:t>
      </w:r>
    </w:p>
    <w:p w14:paraId="2A3D12B9"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ensure God's glory is prioritized in your personal achievements and suc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role in your victories is important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esence in your successful moments?</w:t>
      </w:r>
      <w:r w:rsidRPr="001B37DC">
        <w:br w:type="page"/>
      </w:r>
    </w:p>
    <w:p w14:paraId="04041E19"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11 Teaching Points and Bible Study Questions</w:t>
      </w:r>
    </w:p>
    <w:p w14:paraId="2D036539" w14:textId="0CC2F3DF"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rust in Divine Guidance</w:t>
      </w:r>
    </w:p>
    <w:p w14:paraId="764F01C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11, we see Joshua leading the Israelites into battle against formidable foes. Despite the overwhelming odds, Joshua trusted in God's guidance. "Do not be afraid of them, for by this time tomorrow I will deliver all of them, slain, before Israel" (Joshua 11:6). This teaches us that when we face challenges, trusting in God's promises can lead us to victory.</w:t>
      </w:r>
    </w:p>
    <w:p w14:paraId="50038FA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Joshua's trust in divine guidance to your decision-making proc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divine guidance is challenging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trust in divine guidance during difficult times? </w:t>
      </w:r>
    </w:p>
    <w:p w14:paraId="33ABA0D0"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Leads to Success</w:t>
      </w:r>
    </w:p>
    <w:p w14:paraId="5A45118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success was rooted in his obedience to God's commands. "Joshua did to them as the LORD had directed" (Joshua 11:9). This reminds us that following God's instructions, even when they seem difficult, is key to achieving our goals and fulfilling our purpose.</w:t>
      </w:r>
    </w:p>
    <w:p w14:paraId="26BEF45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Joshua's obedience to achieve success in your personal or professi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guidance is crucial for overcoming challenges you f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decisions align with God's will for success? </w:t>
      </w:r>
    </w:p>
    <w:p w14:paraId="11FD4766"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635072"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621EE476" w14:textId="77777777" w:rsidR="009356E9" w:rsidRDefault="009356E9" w:rsidP="009356E9">
      <w:pPr>
        <w:spacing w:line="247" w:lineRule="auto"/>
        <w:rPr>
          <w:rFonts w:eastAsia="Times New Roman"/>
          <w:b/>
          <w:bCs/>
          <w:kern w:val="0"/>
          <w:sz w:val="21"/>
          <w:szCs w:val="21"/>
        </w:rPr>
      </w:pPr>
    </w:p>
    <w:p w14:paraId="06B158B9" w14:textId="6D11E22E"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Perseverance in the Face of Adversity</w:t>
      </w:r>
    </w:p>
    <w:p w14:paraId="5CA568E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battles in Joshua 11 were not won overnight. Joshua and the Israelites had to persevere. "Joshua waged war against all these kings for a long time" (Joshua 11:18). This perseverance is a powerful lesson for us to keep pushing forward, even when the journey is long and arduous.</w:t>
      </w:r>
    </w:p>
    <w:p w14:paraId="50B5580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maintain perseverance when facing overwhelming challenges like Joshua did against numerous k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can you adopt to stay focused on your goals despite adversity, as Joshu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everance is crucial in overcoming obstacles, and how can you apply this in daily life? </w:t>
      </w:r>
    </w:p>
    <w:p w14:paraId="57FDF727"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Unity</w:t>
      </w:r>
    </w:p>
    <w:p w14:paraId="44FF766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were united under Joshua's leadership, which was crucial for their success. "All these kings joined forces and made camp together at the waters of Merom to fight against Israel" (Joshua 11:5). Unity in purpose and action can help us overcome even the most daunting challenges.</w:t>
      </w:r>
    </w:p>
    <w:p w14:paraId="176D073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we apply the power of unity in overcoming challenges i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Joshua's success against the northern k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workplace or family? </w:t>
      </w:r>
    </w:p>
    <w:p w14:paraId="75E130EF"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4238F6"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1F000648" w14:textId="77777777" w:rsidR="009356E9" w:rsidRDefault="009356E9" w:rsidP="009356E9">
      <w:pPr>
        <w:spacing w:line="247" w:lineRule="auto"/>
        <w:rPr>
          <w:rFonts w:eastAsia="Times New Roman"/>
          <w:b/>
          <w:bCs/>
          <w:kern w:val="0"/>
          <w:sz w:val="21"/>
          <w:szCs w:val="21"/>
        </w:rPr>
      </w:pPr>
    </w:p>
    <w:p w14:paraId="4CBB51C7" w14:textId="5C901845"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God's Sovereignty Over All Nations</w:t>
      </w:r>
    </w:p>
    <w:p w14:paraId="493D15F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11 highlights God's sovereignty as He delivered numerous kings and their armies into Israel's hands. "The LORD gave them into the hand of Israel" (Joshua 11:8). This reassures us that God is in control, no matter how powerful the opposition may seem.</w:t>
      </w:r>
    </w:p>
    <w:p w14:paraId="1197671D" w14:textId="77777777" w:rsidR="009356E9" w:rsidRDefault="009356E9" w:rsidP="009356E9">
      <w:pPr>
        <w:spacing w:line="247" w:lineRule="auto"/>
      </w:pPr>
      <w:r w:rsidRPr="00F6333B">
        <w:rPr>
          <w:rFonts w:eastAsia="Times New Roman"/>
          <w:kern w:val="0"/>
          <w:sz w:val="21"/>
          <w:szCs w:val="21"/>
        </w:rPr>
        <w:t>1. How can recognizing God's sovereignty over nations influence your response to global ev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when facing personal or nati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sovereignty encourage trust in His plans for your community and nation?</w:t>
      </w:r>
    </w:p>
    <w:p w14:paraId="69CEAA4B" w14:textId="77777777" w:rsidR="009356E9" w:rsidRDefault="009356E9" w:rsidP="009356E9">
      <w:pPr>
        <w:spacing w:line="247" w:lineRule="auto"/>
      </w:pPr>
    </w:p>
    <w:p w14:paraId="03E5E852" w14:textId="77777777" w:rsidR="009356E9" w:rsidRDefault="009356E9" w:rsidP="009356E9">
      <w:pPr>
        <w:spacing w:line="247" w:lineRule="auto"/>
      </w:pPr>
    </w:p>
    <w:p w14:paraId="0EC8B941" w14:textId="77777777" w:rsidR="009356E9" w:rsidRDefault="009356E9" w:rsidP="009356E9">
      <w:pPr>
        <w:spacing w:line="247" w:lineRule="auto"/>
      </w:pPr>
    </w:p>
    <w:p w14:paraId="452C0329" w14:textId="260E5467"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Importance of Complete Devotion</w:t>
      </w:r>
    </w:p>
    <w:p w14:paraId="448220C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complete devotion to God's commands ensured the Israelites' success. "He left nothing undone of all that the LORD had commanded Moses" (Joshua 11:15). This teaches us the importance of wholehearted commitment to God's will in our lives.</w:t>
      </w:r>
    </w:p>
    <w:p w14:paraId="4F2F2BF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nsure complete devotion to your goals amidst overwhelming challenges, like Joshua's battles in Joshua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ete devotion is crucial in achieving success, as demonstrated by Joshua's conques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intain unwavering commitment in your personal and spiritual life? </w:t>
      </w:r>
    </w:p>
    <w:p w14:paraId="1BD4FEE4"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58D010"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20DA4A74" w14:textId="77777777" w:rsidR="009356E9" w:rsidRDefault="009356E9" w:rsidP="009356E9">
      <w:pPr>
        <w:spacing w:line="247" w:lineRule="auto"/>
        <w:rPr>
          <w:rFonts w:eastAsia="Times New Roman"/>
          <w:b/>
          <w:bCs/>
          <w:kern w:val="0"/>
          <w:sz w:val="21"/>
          <w:szCs w:val="21"/>
        </w:rPr>
      </w:pPr>
    </w:p>
    <w:p w14:paraId="5FB63769" w14:textId="4632AB16"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God's Timing is Perfect</w:t>
      </w:r>
    </w:p>
    <w:p w14:paraId="6C78961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timing of the battles and victories in Joshua 11 was orchestrated by God. "The LORD hardened their hearts to engage Israel in battle" (Joshua 11:20). This reminds us that God's timing is perfect, and we must trust His plan, even when we don't understand it.</w:t>
      </w:r>
    </w:p>
    <w:p w14:paraId="69225C6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trust God's timing when facing overwhelming challenges like Joshua did in batt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in Joshua's victory,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 about patience and faith in God's perfect timing for your life? </w:t>
      </w:r>
    </w:p>
    <w:p w14:paraId="66408F72"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w:t>
      </w:r>
    </w:p>
    <w:p w14:paraId="55CBFE0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leadership was instrumental in guiding the Israelites to victory.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Joshua took the entire land" (Joshua 11:23). This underscores the importance of strong, godly leadership in achieving collective goals and maintaining faithfulness to God's mission.</w:t>
      </w:r>
    </w:p>
    <w:p w14:paraId="0DDE194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leaders today emulate Joshua's decisiveness in overcoming challenges and uniting people towards a common go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shua's obedience to God's commands was crucial for his leadership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Joshua about balancing strategic planning with faith and trust in God? </w:t>
      </w:r>
    </w:p>
    <w:p w14:paraId="1891DEEA"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774C45"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46CE1CA1" w14:textId="77777777" w:rsidR="009356E9" w:rsidRDefault="009356E9" w:rsidP="009356E9">
      <w:pPr>
        <w:spacing w:line="247" w:lineRule="auto"/>
        <w:rPr>
          <w:rFonts w:eastAsia="Times New Roman"/>
          <w:b/>
          <w:bCs/>
          <w:kern w:val="0"/>
          <w:sz w:val="21"/>
          <w:szCs w:val="21"/>
        </w:rPr>
      </w:pPr>
    </w:p>
    <w:p w14:paraId="1C7DA459" w14:textId="25B5B42E"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1B16AA1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defeated kings and their cities serve as a reminder of the consequences of opposing God's will. "There was not a city that made peace with the Israelites" (Joshua 11:19). This warns us of the dangers of disobedience and the importance of aligning ourselves with God's purposes.</w:t>
      </w:r>
    </w:p>
    <w:p w14:paraId="4F884AA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we identify and avoid disobedience in our daily decisions to prevent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unintended outcomes in our personal and spiritual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obedience to God's guidance in challenging situations? </w:t>
      </w:r>
    </w:p>
    <w:p w14:paraId="3AA51D78"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Comes After Obedience</w:t>
      </w:r>
    </w:p>
    <w:p w14:paraId="6B6869E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After the battles, the land had rest from war. "Then the land had rest from war" (Joshua 11:23). This illustrates that true peace and rest come after we have faithfully followed God's commands and completed the tasks He has set before us.</w:t>
      </w:r>
    </w:p>
    <w:p w14:paraId="1FB36636"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find rest in your life by following God's commands like Joshu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necessary before experiencing true rest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obedience leads to rest in your daily routine?</w:t>
      </w:r>
      <w:r w:rsidRPr="001B37DC">
        <w:br w:type="page"/>
      </w:r>
    </w:p>
    <w:p w14:paraId="4064EE5F"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12 Teaching Points and Bible Study Questions</w:t>
      </w:r>
    </w:p>
    <w:p w14:paraId="7B199AA9" w14:textId="6C2D371C"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Victory Through Obedience</w:t>
      </w:r>
    </w:p>
    <w:p w14:paraId="204F31A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12, we see a list of kings defeated by the Israelites, a testament to the power of obedience to God. When we follow God's commands, as Joshua did, we can overcome obstacles that seem insurmountable. "Be strong and very courageous. Be careful to obey all the law my servant Moses gave you" (Joshua 1:7). This chapter reminds us that victory is not just about strength but about aligning our actions with God's will.</w:t>
      </w:r>
    </w:p>
    <w:p w14:paraId="193132B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the principle of obedience to achieve victory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Israel's victories, and how does this relate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s leadership about trusting and following God's commands for success? </w:t>
      </w:r>
    </w:p>
    <w:p w14:paraId="0F73FFF6"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n Fulfillment</w:t>
      </w:r>
    </w:p>
    <w:p w14:paraId="702F338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The conquests in Joshua 12 are a fulfillment of God's promises to the Israelites. This chapter is a powerful reminder that God is faithful to His word. "Not one of all the LORD’s good promises to Israel failed; </w:t>
      </w:r>
      <w:proofErr w:type="spellStart"/>
      <w:r w:rsidRPr="00F6333B">
        <w:rPr>
          <w:rFonts w:eastAsia="Times New Roman"/>
          <w:kern w:val="0"/>
          <w:sz w:val="21"/>
          <w:szCs w:val="21"/>
        </w:rPr>
        <w:t>every one</w:t>
      </w:r>
      <w:proofErr w:type="spellEnd"/>
      <w:r w:rsidRPr="00F6333B">
        <w:rPr>
          <w:rFonts w:eastAsia="Times New Roman"/>
          <w:kern w:val="0"/>
          <w:sz w:val="21"/>
          <w:szCs w:val="21"/>
        </w:rPr>
        <w:t xml:space="preserve"> was fulfilled" (Joshua 21:45). When we trust in God's promises, we can rest assured that He will bring them to fruition in His perfect timing.</w:t>
      </w:r>
    </w:p>
    <w:p w14:paraId="5DD937A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recognize and celebrate God's faithfulness in your life like Israel did in Joshua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victories strengthens your faith in God's future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ulfilled promises during challenging times? </w:t>
      </w:r>
    </w:p>
    <w:p w14:paraId="54DC507C"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65ABB7"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046DD7CA" w14:textId="77777777" w:rsidR="009356E9" w:rsidRDefault="009356E9" w:rsidP="009356E9">
      <w:pPr>
        <w:spacing w:line="247" w:lineRule="auto"/>
        <w:rPr>
          <w:rFonts w:eastAsia="Times New Roman"/>
          <w:b/>
          <w:bCs/>
          <w:kern w:val="0"/>
          <w:sz w:val="21"/>
          <w:szCs w:val="21"/>
        </w:rPr>
      </w:pPr>
    </w:p>
    <w:p w14:paraId="7139120D" w14:textId="6C794C37"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Importance of Leadership</w:t>
      </w:r>
    </w:p>
    <w:p w14:paraId="35767DC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leadership was crucial in the victories over the kings. His faith and courage inspired the Israelites to trust in God's plan. As leaders in our own lives, whether in our families, workplaces, or communities, we can learn from Joshua's example to lead with integrity and faithfulness.</w:t>
      </w:r>
    </w:p>
    <w:p w14:paraId="1DC3008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Joshua's leadership in conquering lands inspire your approach to overcom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ong leadership was crucial for the Israelites' success in Joshua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qualities of Joshua's leadership can you apply to your role in your community or workplace? </w:t>
      </w:r>
    </w:p>
    <w:p w14:paraId="5CF6E87E"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ing God's Sovereignty</w:t>
      </w:r>
    </w:p>
    <w:p w14:paraId="07421A3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detailed list of defeated kings in Joshua 12 highlights God's sovereignty over all nations. It serves as a reminder that no earthly power can stand against the will of God. "The earth is the LORD’s, and the fullness thereof" (Psalm 24:1). Recognizing God's ultimate authority helps us to trust Him more fully in our daily lives.</w:t>
      </w:r>
    </w:p>
    <w:p w14:paraId="0DF588A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acknowledging God's sovereignty in Joshua 12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ntrol over victories can impact your response to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sovereignty in your personal and professional life? </w:t>
      </w:r>
    </w:p>
    <w:p w14:paraId="55703225"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5DBC76"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100CC4CD" w14:textId="77777777" w:rsidR="009356E9" w:rsidRDefault="009356E9" w:rsidP="009356E9">
      <w:pPr>
        <w:spacing w:line="247" w:lineRule="auto"/>
        <w:rPr>
          <w:rFonts w:eastAsia="Times New Roman"/>
          <w:b/>
          <w:bCs/>
          <w:kern w:val="0"/>
          <w:sz w:val="21"/>
          <w:szCs w:val="21"/>
        </w:rPr>
      </w:pPr>
    </w:p>
    <w:p w14:paraId="1F883720" w14:textId="5813F0E1"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Power of Unity</w:t>
      </w:r>
    </w:p>
    <w:p w14:paraId="47B792E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success was not just due to Joshua's leadership but also their unity as a people. When we work together with a common purpose under God's guidance, we can achieve great things. "How good and pleasant it is when brothers live together in harmony!" (Psalm 133:1). Unity in faith and purpose strengthens our communities and our resolve.</w:t>
      </w:r>
    </w:p>
    <w:p w14:paraId="671917FF" w14:textId="77777777" w:rsidR="009356E9" w:rsidRDefault="009356E9" w:rsidP="009356E9">
      <w:pPr>
        <w:spacing w:line="247" w:lineRule="auto"/>
      </w:pPr>
      <w:r w:rsidRPr="00F6333B">
        <w:rPr>
          <w:rFonts w:eastAsia="Times New Roman"/>
          <w:kern w:val="0"/>
          <w:sz w:val="21"/>
          <w:szCs w:val="21"/>
        </w:rPr>
        <w:t>1. How can unity among leaders today mirror the collective victories seen in Joshua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Israel's success in conquering the l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foster unity in your community to achieve common goals?</w:t>
      </w:r>
    </w:p>
    <w:p w14:paraId="345AC63E" w14:textId="77777777" w:rsidR="009356E9" w:rsidRDefault="009356E9" w:rsidP="009356E9">
      <w:pPr>
        <w:spacing w:line="247" w:lineRule="auto"/>
      </w:pPr>
    </w:p>
    <w:p w14:paraId="11901263" w14:textId="77777777" w:rsidR="009356E9" w:rsidRDefault="009356E9" w:rsidP="009356E9">
      <w:pPr>
        <w:spacing w:line="247" w:lineRule="auto"/>
      </w:pPr>
    </w:p>
    <w:p w14:paraId="21B6F263" w14:textId="77777777" w:rsidR="009356E9" w:rsidRDefault="009356E9" w:rsidP="009356E9">
      <w:pPr>
        <w:spacing w:line="247" w:lineRule="auto"/>
      </w:pPr>
    </w:p>
    <w:p w14:paraId="4A798719" w14:textId="5F1E1FCD"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Remembering Past Victories</w:t>
      </w:r>
    </w:p>
    <w:p w14:paraId="3340A13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12 serves as a historical record of victories, encouraging the Israelites to remember God's past faithfulness. In our own lives, recalling how God has worked in the past can bolster our faith and give us courage for future challenges. "Remember the wonders He has done, His marvels, and the judgments He pronounced" (1 Chronicles 16:12).</w:t>
      </w:r>
    </w:p>
    <w:p w14:paraId="5175EB1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remembering past victories strengthen your faith in fac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unt past successes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gularly remind yourself of God's past victories in your life? </w:t>
      </w:r>
    </w:p>
    <w:p w14:paraId="23469644"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322730"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6073156B" w14:textId="77777777" w:rsidR="009356E9" w:rsidRDefault="009356E9" w:rsidP="009356E9">
      <w:pPr>
        <w:spacing w:line="247" w:lineRule="auto"/>
        <w:rPr>
          <w:rFonts w:eastAsia="Times New Roman"/>
          <w:b/>
          <w:bCs/>
          <w:kern w:val="0"/>
          <w:sz w:val="21"/>
          <w:szCs w:val="21"/>
        </w:rPr>
      </w:pPr>
    </w:p>
    <w:p w14:paraId="33C7991C" w14:textId="63161010"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Role of Perseverance</w:t>
      </w:r>
    </w:p>
    <w:p w14:paraId="0B4987E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conquests listed in Joshua 12 did not happen overnight. They required perseverance and steadfastness. This chapter teaches us the value of enduring faith and patience in the face of trials. "Let us not become weary in doing good, for at the proper time we will reap a harvest if we do not give up" (Galatians 6:9).</w:t>
      </w:r>
    </w:p>
    <w:p w14:paraId="1EEFCD1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perseverance in your life mirror the Israelites' persistence in conquering the land in Joshua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was crucial for the Israelites' success, and how can it apply to you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 12 about maintaining perseverance in the face of ongoing obstacles? </w:t>
      </w:r>
    </w:p>
    <w:p w14:paraId="709B9DDB"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w:t>
      </w:r>
    </w:p>
    <w:p w14:paraId="1D03C4B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defeat of the kings in Joshua 12 is a demonstration of God's justice. It reminds us that God is righteous and just, and He will ultimately bring justice to all. "For the LORD loves justice and does not forsake His saints" (Psalm 37:28). Trusting in God's justice allows us to let go of our need for personal vengeance and rely on His perfect judgment.</w:t>
      </w:r>
    </w:p>
    <w:p w14:paraId="349F229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God's justice in resolving conflict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was important in establishing Israel's terri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justice in Joshua 12 for personal decision-making? </w:t>
      </w:r>
    </w:p>
    <w:p w14:paraId="1E80FB94"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510E74"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4EC80B72" w14:textId="77777777" w:rsidR="009356E9" w:rsidRDefault="009356E9" w:rsidP="009356E9">
      <w:pPr>
        <w:spacing w:line="247" w:lineRule="auto"/>
        <w:rPr>
          <w:rFonts w:eastAsia="Times New Roman"/>
          <w:b/>
          <w:bCs/>
          <w:kern w:val="0"/>
          <w:sz w:val="21"/>
          <w:szCs w:val="21"/>
        </w:rPr>
      </w:pPr>
    </w:p>
    <w:p w14:paraId="57FF8AFE" w14:textId="78A43667"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Significance of Heritage</w:t>
      </w:r>
    </w:p>
    <w:p w14:paraId="018427B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chapter underscores the importance of heritage and legacy. The victories were not just for the current generation but for future ones. As believers, we are called to leave a legacy of faith for those who come after us. "One generation will commend Your works to the next, and they shall proclaim Your mighty acts" (Psalm 145:4).</w:t>
      </w:r>
    </w:p>
    <w:p w14:paraId="45F3569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understanding your heritage influence your decisions and actions today, like Israel's inheritance in Joshua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victories is important for shaping your personal or spiritual herit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heritage in Joshua 12 to apply in preserving your own legacy? </w:t>
      </w:r>
    </w:p>
    <w:p w14:paraId="234EB069"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ratitude for God's Provision</w:t>
      </w:r>
    </w:p>
    <w:p w14:paraId="1CD2764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Finally, Joshua 12 encourages us to be grateful for God's provision. Each victory was a gift from God, and acknowledging His provision fosters a heart of gratitude. "Give thanks to the LORD, for He is good; His loving devotion endures forever" (Psalm 136:1). Gratitude transforms our perspective and draws us closer to God.</w:t>
      </w:r>
    </w:p>
    <w:p w14:paraId="510F4160"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express gratitude for God's provision in your daily life like Joshu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victories can enhance your gratitude for God's current prov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faithfulness and provision during challenging times?</w:t>
      </w:r>
      <w:r w:rsidRPr="001B37DC">
        <w:br w:type="page"/>
      </w:r>
    </w:p>
    <w:p w14:paraId="514BEEB1"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13 Teaching Points and Bible Study Questions</w:t>
      </w:r>
    </w:p>
    <w:p w14:paraId="6910EEF0" w14:textId="6B6C0255"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Embrace the Unfinished Work</w:t>
      </w:r>
    </w:p>
    <w:p w14:paraId="49AB69F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13:1, we find that Joshua is old and advanced in years, yet there remains much land to be possessed. This reminds us that our journey of faith is ongoing. Just as Joshua had more to accomplish, we too have a divine purpose that continues to unfold. Embrace the unfinished work in your life as an opportunity to grow and serve.</w:t>
      </w:r>
    </w:p>
    <w:p w14:paraId="500C2CF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mbrace unfinished tasks in your life as opportunities for growth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leaves some work unfinished for us to comple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 about trusting God's timing in completing your goals? </w:t>
      </w:r>
    </w:p>
    <w:p w14:paraId="7E253D6A"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mises</w:t>
      </w:r>
    </w:p>
    <w:p w14:paraId="75B2153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God reassures Joshua in verse 6, saying, "I Myself will drive them out before the Israelites." This is a powerful reminder that God’s promises are steadfast. When we face challenges, we can trust that God is with us, guiding us through every obstacle. Lean on His promises and find peace in His faithfulness.</w:t>
      </w:r>
    </w:p>
    <w:p w14:paraId="4BE5268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trust God's promises when facing unfulfilled goals or dream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trengthen your trust in God's promises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promises is crucial for overcoming personal challenges? </w:t>
      </w:r>
    </w:p>
    <w:p w14:paraId="55AE75C1"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DC4371"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55B1F4BA" w14:textId="77777777" w:rsidR="009356E9" w:rsidRDefault="009356E9" w:rsidP="009356E9">
      <w:pPr>
        <w:spacing w:line="247" w:lineRule="auto"/>
        <w:rPr>
          <w:rFonts w:eastAsia="Times New Roman"/>
          <w:b/>
          <w:bCs/>
          <w:kern w:val="0"/>
          <w:sz w:val="21"/>
          <w:szCs w:val="21"/>
        </w:rPr>
      </w:pPr>
    </w:p>
    <w:p w14:paraId="310364B4" w14:textId="5613EE83"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Recognize the Inheritance</w:t>
      </w:r>
    </w:p>
    <w:p w14:paraId="6A3B238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13:7 speaks of dividing the land as an inheritance. This is a beautiful picture of the spiritual inheritance we have in Christ. Ephesians 1:11 tells us, "In Him we were also chosen, having been predestined according to the plan of Him who works out everything in conformity with the purpose of His will." Recognize and cherish the spiritual blessings you have received.</w:t>
      </w:r>
    </w:p>
    <w:p w14:paraId="79CFFA7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identify and embrace your spiritual inheri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your inheritance is crucial for personal growth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don't overlook your God-given inheritance? </w:t>
      </w:r>
    </w:p>
    <w:p w14:paraId="3AC7A48E"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God's Sovereignty</w:t>
      </w:r>
    </w:p>
    <w:p w14:paraId="1800BDD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division of the land among the tribes, as detailed in verses 8-33, highlights God’s sovereignty. He orchestrates every detail of our lives. Trust in His perfect plan, knowing that He is in control and works all things for the good of those who love Him (Romans 8:28).</w:t>
      </w:r>
    </w:p>
    <w:p w14:paraId="6F7ED9C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cknowledge God's sovereignty in areas of your life that feel incomplete or unresolv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ntrol can impact your response to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ultimate authority over your plans and goals? </w:t>
      </w:r>
    </w:p>
    <w:p w14:paraId="38F5856E"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22AFBE"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5C1402C8" w14:textId="77777777" w:rsidR="009356E9" w:rsidRDefault="009356E9" w:rsidP="009356E9">
      <w:pPr>
        <w:spacing w:line="247" w:lineRule="auto"/>
        <w:rPr>
          <w:rFonts w:eastAsia="Times New Roman"/>
          <w:b/>
          <w:bCs/>
          <w:kern w:val="0"/>
          <w:sz w:val="21"/>
          <w:szCs w:val="21"/>
        </w:rPr>
      </w:pPr>
    </w:p>
    <w:p w14:paraId="7075CC35" w14:textId="58BCBFB9"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Value Obedience Over Convenience</w:t>
      </w:r>
    </w:p>
    <w:p w14:paraId="7228058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tribes were instructed to take possession of their allotted lands, even when it was challenging. This teaches us the importance of obedience to God’s commands, even when it’s not convenient. As Jesus said in John 14:15, "If you love Me, you will keep My commandments."</w:t>
      </w:r>
    </w:p>
    <w:p w14:paraId="2097FC36" w14:textId="77777777" w:rsidR="009356E9" w:rsidRDefault="009356E9" w:rsidP="009356E9">
      <w:pPr>
        <w:spacing w:line="247" w:lineRule="auto"/>
      </w:pPr>
      <w:r w:rsidRPr="00F6333B">
        <w:rPr>
          <w:rFonts w:eastAsia="Times New Roman"/>
          <w:kern w:val="0"/>
          <w:sz w:val="21"/>
          <w:szCs w:val="21"/>
        </w:rPr>
        <w:t>1. How can you prioritize obedience over convenience in your daily decision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plan is often more rewarding than taking the easy p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obedience when convenience tempts you to compromise?</w:t>
      </w:r>
    </w:p>
    <w:p w14:paraId="5AE9E551" w14:textId="77777777" w:rsidR="009356E9" w:rsidRDefault="009356E9" w:rsidP="009356E9">
      <w:pPr>
        <w:spacing w:line="247" w:lineRule="auto"/>
      </w:pPr>
    </w:p>
    <w:p w14:paraId="156E785C" w14:textId="77777777" w:rsidR="009356E9" w:rsidRDefault="009356E9" w:rsidP="009356E9">
      <w:pPr>
        <w:spacing w:line="247" w:lineRule="auto"/>
      </w:pPr>
    </w:p>
    <w:p w14:paraId="502B0374" w14:textId="77777777" w:rsidR="009356E9" w:rsidRDefault="009356E9" w:rsidP="009356E9">
      <w:pPr>
        <w:spacing w:line="247" w:lineRule="auto"/>
      </w:pPr>
    </w:p>
    <w:p w14:paraId="335C8646" w14:textId="4A0C2D19"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Learn from the Past</w:t>
      </w:r>
    </w:p>
    <w:p w14:paraId="7F97FB2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13 recounts the history of the land and its previous inhabitants. Reflecting on the past helps us learn valuable lessons. Remember the victories and mistakes of those who came before us, and let them guide your path forward.</w:t>
      </w:r>
    </w:p>
    <w:p w14:paraId="048AEB3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reflecting on past victories in Joshua 13 guide your current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lessons from Joshua 13 can help you make better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member past experiences when facing new challenges? </w:t>
      </w:r>
    </w:p>
    <w:p w14:paraId="63988596"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3EA0B7"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252AEC4F" w14:textId="77777777" w:rsidR="009356E9" w:rsidRDefault="009356E9" w:rsidP="009356E9">
      <w:pPr>
        <w:spacing w:line="247" w:lineRule="auto"/>
        <w:rPr>
          <w:rFonts w:eastAsia="Times New Roman"/>
          <w:b/>
          <w:bCs/>
          <w:kern w:val="0"/>
          <w:sz w:val="21"/>
          <w:szCs w:val="21"/>
        </w:rPr>
      </w:pPr>
    </w:p>
    <w:p w14:paraId="606DC9E2" w14:textId="26A864AC"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Be Diligent in Your Calling</w:t>
      </w:r>
    </w:p>
    <w:p w14:paraId="6EE6D27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Levites were given no land inheritance because their inheritance was the Lord Himself (verse 33). This reminds us to be diligent in our calling, focusing on what God has entrusted to us. Whether it’s serving in ministry or in everyday tasks, do it wholeheartedly as unto the Lord (Colossians 3:23).</w:t>
      </w:r>
    </w:p>
    <w:p w14:paraId="2824361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remain diligent in your calling despite facing unfinished tasks like Joshua in Joshua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fulfill your calling with the same dedication as Joshu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tay committed to your calling even when progress seems slow? </w:t>
      </w:r>
    </w:p>
    <w:p w14:paraId="103C89CC"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oritize Spiritual Riches</w:t>
      </w:r>
    </w:p>
    <w:p w14:paraId="7D7EFE5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While the tribes received physical land, the Levites’ portion was spiritual. This teaches us to prioritize spiritual riches over material wealth. As Jesus said in Matthew 6:33, "But seek first the kingdom of God and His righteousness, and all these things will be added unto you."</w:t>
      </w:r>
    </w:p>
    <w:p w14:paraId="0BF1633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prioritize spiritual riches over material wealth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inheritance is emphasized over physical land in Joshua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spiritual growth remains a priority in your routine? </w:t>
      </w:r>
    </w:p>
    <w:p w14:paraId="0C6E66BF"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5EE6B7"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5B93BB3B" w14:textId="77777777" w:rsidR="009356E9" w:rsidRDefault="009356E9" w:rsidP="009356E9">
      <w:pPr>
        <w:spacing w:line="247" w:lineRule="auto"/>
        <w:rPr>
          <w:rFonts w:eastAsia="Times New Roman"/>
          <w:b/>
          <w:bCs/>
          <w:kern w:val="0"/>
          <w:sz w:val="21"/>
          <w:szCs w:val="21"/>
        </w:rPr>
      </w:pPr>
    </w:p>
    <w:p w14:paraId="46792E8B" w14:textId="0EC5F6A4"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Persevere in Faith</w:t>
      </w:r>
    </w:p>
    <w:p w14:paraId="31FB6F5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leadership and the division of the land required perseverance. In our own lives, perseverance in faith is crucial. Hebrews 12:1 encourages us to "run with endurance the race set out for us," keeping our eyes on Jesus, the author and perfecter of our faith.</w:t>
      </w:r>
    </w:p>
    <w:p w14:paraId="15EB95E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persevere in faith when facing unfulfilled promises, like the Israelites in Joshua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maintaining faith during life's unfinished tasks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ersevering in faith matter when you encounter obstacles in your spiritual journey? </w:t>
      </w:r>
    </w:p>
    <w:p w14:paraId="09E2A054"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God's Faithfulness</w:t>
      </w:r>
    </w:p>
    <w:p w14:paraId="562D6F1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Finally, Joshua 13 is a testament to God’s faithfulness in fulfilling His promises to Israel. Celebrate His faithfulness in your life. Reflect on the ways He has provided, protected, and guided you, and let that inspire gratitude and worship. As Lamentations 3:22-23 reminds us, "His mercies never fail. They are new every morning; great is Your faithfulness."</w:t>
      </w:r>
    </w:p>
    <w:p w14:paraId="280B7E27"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celebrate God's faithfulness in your life when facing unfulfilled promises like Joshu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ember and honor God's past faithfulnes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God's faithfulness is crucial during times of waiting or uncertainty?</w:t>
      </w:r>
      <w:r w:rsidRPr="001B37DC">
        <w:br w:type="page"/>
      </w:r>
    </w:p>
    <w:p w14:paraId="5BF36BDE"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14 Teaching Points and Bible Study Questions</w:t>
      </w:r>
    </w:p>
    <w:p w14:paraId="247E0B5A" w14:textId="4D82B57A"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Faithfulness is Rewarded</w:t>
      </w:r>
    </w:p>
    <w:p w14:paraId="12863E2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14, we see Caleb's unwavering faithfulness to God rewarded. Despite the years that have passed since he first spied out the land, Caleb remains steadfast in his trust in God's promises. As he declares, "I wholeheartedly followed the LORD my God" (Joshua 14:8). This teaches us that God honors those who remain faithful to Him, even when the journey is long and challenging.</w:t>
      </w:r>
    </w:p>
    <w:p w14:paraId="430B62C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demonstrate faithfulness in your daily life to receive God's rewards like Cale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aleb's unwavering faith was crucial in receiving his inheri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Caleb's patience and perseverance in waiting for God's promises? </w:t>
      </w:r>
    </w:p>
    <w:p w14:paraId="26D9CC8E"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ge is Just a Number</w:t>
      </w:r>
    </w:p>
    <w:p w14:paraId="0C89300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Caleb was 85 years old when he claimed his inheritance, yet he was as vigorous as he was at 40. He confidently states, "I am still as strong today as I was the day Moses sent me out" (Joshua 14:11). This reminds us that with God, our age does not limit our ability to serve and achieve great things. Our strength and purpose come from Him.</w:t>
      </w:r>
    </w:p>
    <w:p w14:paraId="0603C76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Caleb's story inspire you to pursue goals regardless of 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in your later years, inspired by Caleb's exa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aleb's faith and strength at 85 challenge societal views on aging? </w:t>
      </w:r>
    </w:p>
    <w:p w14:paraId="7BC920E4"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03675A"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6A65448D" w14:textId="77777777" w:rsidR="009356E9" w:rsidRDefault="009356E9" w:rsidP="009356E9">
      <w:pPr>
        <w:spacing w:line="247" w:lineRule="auto"/>
        <w:rPr>
          <w:rFonts w:eastAsia="Times New Roman"/>
          <w:b/>
          <w:bCs/>
          <w:kern w:val="0"/>
          <w:sz w:val="21"/>
          <w:szCs w:val="21"/>
        </w:rPr>
      </w:pPr>
    </w:p>
    <w:p w14:paraId="5A063607" w14:textId="4BA09447"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Claim Your Promised Land</w:t>
      </w:r>
    </w:p>
    <w:p w14:paraId="3B53826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Caleb boldly asks for the hill country that the LORD promised him, saying, "Now give me this hill country that the LORD promised me that day" (Joshua 14:12). This encourages us to actively claim the promises God has given us. We should not be passive but step forward in faith to receive what God has set aside for us.</w:t>
      </w:r>
    </w:p>
    <w:p w14:paraId="0DBFB8A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ctively pursue the promises God has for you in your current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overcome obstacles in claiming your "promised l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have faith like Caleb when facing challenges? </w:t>
      </w:r>
    </w:p>
    <w:p w14:paraId="0F1B16AA"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vercoming Giants</w:t>
      </w:r>
    </w:p>
    <w:p w14:paraId="1D413C3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The land Caleb desired was inhabited by the </w:t>
      </w:r>
      <w:proofErr w:type="spellStart"/>
      <w:r w:rsidRPr="00F6333B">
        <w:rPr>
          <w:rFonts w:eastAsia="Times New Roman"/>
          <w:kern w:val="0"/>
          <w:sz w:val="21"/>
          <w:szCs w:val="21"/>
        </w:rPr>
        <w:t>Anakim</w:t>
      </w:r>
      <w:proofErr w:type="spellEnd"/>
      <w:r w:rsidRPr="00F6333B">
        <w:rPr>
          <w:rFonts w:eastAsia="Times New Roman"/>
          <w:kern w:val="0"/>
          <w:sz w:val="21"/>
          <w:szCs w:val="21"/>
        </w:rPr>
        <w:t>, giants who intimidated others. Yet Caleb was undeterred, trusting that "the LORD will be with me to drive them out" (Joshua 14:12). This teaches us that no obstacle is too great when God is on our side. With His help, we can overcome any "giants" in our lives.</w:t>
      </w:r>
    </w:p>
    <w:p w14:paraId="6AB0F11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Caleb's faith in overcoming giants inspire you to face your own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giants in your life require the same perseverance Caleb showed, and how will you confront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aleb's trust in God's promise was crucial in overcoming his giants? </w:t>
      </w:r>
    </w:p>
    <w:p w14:paraId="0F61D0CF"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27E158"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465D572A" w14:textId="77777777" w:rsidR="009356E9" w:rsidRDefault="009356E9" w:rsidP="009356E9">
      <w:pPr>
        <w:spacing w:line="247" w:lineRule="auto"/>
        <w:rPr>
          <w:rFonts w:eastAsia="Times New Roman"/>
          <w:b/>
          <w:bCs/>
          <w:kern w:val="0"/>
          <w:sz w:val="21"/>
          <w:szCs w:val="21"/>
        </w:rPr>
      </w:pPr>
    </w:p>
    <w:p w14:paraId="211EB02A" w14:textId="7EFCE154"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Wholehearted Devotion</w:t>
      </w:r>
    </w:p>
    <w:p w14:paraId="315911C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Caleb's life exemplifies wholehearted devotion to God. He is described as having "wholly followed the LORD" (Joshua 14:14). This challenges us to examine our own lives and ensure that we are fully committed to following God in every aspect, not just when it is convenient.</w:t>
      </w:r>
    </w:p>
    <w:p w14:paraId="334E736A" w14:textId="77777777" w:rsidR="009356E9" w:rsidRDefault="009356E9" w:rsidP="009356E9">
      <w:pPr>
        <w:spacing w:line="247" w:lineRule="auto"/>
      </w:pPr>
      <w:r w:rsidRPr="00F6333B">
        <w:rPr>
          <w:rFonts w:eastAsia="Times New Roman"/>
          <w:kern w:val="0"/>
          <w:sz w:val="21"/>
          <w:szCs w:val="21"/>
        </w:rPr>
        <w:t>1. How can you demonstrate wholehearted devotion in your daily commitments like Caleb did in Joshua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ully trusting in God's promises as Cale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wholehearted devotion require courage, and how can you cultivate it in challenging situations?</w:t>
      </w:r>
    </w:p>
    <w:p w14:paraId="3853A61E" w14:textId="77777777" w:rsidR="009356E9" w:rsidRDefault="009356E9" w:rsidP="009356E9">
      <w:pPr>
        <w:spacing w:line="247" w:lineRule="auto"/>
      </w:pPr>
    </w:p>
    <w:p w14:paraId="5829192F" w14:textId="77777777" w:rsidR="009356E9" w:rsidRDefault="009356E9" w:rsidP="009356E9">
      <w:pPr>
        <w:spacing w:line="247" w:lineRule="auto"/>
      </w:pPr>
    </w:p>
    <w:p w14:paraId="1FE96A6B" w14:textId="77777777" w:rsidR="009356E9" w:rsidRDefault="009356E9" w:rsidP="009356E9">
      <w:pPr>
        <w:spacing w:line="247" w:lineRule="auto"/>
      </w:pPr>
    </w:p>
    <w:p w14:paraId="1FE65F51" w14:textId="3BB81424"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Power of a Good Report</w:t>
      </w:r>
    </w:p>
    <w:p w14:paraId="63E3642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Caleb and Joshua were the only two spies who brought back a positive report about the Promised Land. Caleb's faith-filled perspective was crucial in securing his inheritance. This shows us the power of a good report and a positive attitude. Our words and outlook can shape our future and influence those around us.</w:t>
      </w:r>
    </w:p>
    <w:p w14:paraId="258692E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sharing a positive report influence your community's faith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aleb's good report led to his lasting legacy and rew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reports inspire hope and courage in others? </w:t>
      </w:r>
    </w:p>
    <w:p w14:paraId="32379424"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11A3E5"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14954EB1" w14:textId="77777777" w:rsidR="009356E9" w:rsidRDefault="009356E9" w:rsidP="009356E9">
      <w:pPr>
        <w:spacing w:line="247" w:lineRule="auto"/>
        <w:rPr>
          <w:rFonts w:eastAsia="Times New Roman"/>
          <w:b/>
          <w:bCs/>
          <w:kern w:val="0"/>
          <w:sz w:val="21"/>
          <w:szCs w:val="21"/>
        </w:rPr>
      </w:pPr>
    </w:p>
    <w:p w14:paraId="36BD5944" w14:textId="10C94629"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Patience in God's Timing</w:t>
      </w:r>
    </w:p>
    <w:p w14:paraId="191660E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Caleb waited 45 years to receive the land promised to him. His patience and trust in God's timing are remarkable. As he waited, he did not waver in his faith. This teaches us the importance of patience and trusting that God's timing is perfect, even when it requires waiting longer than we expect.</w:t>
      </w:r>
    </w:p>
    <w:p w14:paraId="0A8FE6D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practice patience while waiting for God's promises to be fulfille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aleb's patience was crucial in receiving his inheritance,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Caleb's example about trusting God's timing in your personal goals? </w:t>
      </w:r>
    </w:p>
    <w:p w14:paraId="4D97A20B"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to Stand Alone</w:t>
      </w:r>
    </w:p>
    <w:p w14:paraId="4D3054F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Caleb stood firm in his faith, even when the majority were against him. His courage to stand alone for what is right is inspiring. This reminds us that following God may sometimes require us to stand against the crowd, but with His strength, we can remain steadfast.</w:t>
      </w:r>
    </w:p>
    <w:p w14:paraId="523860D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find courage to stand alone when facing opposi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anding firm in your beliefs, even if isola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having faith in your convictions help you stand alone confidently? </w:t>
      </w:r>
    </w:p>
    <w:p w14:paraId="6065DA53"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A05D37"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18EE68AC" w14:textId="77777777" w:rsidR="009356E9" w:rsidRDefault="009356E9" w:rsidP="009356E9">
      <w:pPr>
        <w:spacing w:line="247" w:lineRule="auto"/>
        <w:rPr>
          <w:rFonts w:eastAsia="Times New Roman"/>
          <w:b/>
          <w:bCs/>
          <w:kern w:val="0"/>
          <w:sz w:val="21"/>
          <w:szCs w:val="21"/>
        </w:rPr>
      </w:pPr>
    </w:p>
    <w:p w14:paraId="57E73101" w14:textId="6324E191"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Legacy of Faith</w:t>
      </w:r>
    </w:p>
    <w:p w14:paraId="5B4FCF9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Caleb's faithfulness left a legacy for his descendants. The land he claimed became an inheritance for his family. This encourages us to consider the legacy of faith we are building for future generations. Our faithfulness today can impact our children and grandchildren.</w:t>
      </w:r>
    </w:p>
    <w:p w14:paraId="1FDC116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Caleb's faith inspire you to trust in God's promises despit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leave a legacy of faith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aleb's unwavering faith matter in your personal journey with God today? </w:t>
      </w:r>
    </w:p>
    <w:p w14:paraId="58954B34"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mises are Sure</w:t>
      </w:r>
    </w:p>
    <w:p w14:paraId="7272E41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story of Caleb in Joshua 14 is a testament to the certainty of God's promises. What God promised Caleb, He fulfilled. As it is written, "So Hebron has belonged to Caleb... because he wholly followed the LORD, the God of Israel" (Joshua 14:14). This reassures us that God's promises are reliable and will come to pass, encouraging us to trust Him fully.</w:t>
      </w:r>
    </w:p>
    <w:p w14:paraId="3CA5ADF6"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trust God's promises in uncertain situations like Caleb did in Joshua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ain patient while waiting for God's promises to be fulfill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Caleb's faith in God's promises remained strong despite the long wait?</w:t>
      </w:r>
      <w:r w:rsidRPr="001B37DC">
        <w:br w:type="page"/>
      </w:r>
    </w:p>
    <w:p w14:paraId="3B0F7B3A"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15 Teaching Points and Bible Study Questions</w:t>
      </w:r>
    </w:p>
    <w:p w14:paraId="5BF73723" w14:textId="0D323EAB"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Embrace Your Inheritance</w:t>
      </w:r>
    </w:p>
    <w:p w14:paraId="360B161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15, we see the detailed allotment of land to the tribe of Judah. This reminds us that God has a specific inheritance for each of us. Just as Judah received their portion, we too have a divine inheritance through Christ. As Ephesians 1:11 says, "In Him we were also chosen, having been predestined according to the plan of Him who works out everything in conformity with the purpose of His will."</w:t>
      </w:r>
    </w:p>
    <w:p w14:paraId="625BBBD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ctively embrace and appreciate the inheritance or blessings you have receive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gnize and claim your personal and spiritual inheri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living in alignment with your God-given inheritance? </w:t>
      </w:r>
    </w:p>
    <w:p w14:paraId="7442CDA5"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mises</w:t>
      </w:r>
    </w:p>
    <w:p w14:paraId="41D8344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boundaries set for Judah were a fulfillment of God's promises to Abraham. This teaches us to trust in God's promises, knowing that He is faithful to fulfill them. As 2 Corinthians 1:20 assures us, "For all the promises of God are 'Yes' in Christ."</w:t>
      </w:r>
    </w:p>
    <w:p w14:paraId="1E5A025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strengthen your trust in God's promises when facing uncertain situations like Caleb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ember and rely on God's promise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promises is essential for overcoming personal challenges? </w:t>
      </w:r>
    </w:p>
    <w:p w14:paraId="5D6CC1D5"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011E4C"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70905278" w14:textId="77777777" w:rsidR="009356E9" w:rsidRDefault="009356E9" w:rsidP="009356E9">
      <w:pPr>
        <w:spacing w:line="247" w:lineRule="auto"/>
        <w:rPr>
          <w:rFonts w:eastAsia="Times New Roman"/>
          <w:b/>
          <w:bCs/>
          <w:kern w:val="0"/>
          <w:sz w:val="21"/>
          <w:szCs w:val="21"/>
        </w:rPr>
      </w:pPr>
    </w:p>
    <w:p w14:paraId="7E17FA06" w14:textId="56F42DDD"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Courage in Conquest</w:t>
      </w:r>
    </w:p>
    <w:p w14:paraId="78DFAA2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Caleb's request for Hebron, a land inhabited by giants, demonstrates courage and faith. Joshua 15:14 states, "And Caleb drove out from there the three sons of Anak." This encourages us to face our giants with the confidence that God is with us.</w:t>
      </w:r>
    </w:p>
    <w:p w14:paraId="378F31E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demonstrate courage in facing personal challenges, like Caleb in his conquest of Hebr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epping out in faith during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urage play a crucial role in overcoming obstacles in your life? </w:t>
      </w:r>
    </w:p>
    <w:p w14:paraId="0B7AF48B"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Faithful Obedience</w:t>
      </w:r>
    </w:p>
    <w:p w14:paraId="070428C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Caleb's inheritance was a result of his faithful obedience to God. Joshua 14:14 reminds us, "Hebron belongs to Caleb...because he followed the LORD, the God of Israel, wholeheartedly." Our obedience to God opens doors to His blessings.</w:t>
      </w:r>
    </w:p>
    <w:p w14:paraId="459C26B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faithful obedience in your life lead to overcoming personal challenges, as seen in Joshua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obedience strengthens faith, and how can you apply thi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 15 about the rewards of faithful obedience in your own journey? </w:t>
      </w:r>
    </w:p>
    <w:p w14:paraId="104F34D2"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81DFFF"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344E1083" w14:textId="77777777" w:rsidR="009356E9" w:rsidRDefault="009356E9" w:rsidP="009356E9">
      <w:pPr>
        <w:spacing w:line="247" w:lineRule="auto"/>
        <w:rPr>
          <w:rFonts w:eastAsia="Times New Roman"/>
          <w:b/>
          <w:bCs/>
          <w:kern w:val="0"/>
          <w:sz w:val="21"/>
          <w:szCs w:val="21"/>
        </w:rPr>
      </w:pPr>
    </w:p>
    <w:p w14:paraId="12851F15" w14:textId="3D7B0A7C"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Importance of Community</w:t>
      </w:r>
    </w:p>
    <w:p w14:paraId="180626B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chapter lists numerous cities within Judah's territory, highlighting the importance of community. We are reminded that we are part of a larger body, the Church, and are called to support and uplift one another. Hebrews 10:24-25 encourages us to "spur one another on toward love and good deeds."</w:t>
      </w:r>
    </w:p>
    <w:p w14:paraId="5152FCA0" w14:textId="77777777" w:rsidR="009356E9" w:rsidRDefault="009356E9" w:rsidP="009356E9">
      <w:pPr>
        <w:spacing w:line="247" w:lineRule="auto"/>
      </w:pPr>
      <w:r w:rsidRPr="00F6333B">
        <w:rPr>
          <w:rFonts w:eastAsia="Times New Roman"/>
          <w:kern w:val="0"/>
          <w:sz w:val="21"/>
          <w:szCs w:val="21"/>
        </w:rPr>
        <w:t>1. How can your community support each other in achieving shared goals, like the tribes in Joshua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boundaries are important for maintaining harmony and coope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everyone in your community feels included and valued?</w:t>
      </w:r>
    </w:p>
    <w:p w14:paraId="10C21C49" w14:textId="77777777" w:rsidR="009356E9" w:rsidRDefault="009356E9" w:rsidP="009356E9">
      <w:pPr>
        <w:spacing w:line="247" w:lineRule="auto"/>
      </w:pPr>
    </w:p>
    <w:p w14:paraId="5145AD57" w14:textId="77777777" w:rsidR="009356E9" w:rsidRDefault="009356E9" w:rsidP="009356E9">
      <w:pPr>
        <w:spacing w:line="247" w:lineRule="auto"/>
      </w:pPr>
    </w:p>
    <w:p w14:paraId="20DE707C" w14:textId="77777777" w:rsidR="009356E9" w:rsidRDefault="009356E9" w:rsidP="009356E9">
      <w:pPr>
        <w:spacing w:line="247" w:lineRule="auto"/>
      </w:pPr>
    </w:p>
    <w:p w14:paraId="5F94498C" w14:textId="7917CB48"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God's Attention to Detail</w:t>
      </w:r>
    </w:p>
    <w:p w14:paraId="56D65CE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meticulous description of boundaries and cities shows that God cares about details. This reassures us that He is involved in every aspect of our lives, no matter how small. As Jesus said in Matthew 10:30, "Even the very hairs of your head are all numbered."</w:t>
      </w:r>
    </w:p>
    <w:p w14:paraId="78B7942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God's attention to detail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etailed instructions in Joshua 15 are important for understanding His charac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precision in Joshua 15 to enhance your personal organization skills? </w:t>
      </w:r>
    </w:p>
    <w:p w14:paraId="344CDE48"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7B7880"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077241DC" w14:textId="77777777" w:rsidR="009356E9" w:rsidRDefault="009356E9" w:rsidP="009356E9">
      <w:pPr>
        <w:spacing w:line="247" w:lineRule="auto"/>
        <w:rPr>
          <w:rFonts w:eastAsia="Times New Roman"/>
          <w:b/>
          <w:bCs/>
          <w:kern w:val="0"/>
          <w:sz w:val="21"/>
          <w:szCs w:val="21"/>
        </w:rPr>
      </w:pPr>
    </w:p>
    <w:p w14:paraId="35BAEAB7" w14:textId="12CAC19C"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Role of Women in God's Plan</w:t>
      </w:r>
    </w:p>
    <w:p w14:paraId="5ECB4CD0" w14:textId="77777777" w:rsidR="009356E9" w:rsidRPr="00F6333B" w:rsidRDefault="009356E9" w:rsidP="009356E9">
      <w:pPr>
        <w:spacing w:line="247" w:lineRule="auto"/>
        <w:rPr>
          <w:rFonts w:eastAsia="Times New Roman"/>
          <w:kern w:val="0"/>
          <w:sz w:val="21"/>
          <w:szCs w:val="21"/>
        </w:rPr>
      </w:pPr>
      <w:proofErr w:type="spellStart"/>
      <w:r w:rsidRPr="00F6333B">
        <w:rPr>
          <w:rFonts w:eastAsia="Times New Roman"/>
          <w:kern w:val="0"/>
          <w:sz w:val="21"/>
          <w:szCs w:val="21"/>
        </w:rPr>
        <w:t>Achsah</w:t>
      </w:r>
      <w:proofErr w:type="spellEnd"/>
      <w:r w:rsidRPr="00F6333B">
        <w:rPr>
          <w:rFonts w:eastAsia="Times New Roman"/>
          <w:kern w:val="0"/>
          <w:sz w:val="21"/>
          <w:szCs w:val="21"/>
        </w:rPr>
        <w:t>, Caleb's daughter, boldly requests additional land with springs of water, and her request is granted. This highlights the significant role women play in God's plan and encourages us to seek His blessings boldly. Galatians 3:28 reminds us, "There is neither Jew nor Greek, slave nor free, male nor female, for you are all one in Christ Jesus."</w:t>
      </w:r>
    </w:p>
    <w:p w14:paraId="384EBBB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1. How can you apply </w:t>
      </w:r>
      <w:proofErr w:type="spellStart"/>
      <w:r w:rsidRPr="00F6333B">
        <w:rPr>
          <w:rFonts w:eastAsia="Times New Roman"/>
          <w:kern w:val="0"/>
          <w:sz w:val="21"/>
          <w:szCs w:val="21"/>
        </w:rPr>
        <w:t>Achsah's</w:t>
      </w:r>
      <w:proofErr w:type="spellEnd"/>
      <w:r w:rsidRPr="00F6333B">
        <w:rPr>
          <w:rFonts w:eastAsia="Times New Roman"/>
          <w:kern w:val="0"/>
          <w:sz w:val="21"/>
          <w:szCs w:val="21"/>
        </w:rPr>
        <w:t xml:space="preserve"> assertiveness in seeking blessings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w:t>
      </w:r>
      <w:proofErr w:type="spellStart"/>
      <w:r w:rsidRPr="00F6333B">
        <w:rPr>
          <w:rFonts w:eastAsia="Times New Roman"/>
          <w:kern w:val="0"/>
          <w:sz w:val="21"/>
          <w:szCs w:val="21"/>
        </w:rPr>
        <w:t>Achsah's</w:t>
      </w:r>
      <w:proofErr w:type="spellEnd"/>
      <w:r w:rsidRPr="00F6333B">
        <w:rPr>
          <w:rFonts w:eastAsia="Times New Roman"/>
          <w:kern w:val="0"/>
          <w:sz w:val="21"/>
          <w:szCs w:val="21"/>
        </w:rPr>
        <w:t xml:space="preserve"> story is significant in understanding women's roles in God'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Caleb's response to </w:t>
      </w:r>
      <w:proofErr w:type="spellStart"/>
      <w:r w:rsidRPr="00F6333B">
        <w:rPr>
          <w:rFonts w:eastAsia="Times New Roman"/>
          <w:kern w:val="0"/>
          <w:sz w:val="21"/>
          <w:szCs w:val="21"/>
        </w:rPr>
        <w:t>Achsah</w:t>
      </w:r>
      <w:proofErr w:type="spellEnd"/>
      <w:r w:rsidRPr="00F6333B">
        <w:rPr>
          <w:rFonts w:eastAsia="Times New Roman"/>
          <w:kern w:val="0"/>
          <w:sz w:val="21"/>
          <w:szCs w:val="21"/>
        </w:rPr>
        <w:t xml:space="preserve"> about valuing women's voices in decision-making? </w:t>
      </w:r>
    </w:p>
    <w:p w14:paraId="3F83B0B2"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Spiritual Heritage</w:t>
      </w:r>
    </w:p>
    <w:p w14:paraId="3A1E815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udah's inheritance was not just land but a spiritual heritage. We are reminded to value and pass on our spiritual heritage to future generations. Proverbs 13:22 says, "A good man leaves an inheritance to his children's children."</w:t>
      </w:r>
    </w:p>
    <w:p w14:paraId="3F55D1C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understanding your spiritual heritage influence your daily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serving spiritual heritage is important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ctively honor and pass down your spiritual heritage? </w:t>
      </w:r>
    </w:p>
    <w:p w14:paraId="75766F53"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305415"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2400814B" w14:textId="77777777" w:rsidR="009356E9" w:rsidRDefault="009356E9" w:rsidP="009356E9">
      <w:pPr>
        <w:spacing w:line="247" w:lineRule="auto"/>
        <w:rPr>
          <w:rFonts w:eastAsia="Times New Roman"/>
          <w:b/>
          <w:bCs/>
          <w:kern w:val="0"/>
          <w:sz w:val="21"/>
          <w:szCs w:val="21"/>
        </w:rPr>
      </w:pPr>
    </w:p>
    <w:p w14:paraId="5A5DCF4E" w14:textId="3D168531"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Perseverance in God's Work</w:t>
      </w:r>
    </w:p>
    <w:p w14:paraId="5BE6C18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chapter shows the perseverance required to claim God's promises. Just as Judah had to conquer and settle the land, we must persevere in our spiritual journey. Galatians 6:9 encourages us, "Let us not grow weary in well-doing, for in due time we will reap a harvest if we do not give up."</w:t>
      </w:r>
    </w:p>
    <w:p w14:paraId="3E9AF18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persevere in God's work when facing challenges like the tribes in Joshua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in fulfilling God's promises, as seen in Joshua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steadfast in God's work, inspired by Joshua 15? </w:t>
      </w:r>
    </w:p>
    <w:p w14:paraId="59304BDD"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All</w:t>
      </w:r>
    </w:p>
    <w:p w14:paraId="2CDB413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Finally, the allocation of land underscores God's sovereignty. He orchestrates all things according to His will, and we can rest in His perfect plan. Romans 8:28 assures us, "And we know that God works all things together for the good of those who love Him, who are called according to His purpose."</w:t>
      </w:r>
    </w:p>
    <w:p w14:paraId="7262A6D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se lessons from Joshua 15 remind us of God's faithfulness, the importance of community, and the power of obedience and perseverance. Let us embrace these truths as we walk in faith.</w:t>
      </w:r>
    </w:p>
    <w:p w14:paraId="4DA74C3D"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recognizing God's sovereignty in Joshua 15 influence your daily decision-making and trust in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territories can impact your view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sovereignty in Joshua 15 to apply in uncertain situations today?</w:t>
      </w:r>
      <w:r w:rsidRPr="001B37DC">
        <w:br w:type="page"/>
      </w:r>
    </w:p>
    <w:p w14:paraId="26249A9A"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16 Teaching Points and Bible Study Questions</w:t>
      </w:r>
    </w:p>
    <w:p w14:paraId="654BC2A3" w14:textId="426CE194"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Embrace Your Inheritance</w:t>
      </w:r>
    </w:p>
    <w:p w14:paraId="2676C60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16, we see the allotment of land to the descendants of Joseph, specifically the tribes of Ephraim and Manasseh. This reminds us of the importance of embracing the inheritance God has prepared for us. Just as the Israelites received their portion, we too have a spiritual inheritance through Christ. As Ephesians 1:11 states, "In Him we were also chosen, having been predestined according to the plan of Him who works out everything in conformity with the purpose of His will."</w:t>
      </w:r>
    </w:p>
    <w:p w14:paraId="3596BF3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ctively embrace and appreciate the inheritance or blessings you hav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don't overlook your spiritual inheri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cognize and value your unique gifts and opportunities? </w:t>
      </w:r>
    </w:p>
    <w:p w14:paraId="7332C3A6"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mises</w:t>
      </w:r>
    </w:p>
    <w:p w14:paraId="7D889E4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The division of the land was a fulfillment of God's promise to Abraham, Isaac, and Jacob. This teaches us to trust in God's promises, knowing that He is faithful to fulfill them. As 2 Corinthians 1:20 assures us, "For all the promises of God are 'Yes' in Christ. And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rough Him, our 'Amen' is spoken to the glory of God."</w:t>
      </w:r>
    </w:p>
    <w:p w14:paraId="7D2C13A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strengthen your trust in God's promises when facing uncertain situations like the tribes of Josep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faithfulness in fulfilling Hi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trust God's timing in the fulfillment of His promises? </w:t>
      </w:r>
    </w:p>
    <w:p w14:paraId="120E4528"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0CA284"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4531583E" w14:textId="77777777" w:rsidR="009356E9" w:rsidRDefault="009356E9" w:rsidP="009356E9">
      <w:pPr>
        <w:spacing w:line="247" w:lineRule="auto"/>
        <w:rPr>
          <w:rFonts w:eastAsia="Times New Roman"/>
          <w:b/>
          <w:bCs/>
          <w:kern w:val="0"/>
          <w:sz w:val="21"/>
          <w:szCs w:val="21"/>
        </w:rPr>
      </w:pPr>
    </w:p>
    <w:p w14:paraId="1EF9F69C" w14:textId="01C3877C"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Importance of Obedience</w:t>
      </w:r>
    </w:p>
    <w:p w14:paraId="7676808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were tasked with driving out the Canaanites from their land, yet they did not fully obey. This partial obedience serves as a reminder that God desires our full commitment. As James 1:22 encourages, "Be doers of the word, and not hearers only, deceiving yourselves."</w:t>
      </w:r>
    </w:p>
    <w:p w14:paraId="3B2DD4A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the principle of obedience from Joshua 16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crucial for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consistent obedience in challenging situations? </w:t>
      </w:r>
    </w:p>
    <w:p w14:paraId="6843A5DD"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n Diversity</w:t>
      </w:r>
    </w:p>
    <w:p w14:paraId="063F0D0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The chapter highlights the unity between the tribes of Ephraim and Manasseh, despite their distinct identities. This unity in diversity is a beautiful picture of the body of Christ, where each member plays a unique role. As 1 Corinthians 12:12 says, "Just as the body is one and has many parts, but all its many parts </w:t>
      </w:r>
      <w:proofErr w:type="gramStart"/>
      <w:r w:rsidRPr="00F6333B">
        <w:rPr>
          <w:rFonts w:eastAsia="Times New Roman"/>
          <w:kern w:val="0"/>
          <w:sz w:val="21"/>
          <w:szCs w:val="21"/>
        </w:rPr>
        <w:t>form</w:t>
      </w:r>
      <w:proofErr w:type="gramEnd"/>
      <w:r w:rsidRPr="00F6333B">
        <w:rPr>
          <w:rFonts w:eastAsia="Times New Roman"/>
          <w:kern w:val="0"/>
          <w:sz w:val="21"/>
          <w:szCs w:val="21"/>
        </w:rPr>
        <w:t xml:space="preserve"> one body, so it is with Christ."</w:t>
      </w:r>
    </w:p>
    <w:p w14:paraId="3BE3245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diverse tribes work together to achieve common goals, as seen in Joshua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we learn from Joshua 16 about maintaining unity despite different backgrou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to embrace diversity while pursuing unity in our communities today? </w:t>
      </w:r>
    </w:p>
    <w:p w14:paraId="26873534"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FA65C7"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6B1CA057" w14:textId="77777777" w:rsidR="009356E9" w:rsidRDefault="009356E9" w:rsidP="009356E9">
      <w:pPr>
        <w:spacing w:line="247" w:lineRule="auto"/>
        <w:rPr>
          <w:rFonts w:eastAsia="Times New Roman"/>
          <w:b/>
          <w:bCs/>
          <w:kern w:val="0"/>
          <w:sz w:val="21"/>
          <w:szCs w:val="21"/>
        </w:rPr>
      </w:pPr>
    </w:p>
    <w:p w14:paraId="13F658A1" w14:textId="361F556A"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Role of Leadership</w:t>
      </w:r>
    </w:p>
    <w:p w14:paraId="6CB2DA5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leadership in distributing the land underscores the importance of godly leadership. Leaders are called to guide others in accordance with God's will. Hebrews 13:17 reminds us, "Obey your leaders and submit to them, for they keep watch over your souls as those who must give an account."</w:t>
      </w:r>
    </w:p>
    <w:p w14:paraId="6C7DD0CD" w14:textId="77777777" w:rsidR="009356E9" w:rsidRDefault="009356E9" w:rsidP="009356E9">
      <w:pPr>
        <w:spacing w:line="247" w:lineRule="auto"/>
      </w:pPr>
      <w:r w:rsidRPr="00F6333B">
        <w:rPr>
          <w:rFonts w:eastAsia="Times New Roman"/>
          <w:kern w:val="0"/>
          <w:sz w:val="21"/>
          <w:szCs w:val="21"/>
        </w:rPr>
        <w:t>1. How can leaders today ensure fair distribution of resources like Joshua did with land alloc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ear boundaries are important in leadership role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modern leaders learn from Joshua's approach to fulfilling promises to his people?</w:t>
      </w:r>
    </w:p>
    <w:p w14:paraId="372FB7ED" w14:textId="77777777" w:rsidR="009356E9" w:rsidRDefault="009356E9" w:rsidP="009356E9">
      <w:pPr>
        <w:spacing w:line="247" w:lineRule="auto"/>
      </w:pPr>
    </w:p>
    <w:p w14:paraId="3EA13DB3" w14:textId="77777777" w:rsidR="009356E9" w:rsidRDefault="009356E9" w:rsidP="009356E9">
      <w:pPr>
        <w:spacing w:line="247" w:lineRule="auto"/>
      </w:pPr>
    </w:p>
    <w:p w14:paraId="156E1B13" w14:textId="77777777" w:rsidR="009356E9" w:rsidRDefault="009356E9" w:rsidP="009356E9">
      <w:pPr>
        <w:spacing w:line="247" w:lineRule="auto"/>
      </w:pPr>
    </w:p>
    <w:p w14:paraId="63E477F6" w14:textId="4AC8D3B1"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God's Sovereignty in Our Lives</w:t>
      </w:r>
    </w:p>
    <w:p w14:paraId="4EDB161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specific boundaries set for each tribe demonstrate God's sovereignty and meticulous planning. He knows what is best for us and orchestrates our lives accordingly. Proverbs 16:9 affirms, "A man's heart plans his course, but the LORD determines his steps."</w:t>
      </w:r>
    </w:p>
    <w:p w14:paraId="45EB8EF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recognizing God's sovereignty in Joshua 16 influence your daily decision-making and trust in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our lives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goals with God's sovereign will as </w:t>
      </w:r>
      <w:proofErr w:type="gramStart"/>
      <w:r w:rsidRPr="00F6333B">
        <w:rPr>
          <w:rFonts w:eastAsia="Times New Roman"/>
          <w:kern w:val="0"/>
          <w:sz w:val="21"/>
          <w:szCs w:val="21"/>
        </w:rPr>
        <w:t>seen</w:t>
      </w:r>
      <w:proofErr w:type="gramEnd"/>
      <w:r w:rsidRPr="00F6333B">
        <w:rPr>
          <w:rFonts w:eastAsia="Times New Roman"/>
          <w:kern w:val="0"/>
          <w:sz w:val="21"/>
          <w:szCs w:val="21"/>
        </w:rPr>
        <w:t xml:space="preserve"> in Joshua 16? </w:t>
      </w:r>
    </w:p>
    <w:p w14:paraId="0183C30F"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A7673F"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745A700F" w14:textId="77777777" w:rsidR="009356E9" w:rsidRDefault="009356E9" w:rsidP="009356E9">
      <w:pPr>
        <w:spacing w:line="247" w:lineRule="auto"/>
        <w:rPr>
          <w:rFonts w:eastAsia="Times New Roman"/>
          <w:b/>
          <w:bCs/>
          <w:kern w:val="0"/>
          <w:sz w:val="21"/>
          <w:szCs w:val="21"/>
        </w:rPr>
      </w:pPr>
    </w:p>
    <w:p w14:paraId="78D8FB1D" w14:textId="3A3091E9"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Consequences of Compromise</w:t>
      </w:r>
    </w:p>
    <w:p w14:paraId="37266FC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failure to completely drive out the Canaanites led to future challenges. This teaches us the dangers of compromise in our spiritual walk. Galatians 5:9 warns, "A little leaven leavens the whole batch."</w:t>
      </w:r>
    </w:p>
    <w:p w14:paraId="589A58C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compromising your values impact your personal and spiritual growth, as seen in Joshua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mall compromises can lead to larger conseq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compromising your beliefs in challenging situations? </w:t>
      </w:r>
    </w:p>
    <w:p w14:paraId="344D2C21"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Contentment</w:t>
      </w:r>
    </w:p>
    <w:p w14:paraId="0FA2B34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Each tribe received a portion of land, teaching us the value of contentment with what God provides. Philippians 4:11 encourages, "I have learned to be content regardless of my circumstances."</w:t>
      </w:r>
    </w:p>
    <w:p w14:paraId="6FC5451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cultivate contentment with your current blessings, like the tribes in Joshua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entment is essential for spiritu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reciate your portion, as seen in Joshua 16? </w:t>
      </w:r>
    </w:p>
    <w:p w14:paraId="5EEA5762"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AA46CF"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2E5F71CA" w14:textId="77777777" w:rsidR="009356E9" w:rsidRDefault="009356E9" w:rsidP="009356E9">
      <w:pPr>
        <w:spacing w:line="247" w:lineRule="auto"/>
        <w:rPr>
          <w:rFonts w:eastAsia="Times New Roman"/>
          <w:b/>
          <w:bCs/>
          <w:kern w:val="0"/>
          <w:sz w:val="21"/>
          <w:szCs w:val="21"/>
        </w:rPr>
      </w:pPr>
    </w:p>
    <w:p w14:paraId="7DF9A048" w14:textId="426B6DC8"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Call to Persevere</w:t>
      </w:r>
    </w:p>
    <w:p w14:paraId="6C86EB4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Despite challenges, the Israelites were called to persevere in claiming their inheritance. Similarly, we are called to persevere in our faith journey. Hebrews 12:1 exhorts, "Let us run with endurance the race set out for us."</w:t>
      </w:r>
    </w:p>
    <w:p w14:paraId="0EFC1B9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persevere in your faith when facing challenges similar to the tribes in Joshua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ersevering in your spiritual journey despite obst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perseverance in your commitments reflect the lessons from Joshua 16? </w:t>
      </w:r>
    </w:p>
    <w:p w14:paraId="78BC51BD"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w:t>
      </w:r>
    </w:p>
    <w:p w14:paraId="6B98BB9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chapter concludes with the tribes settling in their allotted lands, a testament to the legacy of faith passed down through generations. We are reminded to leave a legacy of faith for those who come after us. As 2 Timothy 1:5 reflects, "I am reminded of your sincere faith, which first lived in your grandmother Lois and in your mother Eunice and, I am persuaded, now lives in you also."</w:t>
      </w:r>
    </w:p>
    <w:p w14:paraId="5D617A7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May these lessons from Joshua 16 inspire and encourage you in your walk with the Lord, as you embrace His promises and live out your faith with joy and purpose.</w:t>
      </w:r>
    </w:p>
    <w:p w14:paraId="7FA48670"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ensure your faith legacy positively impacts future generations like the tribes of Josep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trengthen your family's spiritual inheri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a strong faith legacy matter in your personal and community life?</w:t>
      </w:r>
      <w:r w:rsidRPr="001B37DC">
        <w:br w:type="page"/>
      </w:r>
    </w:p>
    <w:p w14:paraId="65C67B02"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17 Teaching Points and Bible Study Questions</w:t>
      </w:r>
    </w:p>
    <w:p w14:paraId="0A69F38A" w14:textId="1E9D2DF3"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Embrace Your Inheritance with Faith</w:t>
      </w:r>
    </w:p>
    <w:p w14:paraId="1DB0B99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17, the descendants of Joseph, particularly the tribes of Manasseh and Ephraim, are allotted their inheritance in the Promised Land. This chapter reminds us that God has a unique inheritance for each of us. As it says in Joshua 17:4, "The LORD commanded Moses to give us an inheritance among our brothers." Embrace what God has set aside for you with faith, knowing that His plans are perfect and tailored to your life.</w:t>
      </w:r>
    </w:p>
    <w:p w14:paraId="1FCDBCF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ctively embrace your God-given inheritance in your daily life with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overcome obstacles when claiming your spiritual inheri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th is essential in fully realizing and accepting your divine inheritance? </w:t>
      </w:r>
    </w:p>
    <w:p w14:paraId="32D8008A"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vercome Challenges with Courage</w:t>
      </w:r>
    </w:p>
    <w:p w14:paraId="239984A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tribe of Manasseh faced challenges in fully possessing their land due to the presence of strong Canaanite forces. Joshua encouraged them to be bold and take action. Joshua 17:18 states, "Though the Canaanites have iron chariots and are strong, you can drive them out." This teaches us to face our own challenges with courage, trusting that God equips us to overcome obstacles.</w:t>
      </w:r>
    </w:p>
    <w:p w14:paraId="5383B2D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courage to overcome personal challenges like the tribes of Joseph did in Joshua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acing obstacles with courage, as seen in Joshua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urage is essential when dealing with challenges, as demonstrated by the tribes in Joshua 17? </w:t>
      </w:r>
    </w:p>
    <w:p w14:paraId="6CBCDE1C"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83B1CB"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3FDB5768" w14:textId="77777777" w:rsidR="009356E9" w:rsidRDefault="009356E9" w:rsidP="009356E9">
      <w:pPr>
        <w:spacing w:line="247" w:lineRule="auto"/>
        <w:rPr>
          <w:rFonts w:eastAsia="Times New Roman"/>
          <w:b/>
          <w:bCs/>
          <w:kern w:val="0"/>
          <w:sz w:val="21"/>
          <w:szCs w:val="21"/>
        </w:rPr>
      </w:pPr>
    </w:p>
    <w:p w14:paraId="7E6FF12F" w14:textId="2A48A47F"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Seek God's Guidance in Decision-Making</w:t>
      </w:r>
    </w:p>
    <w:p w14:paraId="2784A28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The daughters of </w:t>
      </w:r>
      <w:proofErr w:type="spellStart"/>
      <w:r w:rsidRPr="00F6333B">
        <w:rPr>
          <w:rFonts w:eastAsia="Times New Roman"/>
          <w:kern w:val="0"/>
          <w:sz w:val="21"/>
          <w:szCs w:val="21"/>
        </w:rPr>
        <w:t>Zelophehad</w:t>
      </w:r>
      <w:proofErr w:type="spellEnd"/>
      <w:r w:rsidRPr="00F6333B">
        <w:rPr>
          <w:rFonts w:eastAsia="Times New Roman"/>
          <w:kern w:val="0"/>
          <w:sz w:val="21"/>
          <w:szCs w:val="21"/>
        </w:rPr>
        <w:t xml:space="preserve"> approached Joshua to claim their inheritance, as promised by God through Moses. Their story in Joshua 17:3-4 highlights the importance of seeking God's guidance in our decisions. When we align our requests with His will, we can be confident that He will lead us to the right path.</w:t>
      </w:r>
    </w:p>
    <w:p w14:paraId="265C7BC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seek God's guidance when facing challenges like the tribes in Joshua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onsult God before making decisions about resources or terri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 17 about trusting God's plan in your decision-making process? </w:t>
      </w:r>
    </w:p>
    <w:p w14:paraId="450432A4"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Power of Unity</w:t>
      </w:r>
    </w:p>
    <w:p w14:paraId="4D1798C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tribes of Manasseh and Ephraim were part of the larger family of Joseph. Their unity was crucial in claiming their inheritance. Joshua 17:14-17 shows how they worked together to address their concerns. Unity among believers strengthens our witness and helps us achieve God's purposes more effectively.</w:t>
      </w:r>
    </w:p>
    <w:p w14:paraId="1D4C733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unity among family or community members help overcome challenges like those faced by the tribes in Joshua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tribes in claiming their inheritance, and how can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community to achieve common goals, as seen in Joshua 17? </w:t>
      </w:r>
    </w:p>
    <w:p w14:paraId="268AFCC6"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DFF740"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11EC6EA5" w14:textId="77777777" w:rsidR="009356E9" w:rsidRDefault="009356E9" w:rsidP="009356E9">
      <w:pPr>
        <w:spacing w:line="247" w:lineRule="auto"/>
        <w:rPr>
          <w:rFonts w:eastAsia="Times New Roman"/>
          <w:b/>
          <w:bCs/>
          <w:kern w:val="0"/>
          <w:sz w:val="21"/>
          <w:szCs w:val="21"/>
        </w:rPr>
      </w:pPr>
    </w:p>
    <w:p w14:paraId="18ECE0EC" w14:textId="6D1D239F"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rust in God's Provision</w:t>
      </w:r>
    </w:p>
    <w:p w14:paraId="527D6C5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Despite the challenges, the tribes were reminded that God had already provided for them. Joshua 17:17-18 reassures them of their ability to conquer the land. Trusting in God's provision means believing that He has already equipped us with what we need to fulfill His plans.</w:t>
      </w:r>
    </w:p>
    <w:p w14:paraId="75EA0C67" w14:textId="77777777" w:rsidR="009356E9" w:rsidRDefault="009356E9" w:rsidP="009356E9">
      <w:pPr>
        <w:spacing w:line="247" w:lineRule="auto"/>
      </w:pPr>
      <w:r w:rsidRPr="00F6333B">
        <w:rPr>
          <w:rFonts w:eastAsia="Times New Roman"/>
          <w:kern w:val="0"/>
          <w:sz w:val="21"/>
          <w:szCs w:val="21"/>
        </w:rPr>
        <w:t>1. How can you trust God's provision when facing challenges like the tribes in Joshua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ly on God's provision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rusting in God's provision is essential for overcoming obstacles in life?</w:t>
      </w:r>
    </w:p>
    <w:p w14:paraId="01A937E5" w14:textId="77777777" w:rsidR="009356E9" w:rsidRDefault="009356E9" w:rsidP="009356E9">
      <w:pPr>
        <w:spacing w:line="247" w:lineRule="auto"/>
      </w:pPr>
    </w:p>
    <w:p w14:paraId="37CED160" w14:textId="77777777" w:rsidR="009356E9" w:rsidRDefault="009356E9" w:rsidP="009356E9">
      <w:pPr>
        <w:spacing w:line="247" w:lineRule="auto"/>
      </w:pPr>
    </w:p>
    <w:p w14:paraId="6FCC6157" w14:textId="77777777" w:rsidR="009356E9" w:rsidRDefault="009356E9" w:rsidP="009356E9">
      <w:pPr>
        <w:spacing w:line="247" w:lineRule="auto"/>
      </w:pPr>
    </w:p>
    <w:p w14:paraId="3C506B61" w14:textId="14432AC4"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Be Persistent in Pursuing God's Promises</w:t>
      </w:r>
    </w:p>
    <w:p w14:paraId="7434447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tribes of Manasseh and Ephraim had to persistently pursue their inheritance. Joshua 17:12-13 notes that they did not drive out all the Canaanites initially, but they continued to work towards it. Persistence in pursuing God's promises is key to seeing His plans come to fruition in our lives.</w:t>
      </w:r>
    </w:p>
    <w:p w14:paraId="1433C6C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remain persistent in pursuing God's promises despite obstacles or delay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ce is crucial when facing challenges in fulfilling God'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while waiting for God's promises? </w:t>
      </w:r>
    </w:p>
    <w:p w14:paraId="58156716"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6C0A01"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094E5EB7" w14:textId="77777777" w:rsidR="009356E9" w:rsidRDefault="009356E9" w:rsidP="009356E9">
      <w:pPr>
        <w:spacing w:line="247" w:lineRule="auto"/>
        <w:rPr>
          <w:rFonts w:eastAsia="Times New Roman"/>
          <w:b/>
          <w:bCs/>
          <w:kern w:val="0"/>
          <w:sz w:val="21"/>
          <w:szCs w:val="21"/>
        </w:rPr>
      </w:pPr>
    </w:p>
    <w:p w14:paraId="215E6F3B" w14:textId="76C89D7B"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Acknowledge God's Sovereignty</w:t>
      </w:r>
    </w:p>
    <w:p w14:paraId="3EDDEC3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allocation of land was not random; it was divinely orchestrated. Joshua 17:4 shows that the inheritance was given "according to the command of the LORD." Acknowledging God's sovereignty helps us trust that He is in control, even when circumstances seem uncertain.</w:t>
      </w:r>
    </w:p>
    <w:p w14:paraId="62BC0C9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acknowledging God's sovereignty influence your decisions when facing challenges like the tribes in Joshua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ntrol can help you overcome feelings of inadequacy or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in your daily life and decisions? </w:t>
      </w:r>
    </w:p>
    <w:p w14:paraId="633CCEEE"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alue the Role of Leadership</w:t>
      </w:r>
    </w:p>
    <w:p w14:paraId="2EDB6FE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leadership was instrumental in guiding the tribes to claim their inheritance. His wisdom and encouragement were vital. Joshua 17:15 highlights his role in addressing the concerns of the tribes. Good leadership, grounded in God's Word, is essential for guiding others towards His promises.</w:t>
      </w:r>
    </w:p>
    <w:p w14:paraId="335FE86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Joshua's leadership style to resolve conflict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ffective leadership is crucial in achieving collective goals within a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 about balancing authority and empathy in leadership roles? </w:t>
      </w:r>
    </w:p>
    <w:p w14:paraId="37E829B7"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B2283E"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3FFE3C6C" w14:textId="77777777" w:rsidR="009356E9" w:rsidRDefault="009356E9" w:rsidP="009356E9">
      <w:pPr>
        <w:spacing w:line="247" w:lineRule="auto"/>
        <w:rPr>
          <w:rFonts w:eastAsia="Times New Roman"/>
          <w:b/>
          <w:bCs/>
          <w:kern w:val="0"/>
          <w:sz w:val="21"/>
          <w:szCs w:val="21"/>
        </w:rPr>
      </w:pPr>
    </w:p>
    <w:p w14:paraId="01636CD9" w14:textId="3ABEACF6"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Be Grateful for God's Blessings</w:t>
      </w:r>
    </w:p>
    <w:p w14:paraId="5E53618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tribes received a generous portion of land, a testament to God's blessings. Joshua 17:14-17 reflects their gratitude and recognition of God's favor. Cultivating a heart of gratitude helps us appreciate God's blessings and keeps us focused on His goodness.</w:t>
      </w:r>
    </w:p>
    <w:p w14:paraId="3FD04CD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xpress gratitude for God's blessings in your daily life, like the tribes in Joshua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blessings can impact your perspective on challenges and opport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ast blessings when facing new difficulties? </w:t>
      </w:r>
    </w:p>
    <w:p w14:paraId="35206ACF"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e with a Vision for the Future</w:t>
      </w:r>
    </w:p>
    <w:p w14:paraId="37AE627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chapter concludes with the tribes looking forward to fully possessing their land. Joshua 17:18 encourages them to "clear it and its farthest limits will be yours." Living with a vision for the future, grounded in God's promises, inspires us to work towards His kingdom purposes with hope and determination.</w:t>
      </w:r>
    </w:p>
    <w:p w14:paraId="38042BD9"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Joshua's vision for land allocation to setting personal goals for your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in God's promises for your future like the tribes of Josep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having a clear vision for the future help you overcome obstacles, as seen in Joshua 17?</w:t>
      </w:r>
      <w:r w:rsidRPr="001B37DC">
        <w:br w:type="page"/>
      </w:r>
    </w:p>
    <w:p w14:paraId="1312FBA7"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18 Teaching Points and Bible Study Questions</w:t>
      </w:r>
    </w:p>
    <w:p w14:paraId="5A4CE4A6" w14:textId="1760DA05"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Embrace the Inheritance God Has Given You</w:t>
      </w:r>
    </w:p>
    <w:p w14:paraId="52EC89D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18, we see the Israelites gathering at Shiloh to divide the remaining land among the seven tribes. This reminds us to embrace the unique inheritance God has given us. Just as the Israelites were called to possess their land, we are called to step into the life God has planned for us. "The land is subdued before you," (Joshua 18:1) signifies that God has already prepared the way; we just need to walk in faith and claim His promises.</w:t>
      </w:r>
    </w:p>
    <w:p w14:paraId="57721A7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ctively embrace and utilize the gifts God has given you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hesitate to claim their spiritual inheritance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tter recognize and appreciate your God-given inheritance? </w:t>
      </w:r>
    </w:p>
    <w:p w14:paraId="4F6EE528"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Guidance in Decision-Making</w:t>
      </w:r>
    </w:p>
    <w:p w14:paraId="6C5A0EC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instructed the Israelites to send out men to survey the land and bring back a report. This teaches us the importance of seeking God's guidance in our decisions. Before making a move, take time to pray and seek wisdom. "Commit your way to the LORD; trust in Him, and He will do it," (Psalm 37:5) is a reminder that God is faithful to guide us when we seek Him first.</w:t>
      </w:r>
    </w:p>
    <w:p w14:paraId="55F549D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incorporate seeking God's guidance in your daily decision-making process like Joshu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onsult God before making significant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od's guidance is prioritized in your decision-making? </w:t>
      </w:r>
    </w:p>
    <w:p w14:paraId="747F2C93"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774E82"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25328B64" w14:textId="77777777" w:rsidR="009356E9" w:rsidRDefault="009356E9" w:rsidP="009356E9">
      <w:pPr>
        <w:spacing w:line="247" w:lineRule="auto"/>
        <w:rPr>
          <w:rFonts w:eastAsia="Times New Roman"/>
          <w:b/>
          <w:bCs/>
          <w:kern w:val="0"/>
          <w:sz w:val="21"/>
          <w:szCs w:val="21"/>
        </w:rPr>
      </w:pPr>
    </w:p>
    <w:p w14:paraId="3E1FD3BE" w14:textId="5D0BB52E"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Be Diligent in Your Responsibilities</w:t>
      </w:r>
    </w:p>
    <w:p w14:paraId="660AF0C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were tasked with surveying the land, a job that required diligence and attention to detail. This is a call for us to be diligent in our responsibilities, whether at work, home, or in ministry. "Whatever you do, work at it with all your heart, as working for the Lord, not for human masters," (Colossians 3:23) encourages us to give our best in all we do, knowing it honors God.</w:t>
      </w:r>
    </w:p>
    <w:p w14:paraId="4CC4949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nsure diligence in fulfilling your responsibilities, like the Israelites dividing the land in Joshua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ctively pursue your duties rather than waiting for others to 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overcome procrastination in your responsibilities, inspired by Joshua 18's example? </w:t>
      </w:r>
    </w:p>
    <w:p w14:paraId="2C85D7A0"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n Community</w:t>
      </w:r>
    </w:p>
    <w:p w14:paraId="25ADDC6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gathering at Shiloh was a communal event, highlighting the importance of unity among God's people. We are reminded that we are stronger together, supporting and encouraging one another in our faith journey. "How good and pleasant it is when brothers live together in harmony!" (Psalm 133:1) emphasizes the beauty of unity in the body of Christ.</w:t>
      </w:r>
    </w:p>
    <w:p w14:paraId="19EC6B7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we foster unity when distributing responsibilities within our community, like Joshua did with the trib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Israelites when settling the land,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everyone in your community feels included and valued, as seen in Joshua 18? </w:t>
      </w:r>
    </w:p>
    <w:p w14:paraId="4D4E264E"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45181C"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6C73A56B" w14:textId="77777777" w:rsidR="009356E9" w:rsidRDefault="009356E9" w:rsidP="009356E9">
      <w:pPr>
        <w:spacing w:line="247" w:lineRule="auto"/>
        <w:rPr>
          <w:rFonts w:eastAsia="Times New Roman"/>
          <w:b/>
          <w:bCs/>
          <w:kern w:val="0"/>
          <w:sz w:val="21"/>
          <w:szCs w:val="21"/>
        </w:rPr>
      </w:pPr>
    </w:p>
    <w:p w14:paraId="1DE3F2ED" w14:textId="10BAE1C3"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rust in God's Timing</w:t>
      </w:r>
    </w:p>
    <w:p w14:paraId="4CEB2C2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division of the land was a process that required patience and trust in God's timing. We often want things to happen on our schedule, but God's timing is perfect. "Wait for the LORD; be strong and take heart and wait for the LORD," (Psalm 27:14) reassures us that waiting on God is always worth it.</w:t>
      </w:r>
    </w:p>
    <w:p w14:paraId="2CA83A57" w14:textId="77777777" w:rsidR="009356E9" w:rsidRDefault="009356E9" w:rsidP="009356E9">
      <w:pPr>
        <w:spacing w:line="247" w:lineRule="auto"/>
      </w:pPr>
      <w:r w:rsidRPr="00F6333B">
        <w:rPr>
          <w:rFonts w:eastAsia="Times New Roman"/>
          <w:kern w:val="0"/>
          <w:sz w:val="21"/>
          <w:szCs w:val="21"/>
        </w:rPr>
        <w:t>1. How can you practice patience when God's timing seems delayed in your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is challenging in today's fast-paced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shua 18 about waiting for God's perfect timing in your plans?</w:t>
      </w:r>
    </w:p>
    <w:p w14:paraId="5210DFC0" w14:textId="77777777" w:rsidR="009356E9" w:rsidRDefault="009356E9" w:rsidP="009356E9">
      <w:pPr>
        <w:spacing w:line="247" w:lineRule="auto"/>
      </w:pPr>
    </w:p>
    <w:p w14:paraId="6F75C1B8" w14:textId="77777777" w:rsidR="009356E9" w:rsidRDefault="009356E9" w:rsidP="009356E9">
      <w:pPr>
        <w:spacing w:line="247" w:lineRule="auto"/>
      </w:pPr>
    </w:p>
    <w:p w14:paraId="6D4DF39C" w14:textId="77777777" w:rsidR="009356E9" w:rsidRDefault="009356E9" w:rsidP="009356E9">
      <w:pPr>
        <w:spacing w:line="247" w:lineRule="auto"/>
      </w:pPr>
    </w:p>
    <w:p w14:paraId="7AB0C2DF" w14:textId="13959A52"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Faith Over Fear</w:t>
      </w:r>
    </w:p>
    <w:p w14:paraId="6A30E83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had to overcome fear to claim their inheritance. Similarly, we must choose faith over fear in our lives. "For God has not given us a spirit of fear, but of power, love, and self-discipline," (2 Timothy 1:7) reminds us that with God, we can face any challenge with courage and confidence.</w:t>
      </w:r>
    </w:p>
    <w:p w14:paraId="71493B8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demonstrate faith over fear when facing uncertain situations like the Israelites in Joshua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plan when feeling hesitant or afra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th is essential in overcoming fear during life's challenges? </w:t>
      </w:r>
    </w:p>
    <w:p w14:paraId="055A9AED"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29CC9E"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0BE10EB8" w14:textId="77777777" w:rsidR="009356E9" w:rsidRDefault="009356E9" w:rsidP="009356E9">
      <w:pPr>
        <w:spacing w:line="247" w:lineRule="auto"/>
        <w:rPr>
          <w:rFonts w:eastAsia="Times New Roman"/>
          <w:b/>
          <w:bCs/>
          <w:kern w:val="0"/>
          <w:sz w:val="21"/>
          <w:szCs w:val="21"/>
        </w:rPr>
      </w:pPr>
    </w:p>
    <w:p w14:paraId="217E8B8F" w14:textId="159B8F9C"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Importance of Obedience</w:t>
      </w:r>
    </w:p>
    <w:p w14:paraId="0EBC9FD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leadership and the people's obedience to God's commands were crucial in the successful division of the land. Obedience to God is key in our lives as well. "Blessed are those who hear the word of God and obey it," (Luke 11:28) highlights the blessings that come from living in obedience to His Word.</w:t>
      </w:r>
    </w:p>
    <w:p w14:paraId="754C484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nsure obedience to God's guida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plan is crucial for achieving personal and commu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overcome hesitation and fully commit to God's instructions? </w:t>
      </w:r>
    </w:p>
    <w:p w14:paraId="0A7EAC56"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o His Promises</w:t>
      </w:r>
    </w:p>
    <w:p w14:paraId="38A6042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division of the land was a fulfillment of God's promise to Abraham. This chapter is a testament to God's faithfulness. "Know therefore that the LORD your God is God; He is the faithful God, keeping His covenant of love to a thousand generations," (Deuteronomy 7:9) assures us that God is always faithful to His promises.</w:t>
      </w:r>
    </w:p>
    <w:p w14:paraId="53FB479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trust God's faithfulness when facing unfulfilled promis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ctively participate in God's promises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membering past fulfillments of God's promises strengthen your faith in current challenges? </w:t>
      </w:r>
    </w:p>
    <w:p w14:paraId="60EBFEAA"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2066FE"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38896A8F" w14:textId="77777777" w:rsidR="009356E9" w:rsidRDefault="009356E9" w:rsidP="009356E9">
      <w:pPr>
        <w:spacing w:line="247" w:lineRule="auto"/>
        <w:rPr>
          <w:rFonts w:eastAsia="Times New Roman"/>
          <w:b/>
          <w:bCs/>
          <w:kern w:val="0"/>
          <w:sz w:val="21"/>
          <w:szCs w:val="21"/>
        </w:rPr>
      </w:pPr>
    </w:p>
    <w:p w14:paraId="69F6D88D" w14:textId="301BE0BC"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Role of Leadership</w:t>
      </w:r>
    </w:p>
    <w:p w14:paraId="3DDE91D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role in guiding the Israelites shows the importance of godly leadership. Whether in the church, home, or workplace, leaders are called to lead with integrity and wisdom. "The plans of the diligent lead to profit as surely as haste leads to poverty," (Proverbs 21:5) encourages leaders to be thoughtful and wise in their decisions.</w:t>
      </w:r>
    </w:p>
    <w:p w14:paraId="1E8E695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leaders today ensure fair distribution of resources like Joshua did with the land allo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shua emphasized unity among tribes, and how can leaders foster unity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Joshua's approach to addressing unresolved issues among the people? </w:t>
      </w:r>
    </w:p>
    <w:p w14:paraId="586BB57F"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God's Provision</w:t>
      </w:r>
    </w:p>
    <w:p w14:paraId="371EBE4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Finally, the division of the land was a time of celebration for the Israelites, recognizing God's provision. We too should celebrate and give thanks for God's blessings in our lives. "Give thanks to the LORD, for He is good; His love endures forever," (Psalm 107:1) reminds us to continually praise God for His goodness and provision.</w:t>
      </w:r>
    </w:p>
    <w:p w14:paraId="3175736B"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celebrate God's provision in your life when facing uncertainty or incomplete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acknowledge and share God's blessing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remember past provisions when planning for the future?</w:t>
      </w:r>
      <w:r w:rsidRPr="001B37DC">
        <w:br w:type="page"/>
      </w:r>
    </w:p>
    <w:p w14:paraId="01D9A55E"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19 Teaching Points and Bible Study Questions</w:t>
      </w:r>
    </w:p>
    <w:p w14:paraId="15A9C44B" w14:textId="0AC9CDC3"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Embrace Your Inheritance</w:t>
      </w:r>
    </w:p>
    <w:p w14:paraId="2CDC2D1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19, we see the distribution of the land among the tribes of Israel. This reminds us that God has a unique inheritance for each of us. Just as the tribes received their portions, we too have been given gifts and callings. "For we are His workmanship, created in Christ Jesus for good works, which God prepared in advance as our way of life" (Ephesians 2:10). Embrace what God has set aside for you and walk confidently in your purpose.</w:t>
      </w:r>
    </w:p>
    <w:p w14:paraId="15BBA76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ctively embrace and appreciate the unique inheritance or gifts you've been given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gnize and value your personal inheritance or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fully utilizing your God-given inheritance or talents? </w:t>
      </w:r>
    </w:p>
    <w:p w14:paraId="5B11C32D"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53798E5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allocation of land was a process that required patience and trust in God's timing. Sometimes, we may feel like our blessings are delayed, but remember, "The LORD is good to those who wait for Him, to the soul who seeks Him" (Lamentations 3:25). Trust that God’s timing is perfect, and He knows exactly when to deliver His promises.</w:t>
      </w:r>
    </w:p>
    <w:p w14:paraId="7957204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practice patience when God's timing seems delaye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is challenging in today's fast-paced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 19 about waiting for God's promises to unfold? </w:t>
      </w:r>
    </w:p>
    <w:p w14:paraId="1C880AAF"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D4A8EA"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7D52458F" w14:textId="77777777" w:rsidR="009356E9" w:rsidRDefault="009356E9" w:rsidP="009356E9">
      <w:pPr>
        <w:spacing w:line="247" w:lineRule="auto"/>
        <w:rPr>
          <w:rFonts w:eastAsia="Times New Roman"/>
          <w:b/>
          <w:bCs/>
          <w:kern w:val="0"/>
          <w:sz w:val="21"/>
          <w:szCs w:val="21"/>
        </w:rPr>
      </w:pPr>
    </w:p>
    <w:p w14:paraId="1E7F5C14" w14:textId="5560CAD6"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Unity in Diversity</w:t>
      </w:r>
    </w:p>
    <w:p w14:paraId="16FC3BF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Each tribe received a different portion of land, yet they were all part of one nation under God. This diversity in unity is a beautiful picture of the body of Christ. "For just as each of us has one body with many members, and not all members have the same function" (Romans 12:4). Celebrate the differences among us, knowing that together we form a complete and powerful whole.</w:t>
      </w:r>
    </w:p>
    <w:p w14:paraId="65953E4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diverse tribes working together in Joshua 19 inspire unity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embracing diversity within your church or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individual strengths enhance unity in a diverse community? </w:t>
      </w:r>
    </w:p>
    <w:p w14:paraId="2982476A"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05FA746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tribes received their inheritance because they followed God's commands. Obedience is key to unlocking God’s blessings in our lives. "If you love Me, you will keep My commandments" (John 14:15). Let obedience be your guide as you navigate your spiritual journey.</w:t>
      </w:r>
    </w:p>
    <w:p w14:paraId="744FF3B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obedience in your daily decisions like the tribes did with their land allo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plan is crucial for achieving personal and commu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ribes' obedience that might help you in challenging situations? </w:t>
      </w:r>
    </w:p>
    <w:p w14:paraId="327735A3"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E8FDC1"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674332A3" w14:textId="77777777" w:rsidR="009356E9" w:rsidRDefault="009356E9" w:rsidP="009356E9">
      <w:pPr>
        <w:spacing w:line="247" w:lineRule="auto"/>
        <w:rPr>
          <w:rFonts w:eastAsia="Times New Roman"/>
          <w:b/>
          <w:bCs/>
          <w:kern w:val="0"/>
          <w:sz w:val="21"/>
          <w:szCs w:val="21"/>
        </w:rPr>
      </w:pPr>
    </w:p>
    <w:p w14:paraId="3A45E06A" w14:textId="245B8D29"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25BF250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19 is a testament to God’s faithfulness. He promised the land to Abraham, and here we see that promise fulfilled. "Know therefore that the LORD your God is God, the faithful God who keeps His covenant of loving devotion for a thousand generations" (Deuteronomy 7:9). Trust in His promises, for He is faithful to fulfill them.</w:t>
      </w:r>
    </w:p>
    <w:p w14:paraId="3622E6CD" w14:textId="77777777" w:rsidR="009356E9" w:rsidRDefault="009356E9" w:rsidP="009356E9">
      <w:pPr>
        <w:spacing w:line="247" w:lineRule="auto"/>
      </w:pPr>
      <w:r w:rsidRPr="00F6333B">
        <w:rPr>
          <w:rFonts w:eastAsia="Times New Roman"/>
          <w:kern w:val="0"/>
          <w:sz w:val="21"/>
          <w:szCs w:val="21"/>
        </w:rPr>
        <w:t>1. How can you trust God's faithfulness in your life when facing uncertainty, like the tribes receiving their l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from the allocation of land to the trib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faithfulness in Joshua 19 encourage you to remain patient in your own journey?</w:t>
      </w:r>
    </w:p>
    <w:p w14:paraId="4F4C4010" w14:textId="77777777" w:rsidR="009356E9" w:rsidRDefault="009356E9" w:rsidP="009356E9">
      <w:pPr>
        <w:spacing w:line="247" w:lineRule="auto"/>
      </w:pPr>
    </w:p>
    <w:p w14:paraId="035B61FF" w14:textId="77777777" w:rsidR="009356E9" w:rsidRDefault="009356E9" w:rsidP="009356E9">
      <w:pPr>
        <w:spacing w:line="247" w:lineRule="auto"/>
      </w:pPr>
    </w:p>
    <w:p w14:paraId="0346999C" w14:textId="77777777" w:rsidR="009356E9" w:rsidRDefault="009356E9" w:rsidP="009356E9">
      <w:pPr>
        <w:spacing w:line="247" w:lineRule="auto"/>
      </w:pPr>
    </w:p>
    <w:p w14:paraId="6C1E7F11" w14:textId="63CB2490"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Role of Leadership</w:t>
      </w:r>
    </w:p>
    <w:p w14:paraId="68FDA8D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played a crucial role in leading the Israelites to their inheritance. Strong, godly leadership is essential in guiding others to their spiritual inheritance. "Remember your leaders who spoke the word of God to you. Consider the outcome of their way of life and imitate their faith" (Hebrews 13:7). Be a leader who inspires others to pursue their God-given destiny.</w:t>
      </w:r>
    </w:p>
    <w:p w14:paraId="6643D92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leaders ensure fair distribution of resources, as seen in Joshua 19's allocation of l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ffective leadership involves collaboration, as demonstrated by Joshua and the tribal lea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Joshua's role in fulfilling promises to the tribes? </w:t>
      </w:r>
    </w:p>
    <w:p w14:paraId="28780047"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BC0C54"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6A9B8CA5" w14:textId="77777777" w:rsidR="009356E9" w:rsidRDefault="009356E9" w:rsidP="009356E9">
      <w:pPr>
        <w:spacing w:line="247" w:lineRule="auto"/>
        <w:rPr>
          <w:rFonts w:eastAsia="Times New Roman"/>
          <w:b/>
          <w:bCs/>
          <w:kern w:val="0"/>
          <w:sz w:val="21"/>
          <w:szCs w:val="21"/>
        </w:rPr>
      </w:pPr>
    </w:p>
    <w:p w14:paraId="53EEE08C" w14:textId="4E31E142"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Power of Community</w:t>
      </w:r>
    </w:p>
    <w:p w14:paraId="0E292ED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tribes worked together to claim their inheritance, showing the power of community. "And let us consider how to spur one another on to love and good deeds" (Hebrews 10:24). Surround yourself with a community that encourages and supports you in your walk with God.</w:t>
      </w:r>
    </w:p>
    <w:p w14:paraId="5CF752C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r community support each other in achieving shared goals, like the tribes in Joshua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aboration was essential for the tribes when dividing the l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unity and cooperation within your community today? </w:t>
      </w:r>
    </w:p>
    <w:p w14:paraId="172FD0F3"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ratitude for God's Provision</w:t>
      </w:r>
    </w:p>
    <w:p w14:paraId="206FAB4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As the tribes received their land, they were reminded of God’s provision. Cultivate a heart of gratitude for all that God provides. "Give thanks in every circumstance, for this is God’s will for you in Christ Jesus" (1 Thessalonians 5:18). Gratitude opens the door to more blessings.</w:t>
      </w:r>
    </w:p>
    <w:p w14:paraId="770ABB0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xpress gratitude for God's provision in your daily life like the tribes of Isr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rovision is important for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ast provisions during challenging times? </w:t>
      </w:r>
    </w:p>
    <w:p w14:paraId="0FF9B9F4" w14:textId="77777777" w:rsidR="009356E9"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D8C405" w14:textId="77777777" w:rsidR="009356E9" w:rsidRDefault="009356E9">
      <w:pPr>
        <w:spacing w:after="0" w:line="240" w:lineRule="auto"/>
        <w:rPr>
          <w:rFonts w:eastAsia="Times New Roman"/>
          <w:b/>
          <w:bCs/>
          <w:kern w:val="0"/>
          <w:sz w:val="21"/>
          <w:szCs w:val="21"/>
        </w:rPr>
      </w:pPr>
      <w:r>
        <w:rPr>
          <w:rFonts w:eastAsia="Times New Roman"/>
          <w:b/>
          <w:bCs/>
          <w:kern w:val="0"/>
          <w:sz w:val="21"/>
          <w:szCs w:val="21"/>
        </w:rPr>
        <w:br w:type="page"/>
      </w:r>
    </w:p>
    <w:p w14:paraId="33FD8B5D" w14:textId="77777777" w:rsidR="009356E9" w:rsidRDefault="009356E9" w:rsidP="009356E9">
      <w:pPr>
        <w:spacing w:line="247" w:lineRule="auto"/>
        <w:rPr>
          <w:rFonts w:eastAsia="Times New Roman"/>
          <w:b/>
          <w:bCs/>
          <w:kern w:val="0"/>
          <w:sz w:val="21"/>
          <w:szCs w:val="21"/>
        </w:rPr>
      </w:pPr>
    </w:p>
    <w:p w14:paraId="71B6D004" w14:textId="05E4C245"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Significance of Heritage</w:t>
      </w:r>
    </w:p>
    <w:p w14:paraId="0D5711A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land was not just a physical inheritance but a spiritual heritage. Our spiritual heritage in Christ is rich and eternal. "But you are a chosen people, a royal priesthood, a holy nation, a people for God’s own possession" (1 Peter 2:9). Cherish and uphold your spiritual heritage as a child of God.</w:t>
      </w:r>
    </w:p>
    <w:p w14:paraId="604E0D2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understanding your heritage influence your decisions and act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ritage plays a crucial role in shaping community identity and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serve and honor your heritage in a modern context? </w:t>
      </w:r>
    </w:p>
    <w:p w14:paraId="2D5BCCA4"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Fulfillment</w:t>
      </w:r>
    </w:p>
    <w:p w14:paraId="35C674E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Finally, the distribution of the land brought a sense of fulfillment to the Israelites. In Christ, we find our ultimate fulfillment. "I have come that they may have life, and have it in all its fullness" (John 10:10). Seek your fulfillment in Him, and experience the joy that comes from living in His purpose.</w:t>
      </w:r>
    </w:p>
    <w:p w14:paraId="197F02FB"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find joy in fulfilling responsibilities, as the tribes did in receiving their l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when you fulfill a long-awaited promise or go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ulfilling commitments bring joy, and how can you apply this in daily life?</w:t>
      </w:r>
      <w:r w:rsidRPr="001B37DC">
        <w:br w:type="page"/>
      </w:r>
    </w:p>
    <w:p w14:paraId="38A21AD8"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20 Teaching Points and Bible Study Questions</w:t>
      </w:r>
    </w:p>
    <w:p w14:paraId="3DECAB22" w14:textId="63F543CF"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Importance of Refuge</w:t>
      </w:r>
    </w:p>
    <w:p w14:paraId="3B6E08F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20, God commands the establishment of cities of refuge, places where those who have accidentally caused harm can find safety. This reminds us of the refuge we find in Christ. As Psalm 46:1 says, "God is our refuge and strength, an ever-present help in times of trouble." Just as these cities provided protection, Jesus offers us a safe haven from the consequences of sin.</w:t>
      </w:r>
    </w:p>
    <w:p w14:paraId="075A24B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the concept of refuge in Joshua 20 inspire you to offer support to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reating safe spaces is important in your community o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ities of refuge to apply in conflict resolution situations? </w:t>
      </w:r>
    </w:p>
    <w:p w14:paraId="283EB960"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ustice and Mercy in Balance</w:t>
      </w:r>
    </w:p>
    <w:p w14:paraId="095A634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cities of refuge were not just places of safety but also of justice. They ensured that the accused received a fair trial. This balance between justice and mercy reflects God's character. As Micah 6:8 instructs, "He has shown you, O man, what is good. And what does the LORD require of you but to act justly, to love mercy, and to walk humbly with your God?"</w:t>
      </w:r>
    </w:p>
    <w:p w14:paraId="6B9E841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we ensure justice and mercy coexist in our community's conflict resolution proces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balance justice and mercy in personal disagre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to consider both justice and mercy when making decisions that affect others? </w:t>
      </w:r>
    </w:p>
    <w:p w14:paraId="09154451"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0DBB08"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41E88B4F" w14:textId="77777777" w:rsidR="00B51AA8" w:rsidRDefault="00B51AA8" w:rsidP="009356E9">
      <w:pPr>
        <w:spacing w:line="247" w:lineRule="auto"/>
        <w:rPr>
          <w:rFonts w:eastAsia="Times New Roman"/>
          <w:b/>
          <w:bCs/>
          <w:kern w:val="0"/>
          <w:sz w:val="21"/>
          <w:szCs w:val="21"/>
        </w:rPr>
      </w:pPr>
    </w:p>
    <w:p w14:paraId="3B3F1BA9" w14:textId="30CCF53A"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Accessibility for All</w:t>
      </w:r>
    </w:p>
    <w:p w14:paraId="7F14F50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God instructed that the cities of refuge be easily accessible, ensuring that anyone in need could reach them quickly. This accessibility mirrors the open invitation of the Gospel. Romans 10:13 assures us, "Everyone who calls on the name of the Lord will be saved." The path to salvation is open to all who seek it.</w:t>
      </w:r>
    </w:p>
    <w:p w14:paraId="620967E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we ensure our communities are accessible and welcoming to everyone, like the cities of refu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make your church more inclusive and supportive for all individ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cessibility is crucial for fostering a sense of belonging in your community? </w:t>
      </w:r>
    </w:p>
    <w:p w14:paraId="1DE32EA2"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High Priest</w:t>
      </w:r>
    </w:p>
    <w:p w14:paraId="2F80B50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release of those in the cities of refuge was tied to the death of the high priest. This foreshadows the ultimate High Priest, Jesus Christ, whose death and resurrection set us free from sin. Hebrews 4:14 declares, "Therefore, since we have a great high priest who has passed through the heavens, Jesus the Son of God, let us hold firmly to what we profess."</w:t>
      </w:r>
    </w:p>
    <w:p w14:paraId="77AE700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the role of the High Priest in Joshua 20 inspire leadership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igh Priest's death was significant for the cities of refu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High Priest's role to apply in your personal spiritual journey? </w:t>
      </w:r>
    </w:p>
    <w:p w14:paraId="42591CB1"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128BF9"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109FE0A3" w14:textId="77777777" w:rsidR="00B51AA8" w:rsidRDefault="00B51AA8" w:rsidP="009356E9">
      <w:pPr>
        <w:spacing w:line="247" w:lineRule="auto"/>
        <w:rPr>
          <w:rFonts w:eastAsia="Times New Roman"/>
          <w:b/>
          <w:bCs/>
          <w:kern w:val="0"/>
          <w:sz w:val="21"/>
          <w:szCs w:val="21"/>
        </w:rPr>
      </w:pPr>
    </w:p>
    <w:p w14:paraId="7A0D11EF" w14:textId="26908089"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Community Responsibility</w:t>
      </w:r>
    </w:p>
    <w:p w14:paraId="62760A0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establishment of these cities was a communal effort, highlighting the importance of community in God's plan. We are called to support and uplift one another. Hebrews 10:24-25 encourages us, "And let us consider how to spur one another on to love and good deeds. Let us not neglect meeting together, as some have made a habit, but let us encourage one another."</w:t>
      </w:r>
    </w:p>
    <w:p w14:paraId="71E4FCA4" w14:textId="77777777" w:rsidR="00B51AA8" w:rsidRDefault="009356E9" w:rsidP="009356E9">
      <w:pPr>
        <w:spacing w:line="247" w:lineRule="auto"/>
      </w:pPr>
      <w:r w:rsidRPr="00F6333B">
        <w:rPr>
          <w:rFonts w:eastAsia="Times New Roman"/>
          <w:kern w:val="0"/>
          <w:sz w:val="21"/>
          <w:szCs w:val="21"/>
        </w:rPr>
        <w:t>1. How can your community create safe spaces for those seeking refuge and suppor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responsibility is crucial in maintaining justice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community upholds fairness and protection for all members?</w:t>
      </w:r>
    </w:p>
    <w:p w14:paraId="07E10B35" w14:textId="77777777" w:rsidR="00B51AA8" w:rsidRDefault="00B51AA8" w:rsidP="009356E9">
      <w:pPr>
        <w:spacing w:line="247" w:lineRule="auto"/>
      </w:pPr>
    </w:p>
    <w:p w14:paraId="0AB19B8B" w14:textId="77777777" w:rsidR="00B51AA8" w:rsidRDefault="00B51AA8" w:rsidP="009356E9">
      <w:pPr>
        <w:spacing w:line="247" w:lineRule="auto"/>
      </w:pPr>
    </w:p>
    <w:p w14:paraId="18BF31FB" w14:textId="77777777" w:rsidR="00B51AA8" w:rsidRDefault="00B51AA8" w:rsidP="009356E9">
      <w:pPr>
        <w:spacing w:line="247" w:lineRule="auto"/>
      </w:pPr>
    </w:p>
    <w:p w14:paraId="574239BF" w14:textId="5AA8CCA1"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Value of Human Life</w:t>
      </w:r>
    </w:p>
    <w:p w14:paraId="22AE341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The cities of refuge underscore the sanctity of human life, emphasizing that even accidental harm requires accountability. This principle aligns with the biblical view that every life is precious. Genesis 1:27 reminds us, "So God created man in His own image; in the image of </w:t>
      </w:r>
      <w:proofErr w:type="gramStart"/>
      <w:r w:rsidRPr="00F6333B">
        <w:rPr>
          <w:rFonts w:eastAsia="Times New Roman"/>
          <w:kern w:val="0"/>
          <w:sz w:val="21"/>
          <w:szCs w:val="21"/>
        </w:rPr>
        <w:t>God</w:t>
      </w:r>
      <w:proofErr w:type="gramEnd"/>
      <w:r w:rsidRPr="00F6333B">
        <w:rPr>
          <w:rFonts w:eastAsia="Times New Roman"/>
          <w:kern w:val="0"/>
          <w:sz w:val="21"/>
          <w:szCs w:val="21"/>
        </w:rPr>
        <w:t xml:space="preserve"> He created him; male and female He created them."</w:t>
      </w:r>
    </w:p>
    <w:p w14:paraId="10106EA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we ensure justice while valuing human life i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d cities of refuge to protect huma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the sanctity of life in your daily interactions? </w:t>
      </w:r>
    </w:p>
    <w:p w14:paraId="1783BA7C"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AD842E"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51C60FD9" w14:textId="77777777" w:rsidR="00B51AA8" w:rsidRDefault="00B51AA8" w:rsidP="009356E9">
      <w:pPr>
        <w:spacing w:line="247" w:lineRule="auto"/>
        <w:rPr>
          <w:rFonts w:eastAsia="Times New Roman"/>
          <w:b/>
          <w:bCs/>
          <w:kern w:val="0"/>
          <w:sz w:val="21"/>
          <w:szCs w:val="21"/>
        </w:rPr>
      </w:pPr>
    </w:p>
    <w:p w14:paraId="6171EDE2" w14:textId="53B49507"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God's Provision and Protection</w:t>
      </w:r>
    </w:p>
    <w:p w14:paraId="6ABFE28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God's command to establish these cities shows His provision and protection for His people. He cares deeply for our well-being and safety. As Philippians 4:19 promises, "And my God will supply all your needs according to His glorious riches in Christ Jesus."</w:t>
      </w:r>
    </w:p>
    <w:p w14:paraId="5E6300D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seek God's protection in challenging situations like the cities of refuge provided saf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provision and protection in times of unintentional har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a source of refuge for others in need? </w:t>
      </w:r>
    </w:p>
    <w:p w14:paraId="1723BB68"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50D937F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While the cities offered refuge, they also required the accused to remain until their case was resolved, symbolizing the need for repentance and transformation. Acts 3:19 calls us to, "Repent, then, and turn back, so that your sins may be wiped away."</w:t>
      </w:r>
    </w:p>
    <w:p w14:paraId="38448E2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the cities of refuge inspire us to create safe spaces for repentance in ou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fuge and repentance together,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leads to genuine transformation in your life? </w:t>
      </w:r>
    </w:p>
    <w:p w14:paraId="56F67077"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37D467"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503C3245" w14:textId="77777777" w:rsidR="00B51AA8" w:rsidRDefault="00B51AA8" w:rsidP="009356E9">
      <w:pPr>
        <w:spacing w:line="247" w:lineRule="auto"/>
        <w:rPr>
          <w:rFonts w:eastAsia="Times New Roman"/>
          <w:b/>
          <w:bCs/>
          <w:kern w:val="0"/>
          <w:sz w:val="21"/>
          <w:szCs w:val="21"/>
        </w:rPr>
      </w:pPr>
    </w:p>
    <w:p w14:paraId="390ECB22" w14:textId="5ADC4B28"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Power of God's Command</w:t>
      </w:r>
    </w:p>
    <w:p w14:paraId="0793A41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establishment of these cities was a direct command from God, demonstrating the power and authority of His word. Isaiah 55:11 assures us, "So My word that proceeds from My mouth will not return to Me empty, but it will accomplish what I please, and it will prosper where I send it."</w:t>
      </w:r>
    </w:p>
    <w:p w14:paraId="460A6D1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the power of God's command to create safe spac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mmand for refuge cities is relevant in today's justice syst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command about balancing justice and mercy in your daily life? </w:t>
      </w:r>
    </w:p>
    <w:p w14:paraId="1908767C"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Foreshadowing of Christ's Salvation</w:t>
      </w:r>
    </w:p>
    <w:p w14:paraId="74B6261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Ultimately, the cities of refuge point us to the salvation offered through Jesus Christ. Just as these cities provided a way to escape judgment, Jesus offers us eternal life. John 3:16 beautifully encapsulates this truth: "For God so loved the world that He gave His one and only Son, that everyone who believes in Him shall not perish but have eternal life."</w:t>
      </w:r>
    </w:p>
    <w:p w14:paraId="0ADF7522"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the cities of refuge inspire you to seek Christ's protec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vision of refuge reflects Christ's role as our ultimate savi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concept of refuge to offer support to others in need?</w:t>
      </w:r>
      <w:r w:rsidRPr="001B37DC">
        <w:br w:type="page"/>
      </w:r>
    </w:p>
    <w:p w14:paraId="399D3EBE"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21 Teaching Points and Bible Study Questions</w:t>
      </w:r>
    </w:p>
    <w:p w14:paraId="607CCB00" w14:textId="30615AC2"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God's Promises Are Unfailing</w:t>
      </w:r>
    </w:p>
    <w:p w14:paraId="2E849FE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In Joshua 21, we see the fulfillment of God's promises to the Israelites. "Not one of all the LORD’s good promises to Israel failed; </w:t>
      </w:r>
      <w:proofErr w:type="spellStart"/>
      <w:r w:rsidRPr="00F6333B">
        <w:rPr>
          <w:rFonts w:eastAsia="Times New Roman"/>
          <w:kern w:val="0"/>
          <w:sz w:val="21"/>
          <w:szCs w:val="21"/>
        </w:rPr>
        <w:t>every one</w:t>
      </w:r>
      <w:proofErr w:type="spellEnd"/>
      <w:r w:rsidRPr="00F6333B">
        <w:rPr>
          <w:rFonts w:eastAsia="Times New Roman"/>
          <w:kern w:val="0"/>
          <w:sz w:val="21"/>
          <w:szCs w:val="21"/>
        </w:rPr>
        <w:t xml:space="preserve"> was fulfilled" (Joshua 21:45). This reminds us that God is faithful and His promises are reliable. In our daily lives, we can trust that God will fulfill His promises to us, just as He did for the Israelites. This assurance can bring peace and confidence as we navigate life's challenges.</w:t>
      </w:r>
    </w:p>
    <w:p w14:paraId="30F6759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trust God's promises in your daily life like the Israelites did in Joshua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God's faithfulness when facing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unfailing promises during uncertain times? </w:t>
      </w:r>
    </w:p>
    <w:p w14:paraId="7A0B2A67"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1966A2D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received their inheritance because they followed God's commands. Their obedience was key to experiencing God's blessings. In our own lives, obedience to God's Word is crucial. As we align our actions with His will, we open ourselves to His guidance and blessings. Remember, "Blessed are those who hear the word of God and obey it" (Luke 11:28).</w:t>
      </w:r>
    </w:p>
    <w:p w14:paraId="1182AC1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the principle of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crucial for community harmon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consistent obedience in challenging situations? </w:t>
      </w:r>
    </w:p>
    <w:p w14:paraId="30ED6140"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212F5E"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238FE898" w14:textId="77777777" w:rsidR="00B51AA8" w:rsidRDefault="00B51AA8" w:rsidP="009356E9">
      <w:pPr>
        <w:spacing w:line="247" w:lineRule="auto"/>
        <w:rPr>
          <w:rFonts w:eastAsia="Times New Roman"/>
          <w:b/>
          <w:bCs/>
          <w:kern w:val="0"/>
          <w:sz w:val="21"/>
          <w:szCs w:val="21"/>
        </w:rPr>
      </w:pPr>
    </w:p>
    <w:p w14:paraId="5D0FA8FE" w14:textId="4722F7F9"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Community and Unity Matter</w:t>
      </w:r>
    </w:p>
    <w:p w14:paraId="3CD3078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21 highlights the distribution of cities to the Levites, emphasizing the importance of community and shared responsibility. The Levites were scattered among the tribes, fostering unity and spiritual growth. In our lives, being part of a community of believers strengthens our faith and provides support. "And let us consider how to spur one another on to love and good deeds" (Hebrews 10:24).</w:t>
      </w:r>
    </w:p>
    <w:p w14:paraId="06D52F3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we foster unity in our community like the Israelites did with the Levites' c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ed resources strengthen community bonds, as seen in Joshua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in your community feels included and valued? </w:t>
      </w:r>
    </w:p>
    <w:p w14:paraId="3B815B60"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vision is Perfect</w:t>
      </w:r>
    </w:p>
    <w:p w14:paraId="6C9B382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allocation of cities to the Levites shows God's perfect provision. Each tribe received exactly what they needed. This teaches us to trust in God's provision for our needs. "And my God will supply all your needs according to His glorious riches in Christ Jesus" (Philippians 4:19). We can rest assured that God knows what we need and will provide in His perfect timing.</w:t>
      </w:r>
    </w:p>
    <w:p w14:paraId="19C63EE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recognize and trust in God's perfect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vision sometimes differs from our expectations, and how should we respo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desires with God's perfect provision for you? </w:t>
      </w:r>
    </w:p>
    <w:p w14:paraId="01E6E4BD"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3519FC"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6AADABC2" w14:textId="77777777" w:rsidR="00B51AA8" w:rsidRDefault="00B51AA8" w:rsidP="009356E9">
      <w:pPr>
        <w:spacing w:line="247" w:lineRule="auto"/>
        <w:rPr>
          <w:rFonts w:eastAsia="Times New Roman"/>
          <w:b/>
          <w:bCs/>
          <w:kern w:val="0"/>
          <w:sz w:val="21"/>
          <w:szCs w:val="21"/>
        </w:rPr>
      </w:pPr>
    </w:p>
    <w:p w14:paraId="6568252B" w14:textId="0D32A341"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Role of Spiritual Leaders</w:t>
      </w:r>
    </w:p>
    <w:p w14:paraId="6766C91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Levites were set apart for spiritual leadership, serving as priests and teachers. This underscores the importance of spiritual leaders in guiding and nurturing faith. We should value and support those who lead us spiritually, recognizing their role in our growth. "Remember your leaders who spoke the word of God to you. Consider the outcome of their way of life and imitate their faith" (Hebrews 13:7).</w:t>
      </w:r>
    </w:p>
    <w:p w14:paraId="19C644B7" w14:textId="77777777" w:rsidR="00B51AA8" w:rsidRDefault="009356E9" w:rsidP="009356E9">
      <w:pPr>
        <w:spacing w:line="247" w:lineRule="auto"/>
      </w:pPr>
      <w:r w:rsidRPr="00F6333B">
        <w:rPr>
          <w:rFonts w:eastAsia="Times New Roman"/>
          <w:kern w:val="0"/>
          <w:sz w:val="21"/>
          <w:szCs w:val="21"/>
        </w:rPr>
        <w:t>1. How can spiritual leaders today ensure they meet the needs of their communities like the Lev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spiritual leaders to have dedicated spaces for their 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upport the spiritual leaders in your community in their roles?</w:t>
      </w:r>
    </w:p>
    <w:p w14:paraId="498E2986" w14:textId="77777777" w:rsidR="00B51AA8" w:rsidRDefault="00B51AA8" w:rsidP="009356E9">
      <w:pPr>
        <w:spacing w:line="247" w:lineRule="auto"/>
      </w:pPr>
    </w:p>
    <w:p w14:paraId="27063334" w14:textId="77777777" w:rsidR="00B51AA8" w:rsidRDefault="00B51AA8" w:rsidP="009356E9">
      <w:pPr>
        <w:spacing w:line="247" w:lineRule="auto"/>
      </w:pPr>
    </w:p>
    <w:p w14:paraId="43F61418" w14:textId="77777777" w:rsidR="00B51AA8" w:rsidRDefault="00B51AA8" w:rsidP="009356E9">
      <w:pPr>
        <w:spacing w:line="247" w:lineRule="auto"/>
      </w:pPr>
    </w:p>
    <w:p w14:paraId="15278B0C" w14:textId="33E71AA6"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Inheritance Through Faithfulness</w:t>
      </w:r>
    </w:p>
    <w:p w14:paraId="290E0C5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chapter illustrates that the Israelites' inheritance was a result of their faithfulness to God. This serves as a reminder that our spiritual inheritance is secured through faith in Christ. "And if you belong to Christ, then you are Abraham’s seed and heirs according to the promise" (Galatians 3:29). Our eternal inheritance is a gift of grace, received through faith.</w:t>
      </w:r>
    </w:p>
    <w:p w14:paraId="1AFB922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demonstrate faithfulness in your daily life to receive your spiritual inheri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securing God's promis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plan for your inheritance? </w:t>
      </w:r>
    </w:p>
    <w:p w14:paraId="5304C005"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832E75"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68F53604" w14:textId="77777777" w:rsidR="00B51AA8" w:rsidRDefault="00B51AA8" w:rsidP="009356E9">
      <w:pPr>
        <w:spacing w:line="247" w:lineRule="auto"/>
        <w:rPr>
          <w:rFonts w:eastAsia="Times New Roman"/>
          <w:b/>
          <w:bCs/>
          <w:kern w:val="0"/>
          <w:sz w:val="21"/>
          <w:szCs w:val="21"/>
        </w:rPr>
      </w:pPr>
    </w:p>
    <w:p w14:paraId="40221538" w14:textId="2E9A1A71"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Significance of Rest</w:t>
      </w:r>
    </w:p>
    <w:p w14:paraId="7694CA4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21 concludes with the Israelites experiencing rest from their enemies, a symbol of God's peace. This rest is a foretaste of the ultimate rest we find in Christ. "Come to Me, all you who are weary and burdened, and I will give you rest" (Matthew 11:28). In a world full of chaos, we can find true rest in our relationship with Jesus.</w:t>
      </w:r>
    </w:p>
    <w:p w14:paraId="4520E3D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incorporate rest into your life as the Israelites did after receiving their inheri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d rest for the Israelites, and how can this apply to 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mmunity experiences rest and peace in their daily lives? </w:t>
      </w:r>
    </w:p>
    <w:p w14:paraId="19D1145C"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ratitude</w:t>
      </w:r>
    </w:p>
    <w:p w14:paraId="0506C6D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Israelites' receipt of their inheritance was a cause for gratitude. Recognizing God's blessings in our lives should lead us to a heart of thankfulness. "Give thanks in every circumstance, for this is God’s will for you in Christ Jesus" (1 Thessalonians 5:18). Gratitude shifts our focus from what we lack to the abundance of God's grace.</w:t>
      </w:r>
    </w:p>
    <w:p w14:paraId="70061F0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expressing gratitude for God's provisions in Joshua 21 impact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ssential in recognizing God's faithfulness as seen in Joshua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habit of gratitude in challenging situations, inspired by Joshua 21? </w:t>
      </w:r>
    </w:p>
    <w:p w14:paraId="2F153AFF"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E46FDA"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33CE3E8C" w14:textId="77777777" w:rsidR="00B51AA8" w:rsidRDefault="00B51AA8" w:rsidP="009356E9">
      <w:pPr>
        <w:spacing w:line="247" w:lineRule="auto"/>
        <w:rPr>
          <w:rFonts w:eastAsia="Times New Roman"/>
          <w:b/>
          <w:bCs/>
          <w:kern w:val="0"/>
          <w:sz w:val="21"/>
          <w:szCs w:val="21"/>
        </w:rPr>
      </w:pPr>
    </w:p>
    <w:p w14:paraId="35E07CD3" w14:textId="28A3ED2A"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Legacy of Faith</w:t>
      </w:r>
    </w:p>
    <w:p w14:paraId="0021701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 xml:space="preserve">The distribution of land to the Levites ensured that future generations would have spiritual guidance. This highlights the importance of leaving a legacy of faith for those who come after us. "Train up a child in the way he should go, and when he is </w:t>
      </w:r>
      <w:proofErr w:type="gramStart"/>
      <w:r w:rsidRPr="00F6333B">
        <w:rPr>
          <w:rFonts w:eastAsia="Times New Roman"/>
          <w:kern w:val="0"/>
          <w:sz w:val="21"/>
          <w:szCs w:val="21"/>
        </w:rPr>
        <w:t>old</w:t>
      </w:r>
      <w:proofErr w:type="gramEnd"/>
      <w:r w:rsidRPr="00F6333B">
        <w:rPr>
          <w:rFonts w:eastAsia="Times New Roman"/>
          <w:kern w:val="0"/>
          <w:sz w:val="21"/>
          <w:szCs w:val="21"/>
        </w:rPr>
        <w:t xml:space="preserve"> he will not depart from it" (Proverbs 22:6). Investing in the spiritual growth of others is a lasting legacy.</w:t>
      </w:r>
    </w:p>
    <w:p w14:paraId="1DD6CAA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nsure your faith leaves a lasting legacy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your community learns from your faith journey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a strong faith community matter for your personal spiritual growth? </w:t>
      </w:r>
    </w:p>
    <w:p w14:paraId="5428178B"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Our Lives</w:t>
      </w:r>
    </w:p>
    <w:p w14:paraId="211C194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Finally, Joshua 21 reminds us of God's sovereignty. He orchestrated the distribution of land according to His divine plan. In our lives, we can trust that God is in control, working all things for our good. "And we know that God works all things together for the good of those who love Him, who are called according to His purpose" (Romans 8:28). Embracing His sovereignty brings peace and assurance.</w:t>
      </w:r>
    </w:p>
    <w:p w14:paraId="4E033E5E"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recognizing God's sovereignty in Joshua 21 influence your daily decision-making and trust in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your life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goals with God's sovereign will as </w:t>
      </w:r>
      <w:proofErr w:type="gramStart"/>
      <w:r w:rsidRPr="00F6333B">
        <w:rPr>
          <w:rFonts w:eastAsia="Times New Roman"/>
          <w:kern w:val="0"/>
          <w:sz w:val="21"/>
          <w:szCs w:val="21"/>
        </w:rPr>
        <w:t>seen</w:t>
      </w:r>
      <w:proofErr w:type="gramEnd"/>
      <w:r w:rsidRPr="00F6333B">
        <w:rPr>
          <w:rFonts w:eastAsia="Times New Roman"/>
          <w:kern w:val="0"/>
          <w:sz w:val="21"/>
          <w:szCs w:val="21"/>
        </w:rPr>
        <w:t xml:space="preserve"> in Joshua 21?</w:t>
      </w:r>
      <w:r w:rsidRPr="001B37DC">
        <w:br w:type="page"/>
      </w:r>
    </w:p>
    <w:p w14:paraId="6D7C7A1B"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22 Teaching Points and Bible Study Questions</w:t>
      </w:r>
    </w:p>
    <w:p w14:paraId="5B655578" w14:textId="0A4255FB"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Unity in Diversity</w:t>
      </w:r>
    </w:p>
    <w:p w14:paraId="598CB99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22, we see the tribes of Reuben, Gad, and the half-tribe of Manasseh returning to their lands east of the Jordan. Despite their geographical separation, they remain part of the larger community of Israel. This teaches us the importance of unity among believers, even when we are in different places or situations. As Paul reminds us in 1 Corinthians 12:12, "For just as the body is one and has many parts, and all the parts of that body, though many, are one body, so also is Christ." Unity in diversity is a powerful testimony to the world.</w:t>
      </w:r>
    </w:p>
    <w:p w14:paraId="06B84C9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we maintain unity while respecting diverse practices within our community, like the tribes in Joshua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ddress misunderstandings that threaten unity, as seen in Joshua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open communication is crucial for unity in diverse groups, as demonstrated in Joshua 22? </w:t>
      </w:r>
    </w:p>
    <w:p w14:paraId="675E1C6F"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2075AC4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commends these tribes for their obedience to God's commands and to Moses' instructions. Obedience is a recurring theme in Scripture, and it is crucial for a life that honors God. As Jesus said in John 14:15, "If you love Me, you will keep My commandments." Obedience is not just about following rules; it's about expressing our love and commitment to God.</w:t>
      </w:r>
    </w:p>
    <w:p w14:paraId="5D5F3DD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nsure your actions align with God's command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is crucial for community harmony and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obedience over personal desires or societal pressures? </w:t>
      </w:r>
    </w:p>
    <w:p w14:paraId="681CDB4E"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495F97"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0EE30A00" w14:textId="77777777" w:rsidR="00B51AA8" w:rsidRDefault="00B51AA8" w:rsidP="009356E9">
      <w:pPr>
        <w:spacing w:line="247" w:lineRule="auto"/>
        <w:rPr>
          <w:rFonts w:eastAsia="Times New Roman"/>
          <w:b/>
          <w:bCs/>
          <w:kern w:val="0"/>
          <w:sz w:val="21"/>
          <w:szCs w:val="21"/>
        </w:rPr>
      </w:pPr>
    </w:p>
    <w:p w14:paraId="29D357D7" w14:textId="5EE4E99D"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Building Memorials of Faith</w:t>
      </w:r>
    </w:p>
    <w:p w14:paraId="2BDD8F9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tribes build an altar as a witness between them and the rest of Israel. This act serves as a reminder of their shared faith and commitment to God. In our lives, we can create "memorials" by remembering and celebrating God's faithfulness. Psalm 77:11 encourages us, "I will remember the deeds of the LORD; yes, I will remember Your wonders of old."</w:t>
      </w:r>
    </w:p>
    <w:p w14:paraId="6DD9C44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build a personal memorial of faith to remind you of God's past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ysical reminders of faith are important in maintaining spiritual focus and commi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faith memorials inspire others in their spiritual journey? </w:t>
      </w:r>
    </w:p>
    <w:p w14:paraId="564BDBBE"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ing Misunderstandings</w:t>
      </w:r>
    </w:p>
    <w:p w14:paraId="3739DCE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When the rest of Israel hears about the altar, they initially misunderstand its purpose, thinking it signifies rebellion. This highlights the importance of clear communication and seeking understanding before jumping to conclusions. Proverbs 18:13 wisely advises, "He who answers a matter before he hears it—this is folly and disgrace to him."</w:t>
      </w:r>
    </w:p>
    <w:p w14:paraId="41DCF57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nsure clear communication to prevent misunderstandings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would you take to resolve a conflict caused by a mis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to seek clarification before reacting to perceived offenses? </w:t>
      </w:r>
    </w:p>
    <w:p w14:paraId="14AB49BD"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977FDE"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1399E39E" w14:textId="77777777" w:rsidR="00B51AA8" w:rsidRDefault="00B51AA8" w:rsidP="009356E9">
      <w:pPr>
        <w:spacing w:line="247" w:lineRule="auto"/>
        <w:rPr>
          <w:rFonts w:eastAsia="Times New Roman"/>
          <w:b/>
          <w:bCs/>
          <w:kern w:val="0"/>
          <w:sz w:val="21"/>
          <w:szCs w:val="21"/>
        </w:rPr>
      </w:pPr>
    </w:p>
    <w:p w14:paraId="54C2BF9C" w14:textId="4A11453C"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Power of Reconciliation</w:t>
      </w:r>
    </w:p>
    <w:p w14:paraId="4E3D9F8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Once the misunderstanding is cleared up, the tribes reconcile, preventing potential conflict. This teaches us the value of reconciliation and peacemaking. As Jesus said in Matthew 5:9, "Blessed are the peacemakers, for they will be called sons of God." Reconciliation reflects God's heart and brings glory to His name.</w:t>
      </w:r>
    </w:p>
    <w:p w14:paraId="18B6852E" w14:textId="77777777" w:rsidR="00B51AA8" w:rsidRDefault="009356E9" w:rsidP="009356E9">
      <w:pPr>
        <w:spacing w:line="247" w:lineRule="auto"/>
      </w:pPr>
      <w:r w:rsidRPr="00F6333B">
        <w:rPr>
          <w:rFonts w:eastAsia="Times New Roman"/>
          <w:kern w:val="0"/>
          <w:sz w:val="21"/>
          <w:szCs w:val="21"/>
        </w:rPr>
        <w:t>1. How can you apply the principles of reconciliation from Joshua 22 in resolving personal confli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pen communication is crucial for reconciliation, as seen in Joshua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misunderstandings don't escalate into conflicts, inspired by Joshua 22?</w:t>
      </w:r>
    </w:p>
    <w:p w14:paraId="3BC32DCD" w14:textId="77777777" w:rsidR="00B51AA8" w:rsidRDefault="00B51AA8" w:rsidP="009356E9">
      <w:pPr>
        <w:spacing w:line="247" w:lineRule="auto"/>
      </w:pPr>
    </w:p>
    <w:p w14:paraId="076C809F" w14:textId="77777777" w:rsidR="00B51AA8" w:rsidRDefault="00B51AA8" w:rsidP="009356E9">
      <w:pPr>
        <w:spacing w:line="247" w:lineRule="auto"/>
      </w:pPr>
    </w:p>
    <w:p w14:paraId="5032968F" w14:textId="77777777" w:rsidR="00B51AA8" w:rsidRDefault="00B51AA8" w:rsidP="009356E9">
      <w:pPr>
        <w:spacing w:line="247" w:lineRule="auto"/>
      </w:pPr>
    </w:p>
    <w:p w14:paraId="76A91AC6" w14:textId="688EFAA6"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Role of Leadership</w:t>
      </w:r>
    </w:p>
    <w:p w14:paraId="50751CA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Phinehas and the leaders of Israel play a crucial role in resolving the conflict. Their leadership and wisdom prevent a civil war. This reminds us of the importance of godly leadership in guiding and protecting the community of faith. Hebrews 13:17 encourages us to "obey your leaders and submit to them, for they keep watch over your souls as those who must give an account."</w:t>
      </w:r>
    </w:p>
    <w:p w14:paraId="37D852B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leaders ensure clear communication to prevent misunderstandings like those in Joshua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leaders learn from the tribes' approach to resolving conflict in Joshua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for leaders to seek understanding before making judgments, as seen in Joshua 22? </w:t>
      </w:r>
    </w:p>
    <w:p w14:paraId="47D265BA"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708C33"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3223DD12" w14:textId="77777777" w:rsidR="00B51AA8" w:rsidRDefault="00B51AA8" w:rsidP="009356E9">
      <w:pPr>
        <w:spacing w:line="247" w:lineRule="auto"/>
        <w:rPr>
          <w:rFonts w:eastAsia="Times New Roman"/>
          <w:b/>
          <w:bCs/>
          <w:kern w:val="0"/>
          <w:sz w:val="21"/>
          <w:szCs w:val="21"/>
        </w:rPr>
      </w:pPr>
    </w:p>
    <w:p w14:paraId="00E8E9A1" w14:textId="30BF3368"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Significance of Witnesses</w:t>
      </w:r>
    </w:p>
    <w:p w14:paraId="0257881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altar is named "A Witness Between Us that the LORD is God." This serves as a testimony to future generations of their shared faith. Our lives, too, should be a witness to others of God's goodness and truth. Acts 1:8 calls us to be witnesses, "But you will receive power when the Holy Spirit comes upon you, and you will be My witnesses in Jerusalem, and in all Judea and Samaria, and to the ends of the earth."</w:t>
      </w:r>
    </w:p>
    <w:p w14:paraId="730D1347"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the concept of witnesses in Joshua 22 guide your accountability in community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ving witnesses is crucial for maintaining trust and unity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re transparent and verifiable to others around you? </w:t>
      </w:r>
    </w:p>
    <w:p w14:paraId="57A97B38"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Peace</w:t>
      </w:r>
    </w:p>
    <w:p w14:paraId="1BE8FE9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chapter concludes with peace among the tribes, a blessing that comes from resolving conflict and maintaining unity. Peace is a gift from God and a fruit of the Spirit. Philippians 4:7 promises, "And the peace of God, which surpasses all understanding, will guard your hearts and your minds in Christ Jesus."</w:t>
      </w:r>
    </w:p>
    <w:p w14:paraId="547AD7B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ctively promote peace in your community like the tribes in Joshua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peace is crucial for relationships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resolve misunderstandings peacefully, as seen in Joshua 22? </w:t>
      </w:r>
    </w:p>
    <w:p w14:paraId="78FA85FF"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0BBEC1"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19F4C2FF" w14:textId="77777777" w:rsidR="00B51AA8" w:rsidRDefault="00B51AA8" w:rsidP="009356E9">
      <w:pPr>
        <w:spacing w:line="247" w:lineRule="auto"/>
        <w:rPr>
          <w:rFonts w:eastAsia="Times New Roman"/>
          <w:b/>
          <w:bCs/>
          <w:kern w:val="0"/>
          <w:sz w:val="21"/>
          <w:szCs w:val="21"/>
        </w:rPr>
      </w:pPr>
    </w:p>
    <w:p w14:paraId="07B3706A" w14:textId="40A1CAFB"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Joy of Obedience</w:t>
      </w:r>
    </w:p>
    <w:p w14:paraId="09EC4490"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blesses the tribes for their faithfulness, and they return home with joy. Obedience to God brings joy and fulfillment, as we align our lives with His will. Psalm 119:2 declares, "Blessed are those who keep His testimonies, who seek Him with all their heart."</w:t>
      </w:r>
    </w:p>
    <w:p w14:paraId="480F08A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find joy in obeying God's command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leads to a sense of fulfillment and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joyful heart when following God's instructions? </w:t>
      </w:r>
    </w:p>
    <w:p w14:paraId="03CCAFD1"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w:t>
      </w:r>
    </w:p>
    <w:p w14:paraId="5E8185A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The actions of these tribes leave a legacy of faith for future generations. Our faithfulness today can impact those who come after us. Deuteronomy 6:6-7 instructs us, "These words I am commanding you today are to be upon your hearts. You shall teach them diligently to your children." Let us strive to leave a legacy that honors God and inspires others.</w:t>
      </w:r>
    </w:p>
    <w:p w14:paraId="29F1D96C"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ensure your actions today positively impact the faith of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your legacy of faith will inspire in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unity in faith </w:t>
      </w:r>
      <w:proofErr w:type="gramStart"/>
      <w:r w:rsidRPr="00F6333B">
        <w:rPr>
          <w:rFonts w:eastAsia="Times New Roman"/>
          <w:kern w:val="0"/>
          <w:sz w:val="21"/>
          <w:szCs w:val="21"/>
        </w:rPr>
        <w:t>communities</w:t>
      </w:r>
      <w:proofErr w:type="gramEnd"/>
      <w:r w:rsidRPr="00F6333B">
        <w:rPr>
          <w:rFonts w:eastAsia="Times New Roman"/>
          <w:kern w:val="0"/>
          <w:sz w:val="21"/>
          <w:szCs w:val="21"/>
        </w:rPr>
        <w:t xml:space="preserve"> matter for future generations?</w:t>
      </w:r>
      <w:r w:rsidRPr="001B37DC">
        <w:br w:type="page"/>
      </w:r>
    </w:p>
    <w:p w14:paraId="3E2ED814"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23 Teaching Points and Bible Study Questions</w:t>
      </w:r>
    </w:p>
    <w:p w14:paraId="26245AEC" w14:textId="5DE972DF"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Remember the Lord's Faithfulness</w:t>
      </w:r>
    </w:p>
    <w:p w14:paraId="5BC0D98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23 reminds us of God's unwavering faithfulness. Joshua begins by recounting how the Lord has fought for Israel, saying, "The LORD your God has fought for you" (Joshua 23:3). This is a powerful reminder to reflect on God's past faithfulness in our own lives. Just as He was with Israel, He is with us today, guiding and providing for us in every situation.</w:t>
      </w:r>
    </w:p>
    <w:p w14:paraId="106659C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ctively remember and celebrate God's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all past instances of God's faithfulnes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others of God's faithfulness in your community? </w:t>
      </w:r>
    </w:p>
    <w:p w14:paraId="418DF3B1"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y God's Commands</w:t>
      </w:r>
    </w:p>
    <w:p w14:paraId="7DCA981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emphasizes the importance of obedience to God's law. He instructs, "Be very strong; be careful to obey all that is written in the Book of the Law of Moses" (Joshua 23:6). Obedience is not just about following rules; it's about aligning our lives with God's perfect will, which leads to true freedom and fulfillment.</w:t>
      </w:r>
    </w:p>
    <w:p w14:paraId="60391BBE"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incorporate obedience to God's commands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consistently follow God's command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commitment to obeying God's commands? </w:t>
      </w:r>
    </w:p>
    <w:p w14:paraId="7FD00D1A"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0C7125"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3D478744" w14:textId="77777777" w:rsidR="00B51AA8" w:rsidRDefault="00B51AA8" w:rsidP="009356E9">
      <w:pPr>
        <w:spacing w:line="247" w:lineRule="auto"/>
        <w:rPr>
          <w:rFonts w:eastAsia="Times New Roman"/>
          <w:b/>
          <w:bCs/>
          <w:kern w:val="0"/>
          <w:sz w:val="21"/>
          <w:szCs w:val="21"/>
        </w:rPr>
      </w:pPr>
    </w:p>
    <w:p w14:paraId="09EA3832" w14:textId="535D4C5E"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Avoid Compromise with the World</w:t>
      </w:r>
    </w:p>
    <w:p w14:paraId="797A866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warns against mingling with the remaining nations and adopting their practices. He cautions, "Do not associate with these nations that remain among you" (Joshua 23:7). This serves as a reminder to guard our hearts against worldly influences that can lead us away from God's path.</w:t>
      </w:r>
    </w:p>
    <w:p w14:paraId="6C838FC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identify and resist subtle compromises with worldly valu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distinctiveness from worldly influences is crucial for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commitment to God's commands over societal pressures? </w:t>
      </w:r>
    </w:p>
    <w:p w14:paraId="0E30E96B"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ling to the Lord</w:t>
      </w:r>
    </w:p>
    <w:p w14:paraId="0577730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encourages the Israelites to hold fast to the Lord, saying, "You are to hold fast to the LORD your God, as you have until now" (Joshua 23:8). In a world full of distractions, clinging to God means prioritizing our relationship with Him above all else, ensuring that He remains the center of our lives.</w:t>
      </w:r>
    </w:p>
    <w:p w14:paraId="5284C67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practically cling to the Lord in your daily routine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inging to the Lord is essential for overcom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relationship with God amidst distractions? </w:t>
      </w:r>
    </w:p>
    <w:p w14:paraId="04CA3069"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A122BF"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5C7B9AA0" w14:textId="77777777" w:rsidR="00B51AA8" w:rsidRDefault="00B51AA8" w:rsidP="009356E9">
      <w:pPr>
        <w:spacing w:line="247" w:lineRule="auto"/>
        <w:rPr>
          <w:rFonts w:eastAsia="Times New Roman"/>
          <w:b/>
          <w:bCs/>
          <w:kern w:val="0"/>
          <w:sz w:val="21"/>
          <w:szCs w:val="21"/>
        </w:rPr>
      </w:pPr>
    </w:p>
    <w:p w14:paraId="4ABF4EF3" w14:textId="11BEB6E8"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Recognize God's Power</w:t>
      </w:r>
    </w:p>
    <w:p w14:paraId="28449A3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reminds the people of God's mighty power, stating, "The LORD has driven out great and powerful nations before you" (Joshua 23:9). Acknowledging God's power in our lives helps us to trust Him more deeply, knowing that He is capable of overcoming any obstacle we face.</w:t>
      </w:r>
    </w:p>
    <w:p w14:paraId="2B930E87" w14:textId="77777777" w:rsidR="00B51AA8" w:rsidRDefault="009356E9" w:rsidP="009356E9">
      <w:pPr>
        <w:spacing w:line="247" w:lineRule="auto"/>
      </w:pPr>
      <w:r w:rsidRPr="00F6333B">
        <w:rPr>
          <w:rFonts w:eastAsia="Times New Roman"/>
          <w:kern w:val="0"/>
          <w:sz w:val="21"/>
          <w:szCs w:val="21"/>
        </w:rPr>
        <w:t>1. How can you recognize God's power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strengthens your faith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ower in moments of doubt?</w:t>
      </w:r>
    </w:p>
    <w:p w14:paraId="15453C53" w14:textId="77777777" w:rsidR="00B51AA8" w:rsidRDefault="00B51AA8" w:rsidP="009356E9">
      <w:pPr>
        <w:spacing w:line="247" w:lineRule="auto"/>
      </w:pPr>
    </w:p>
    <w:p w14:paraId="45068F4E" w14:textId="77777777" w:rsidR="00B51AA8" w:rsidRDefault="00B51AA8" w:rsidP="009356E9">
      <w:pPr>
        <w:spacing w:line="247" w:lineRule="auto"/>
      </w:pPr>
    </w:p>
    <w:p w14:paraId="513EA403" w14:textId="77777777" w:rsidR="00B51AA8" w:rsidRDefault="00B51AA8" w:rsidP="009356E9">
      <w:pPr>
        <w:spacing w:line="247" w:lineRule="auto"/>
      </w:pPr>
    </w:p>
    <w:p w14:paraId="1A221E52" w14:textId="27B476CF"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rust in God's Promises</w:t>
      </w:r>
    </w:p>
    <w:p w14:paraId="29F1FE8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reassures the Israelites that not one of God's promises has failed, declaring, "Not one word has failed of all the good promises the LORD your God gave you" (Joshua 23:14). This is a comforting truth for us today, as we can trust that God's promises are sure and steadfast.</w:t>
      </w:r>
    </w:p>
    <w:p w14:paraId="43BECA4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ctively trust in God's promises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rely on God's promise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ind yourself of God's faithfulness daily? </w:t>
      </w:r>
    </w:p>
    <w:p w14:paraId="4E3F343E"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058C7D"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30F73AD6" w14:textId="77777777" w:rsidR="00B51AA8" w:rsidRDefault="00B51AA8" w:rsidP="009356E9">
      <w:pPr>
        <w:spacing w:line="247" w:lineRule="auto"/>
        <w:rPr>
          <w:rFonts w:eastAsia="Times New Roman"/>
          <w:b/>
          <w:bCs/>
          <w:kern w:val="0"/>
          <w:sz w:val="21"/>
          <w:szCs w:val="21"/>
        </w:rPr>
      </w:pPr>
    </w:p>
    <w:p w14:paraId="0963C178" w14:textId="26EB6E67"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Be Aware of Consequences</w:t>
      </w:r>
    </w:p>
    <w:p w14:paraId="5301D5B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warns of the consequences of turning away from God, saying, "If you turn away and ally yourselves with the survivors of these nations... the LORD your God will no longer drive out these nations before you" (Joshua 23:12-13). This serves as a sobering reminder that our choices have consequences, and staying true to God is vital.</w:t>
      </w:r>
    </w:p>
    <w:p w14:paraId="08716F8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pply Joshua's warnings about consequences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onsequences is crucial for maintaining your faith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the long-term effects of your choices? </w:t>
      </w:r>
    </w:p>
    <w:p w14:paraId="02D06CE8"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the Lord Your God</w:t>
      </w:r>
    </w:p>
    <w:p w14:paraId="10EEB21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calls the people to love God wholeheartedly, urging them to "love the LORD your God" (Joshua 23:11). Love for God is the foundation of our faith, motivating us to live lives that honor Him and reflect His love to others.</w:t>
      </w:r>
    </w:p>
    <w:p w14:paraId="3033ADF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demonstrate love for God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God is essential for maintaining a strong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your relationship with God amidst life's distractions? </w:t>
      </w:r>
    </w:p>
    <w:p w14:paraId="63AC8A25"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D0DECF"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6EDF8C93" w14:textId="77777777" w:rsidR="00B51AA8" w:rsidRDefault="00B51AA8" w:rsidP="009356E9">
      <w:pPr>
        <w:spacing w:line="247" w:lineRule="auto"/>
        <w:rPr>
          <w:rFonts w:eastAsia="Times New Roman"/>
          <w:b/>
          <w:bCs/>
          <w:kern w:val="0"/>
          <w:sz w:val="21"/>
          <w:szCs w:val="21"/>
        </w:rPr>
      </w:pPr>
    </w:p>
    <w:p w14:paraId="49A6E79A" w14:textId="560091A0"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Stay Committed to God's Covenant</w:t>
      </w:r>
    </w:p>
    <w:p w14:paraId="230FE23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emphasizes the importance of remaining faithful to the covenant with God. He warns, "If you violate the covenant of the LORD your God... you will quickly perish from the good land" (Joshua 23:16). Commitment to God's covenant means living in a way that honors our relationship with Him and upholds His standards.</w:t>
      </w:r>
    </w:p>
    <w:p w14:paraId="3366986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ctively maintain your commitment to God's covenant in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ying committed to God's covenant is cruc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God's covenant promises? </w:t>
      </w:r>
    </w:p>
    <w:p w14:paraId="01F145EB"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flect on God's Goodness</w:t>
      </w:r>
    </w:p>
    <w:p w14:paraId="2013F91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Finally, Joshua encourages the Israelites to reflect on all the good things God has done for them. He reminds them, "Every good thing the LORD your God promised you has come to pass" (Joshua 23:15). Taking time to reflect on God's goodness fills us with gratitude and strengthens our faith, reminding us of His constant presence and provision in our lives.</w:t>
      </w:r>
    </w:p>
    <w:p w14:paraId="39472A4B" w14:textId="77777777" w:rsidR="009356E9"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actively remember and celebrate God's past good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goodnes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flecting on God's goodness strengthens your faith and relationships?</w:t>
      </w:r>
      <w:r w:rsidRPr="001B37DC">
        <w:br w:type="page"/>
      </w:r>
    </w:p>
    <w:p w14:paraId="7A2E484C" w14:textId="77777777" w:rsidR="009356E9" w:rsidRPr="009356E9" w:rsidRDefault="009356E9" w:rsidP="009356E9">
      <w:pPr>
        <w:spacing w:line="247" w:lineRule="auto"/>
        <w:jc w:val="center"/>
        <w:outlineLvl w:val="0"/>
        <w:rPr>
          <w:rFonts w:eastAsia="Times New Roman"/>
          <w:b/>
          <w:bCs/>
          <w:kern w:val="36"/>
          <w:sz w:val="32"/>
          <w:szCs w:val="32"/>
        </w:rPr>
      </w:pPr>
      <w:r w:rsidRPr="009356E9">
        <w:rPr>
          <w:rFonts w:eastAsia="Times New Roman"/>
          <w:b/>
          <w:bCs/>
          <w:kern w:val="36"/>
          <w:sz w:val="32"/>
          <w:szCs w:val="32"/>
        </w:rPr>
        <w:t>Joshua 24 Teaching Points and Bible Study Questions</w:t>
      </w:r>
    </w:p>
    <w:p w14:paraId="5C988FA2" w14:textId="1120E15C"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Choose Whom You Will Serve</w:t>
      </w:r>
    </w:p>
    <w:p w14:paraId="63CB15C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24:15, Joshua challenges the Israelites with a powerful choice: "But if it is unpleasing in your sight to serve the LORD, then choose for yourselves this day whom you will serve." This verse reminds us that every day is an opportunity to reaffirm our commitment to God. Just as the Israelites had to decide between the gods of their ancestors and the one true God, we too must consciously choose to serve the Lord in our daily lives.</w:t>
      </w:r>
    </w:p>
    <w:p w14:paraId="010FBB5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ctively choose to serve God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affirm your commitment to God regular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ove distractions that hinder your service to God? </w:t>
      </w:r>
    </w:p>
    <w:p w14:paraId="539344C9"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God's Faithfulness</w:t>
      </w:r>
    </w:p>
    <w:p w14:paraId="53C2ABB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recounts the history of God's faithfulness to Israel, from the deliverance from Egypt to the conquest of the Promised Land. This narrative serves as a reminder that God is always faithful to His promises. Reflecting on past blessings can strengthen our faith and encourage us to trust in God's continued provision and guidance.</w:t>
      </w:r>
    </w:p>
    <w:p w14:paraId="6E4332FF"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ctively remember and celebrate God's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past blessings strengthens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others of God's faithfulness in your community? </w:t>
      </w:r>
    </w:p>
    <w:p w14:paraId="7C1827B8"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149072"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1EBC5A8C" w14:textId="77777777" w:rsidR="00B51AA8" w:rsidRDefault="00B51AA8" w:rsidP="009356E9">
      <w:pPr>
        <w:spacing w:line="247" w:lineRule="auto"/>
        <w:rPr>
          <w:rFonts w:eastAsia="Times New Roman"/>
          <w:b/>
          <w:bCs/>
          <w:kern w:val="0"/>
          <w:sz w:val="21"/>
          <w:szCs w:val="21"/>
        </w:rPr>
      </w:pPr>
    </w:p>
    <w:p w14:paraId="23084977" w14:textId="78F65F8B"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Acknowledge God's Sovereignty</w:t>
      </w:r>
    </w:p>
    <w:p w14:paraId="0FF71235"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24:2-13, Joshua emphasizes that it was God who orchestrated Israel's victories and blessings. Recognizing God's sovereignty in our lives helps us to remain humble and grateful, understanding that our successes are not solely our own but are gifts from God.</w:t>
      </w:r>
    </w:p>
    <w:p w14:paraId="148222AB"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acknowledge God's sovereignty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ntrol can impact your response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overeignty in uncertain times? </w:t>
      </w:r>
    </w:p>
    <w:p w14:paraId="5F78C26D"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venant Renewal</w:t>
      </w:r>
    </w:p>
    <w:p w14:paraId="36C7B44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24 highlights the renewal of the covenant between God and Israel. This act of recommitment is crucial for maintaining a strong relationship with God. Regularly renewing our commitment to God through prayer, worship, and study of Scripture keeps our faith vibrant and focused.</w:t>
      </w:r>
    </w:p>
    <w:p w14:paraId="265CCC9C"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incorporate covenant renewal into your daily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venant renewal is essential for maintaining a strong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renew your commitment to your faith in challenging times? </w:t>
      </w:r>
    </w:p>
    <w:p w14:paraId="50782722"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6D3510"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74F2D180" w14:textId="77777777" w:rsidR="00B51AA8" w:rsidRDefault="00B51AA8" w:rsidP="009356E9">
      <w:pPr>
        <w:spacing w:line="247" w:lineRule="auto"/>
        <w:rPr>
          <w:rFonts w:eastAsia="Times New Roman"/>
          <w:b/>
          <w:bCs/>
          <w:kern w:val="0"/>
          <w:sz w:val="21"/>
          <w:szCs w:val="21"/>
        </w:rPr>
      </w:pPr>
    </w:p>
    <w:p w14:paraId="51223FF5" w14:textId="76995F88"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Power of Testimony</w:t>
      </w:r>
    </w:p>
    <w:p w14:paraId="29FC7831"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recounting of Israel's history serves as a powerful testimony to God's mighty works. Sharing our own testimonies of God's work in our lives can inspire and encourage others, reinforcing the truth of God's love and power.</w:t>
      </w:r>
    </w:p>
    <w:p w14:paraId="6593D47C" w14:textId="77777777" w:rsidR="00B51AA8" w:rsidRDefault="009356E9" w:rsidP="009356E9">
      <w:pPr>
        <w:spacing w:line="247" w:lineRule="auto"/>
      </w:pPr>
      <w:r w:rsidRPr="00F6333B">
        <w:rPr>
          <w:rFonts w:eastAsia="Times New Roman"/>
          <w:kern w:val="0"/>
          <w:sz w:val="21"/>
          <w:szCs w:val="21"/>
        </w:rPr>
        <w:t>1. How can sharing personal testimonies strengthen your faith community today, as seen in Joshua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shua emphasized past testimonies to inspire future faithfulness among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testimony impacts others positively, similar to Joshua's approach?</w:t>
      </w:r>
    </w:p>
    <w:p w14:paraId="343215B8" w14:textId="77777777" w:rsidR="00B51AA8" w:rsidRDefault="00B51AA8" w:rsidP="009356E9">
      <w:pPr>
        <w:spacing w:line="247" w:lineRule="auto"/>
      </w:pPr>
    </w:p>
    <w:p w14:paraId="174D5449" w14:textId="77777777" w:rsidR="00B51AA8" w:rsidRDefault="00B51AA8" w:rsidP="009356E9">
      <w:pPr>
        <w:spacing w:line="247" w:lineRule="auto"/>
      </w:pPr>
    </w:p>
    <w:p w14:paraId="057C6A61" w14:textId="77777777" w:rsidR="00B51AA8" w:rsidRDefault="00B51AA8" w:rsidP="009356E9">
      <w:pPr>
        <w:spacing w:line="247" w:lineRule="auto"/>
      </w:pPr>
    </w:p>
    <w:p w14:paraId="50ADF720" w14:textId="0CA733D7"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Call to Holiness</w:t>
      </w:r>
    </w:p>
    <w:p w14:paraId="3CEE6A94"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urges the Israelites to "throw away the gods your ancestors worshiped" (Joshua 24:14). This call to holiness is a reminder to rid our lives of anything that distracts us from God. By focusing on living a life that honors Him, we can experience deeper spiritual growth and fulfillment.</w:t>
      </w:r>
    </w:p>
    <w:p w14:paraId="217B9572"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prioritize serving God in your daily life as Joshua urged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shua emphasized choosing whom to serve,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ove distractions that hinder your commitment to holiness? </w:t>
      </w:r>
    </w:p>
    <w:p w14:paraId="402F39D6"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5BAE79"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27450CA6" w14:textId="77777777" w:rsidR="00B51AA8" w:rsidRDefault="00B51AA8" w:rsidP="009356E9">
      <w:pPr>
        <w:spacing w:line="247" w:lineRule="auto"/>
        <w:rPr>
          <w:rFonts w:eastAsia="Times New Roman"/>
          <w:b/>
          <w:bCs/>
          <w:kern w:val="0"/>
          <w:sz w:val="21"/>
          <w:szCs w:val="21"/>
        </w:rPr>
      </w:pPr>
    </w:p>
    <w:p w14:paraId="1D20FC8D" w14:textId="144146C7"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Role of Leadership</w:t>
      </w:r>
    </w:p>
    <w:p w14:paraId="1585614D"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leadership is evident as he guides the Israelites in renewing their covenant with God. Strong, godly leadership is essential in guiding others toward faithfulness. Whether in our families, churches, or communities, we are called to lead by example, pointing others to Christ.</w:t>
      </w:r>
    </w:p>
    <w:p w14:paraId="38F283A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Joshua's leadership style in Joshua 24 inspire your approach to leading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shua emphasized choice in leadership, and how can you apply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hua's commitment to God that enhances your leadership responsibilities? </w:t>
      </w:r>
    </w:p>
    <w:p w14:paraId="4AB1EF8B"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Witnesses</w:t>
      </w:r>
    </w:p>
    <w:p w14:paraId="273F78B8"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In Joshua 24:22, the people declare themselves as witnesses to their own commitment to serve the Lord. Being accountable to others in our faith journey can help us stay true to our commitments. Surrounding ourselves with fellow believers provides support and encouragement as we walk with God.</w:t>
      </w:r>
    </w:p>
    <w:p w14:paraId="490700C9"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nsure your commitments to God are witnessed and supported by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aving witnesses strengthens your resolve to follow through on spiritual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rve as a reliable witness to others' faith journeys in your life? </w:t>
      </w:r>
    </w:p>
    <w:p w14:paraId="4F3CB740" w14:textId="77777777" w:rsidR="00B51AA8" w:rsidRDefault="009356E9" w:rsidP="009356E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6AE409" w14:textId="77777777" w:rsidR="00B51AA8" w:rsidRDefault="00B51AA8">
      <w:pPr>
        <w:spacing w:after="0" w:line="240" w:lineRule="auto"/>
        <w:rPr>
          <w:rFonts w:eastAsia="Times New Roman"/>
          <w:b/>
          <w:bCs/>
          <w:kern w:val="0"/>
          <w:sz w:val="21"/>
          <w:szCs w:val="21"/>
        </w:rPr>
      </w:pPr>
      <w:r>
        <w:rPr>
          <w:rFonts w:eastAsia="Times New Roman"/>
          <w:b/>
          <w:bCs/>
          <w:kern w:val="0"/>
          <w:sz w:val="21"/>
          <w:szCs w:val="21"/>
        </w:rPr>
        <w:br w:type="page"/>
      </w:r>
    </w:p>
    <w:p w14:paraId="47E119C3" w14:textId="77777777" w:rsidR="00B51AA8" w:rsidRDefault="00B51AA8" w:rsidP="009356E9">
      <w:pPr>
        <w:spacing w:line="247" w:lineRule="auto"/>
        <w:rPr>
          <w:rFonts w:eastAsia="Times New Roman"/>
          <w:b/>
          <w:bCs/>
          <w:kern w:val="0"/>
          <w:sz w:val="21"/>
          <w:szCs w:val="21"/>
        </w:rPr>
      </w:pPr>
    </w:p>
    <w:p w14:paraId="2CB605F9" w14:textId="74BB1352" w:rsidR="009356E9" w:rsidRPr="00F6333B" w:rsidRDefault="009356E9" w:rsidP="009356E9">
      <w:pPr>
        <w:spacing w:line="247" w:lineRule="auto"/>
        <w:rPr>
          <w:rFonts w:eastAsia="Times New Roman"/>
          <w:kern w:val="0"/>
          <w:sz w:val="21"/>
          <w:szCs w:val="21"/>
        </w:rPr>
      </w:pPr>
      <w:r w:rsidRPr="00F6333B">
        <w:rPr>
          <w:rFonts w:eastAsia="Times New Roman"/>
          <w:b/>
          <w:bCs/>
          <w:kern w:val="0"/>
          <w:sz w:val="21"/>
          <w:szCs w:val="21"/>
        </w:rPr>
        <w:t>The Legacy of Faith</w:t>
      </w:r>
    </w:p>
    <w:p w14:paraId="5E0FEAF6"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s final address to the Israelites leaves a lasting legacy of faith. Our actions and words can have a profound impact on future generations. By living a life that honors God, we can leave a legacy of faith that inspires others to follow Him.</w:t>
      </w:r>
    </w:p>
    <w:p w14:paraId="23B5C07A"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1. How can you ensure your faith legacy positively influences future generations in your family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ioritize serving God in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member and share past faith experiences with others? </w:t>
      </w:r>
    </w:p>
    <w:p w14:paraId="0EA5CB62" w14:textId="77777777" w:rsidR="009356E9" w:rsidRPr="00F6333B" w:rsidRDefault="009356E9" w:rsidP="009356E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097837E3" w14:textId="77777777" w:rsidR="009356E9" w:rsidRPr="00F6333B" w:rsidRDefault="009356E9" w:rsidP="009356E9">
      <w:pPr>
        <w:spacing w:line="247" w:lineRule="auto"/>
        <w:rPr>
          <w:rFonts w:eastAsia="Times New Roman"/>
          <w:kern w:val="0"/>
          <w:sz w:val="21"/>
          <w:szCs w:val="21"/>
        </w:rPr>
      </w:pPr>
      <w:r w:rsidRPr="00F6333B">
        <w:rPr>
          <w:rFonts w:eastAsia="Times New Roman"/>
          <w:kern w:val="0"/>
          <w:sz w:val="21"/>
          <w:szCs w:val="21"/>
        </w:rPr>
        <w:t>Joshua 24 concludes with the assurance that God will be with His people. This promise is echoed throughout Scripture, reminding us that we are never alone. God's presence provides comfort, strength, and guidance as we navigate the challenges of life, reinforcing our hope and trust in Him.</w:t>
      </w:r>
    </w:p>
    <w:p w14:paraId="322CE3FB" w14:textId="6404A54D" w:rsidR="00F6333B" w:rsidRPr="001B37DC" w:rsidRDefault="009356E9" w:rsidP="009356E9">
      <w:pPr>
        <w:spacing w:line="247" w:lineRule="auto"/>
        <w:rPr>
          <w:rFonts w:eastAsia="Times New Roman"/>
          <w:kern w:val="0"/>
          <w:sz w:val="21"/>
          <w:szCs w:val="21"/>
        </w:rPr>
      </w:pPr>
      <w:r w:rsidRPr="00F6333B">
        <w:rPr>
          <w:rFonts w:eastAsia="Times New Roman"/>
          <w:kern w:val="0"/>
          <w:sz w:val="21"/>
          <w:szCs w:val="21"/>
        </w:rPr>
        <w:t>1. How can you recognize and rely on God's presen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God's past actions strengthens your trust in His ongoing presence?</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346D" w14:textId="77777777" w:rsidR="00240BAA" w:rsidRDefault="00240BAA" w:rsidP="00993188">
      <w:pPr>
        <w:spacing w:after="0" w:line="240" w:lineRule="auto"/>
      </w:pPr>
      <w:r>
        <w:separator/>
      </w:r>
    </w:p>
  </w:endnote>
  <w:endnote w:type="continuationSeparator" w:id="0">
    <w:p w14:paraId="4CDE6FF5" w14:textId="77777777" w:rsidR="00240BAA" w:rsidRDefault="00240BAA"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9B3C"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8B82CB5"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C97E26A"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B535" w14:textId="77777777" w:rsidR="007F1F09" w:rsidRPr="007F1F09" w:rsidRDefault="007F1F09" w:rsidP="00506EB5">
    <w:pPr>
      <w:pStyle w:val="Footer"/>
      <w:framePr w:wrap="none" w:vAnchor="text" w:hAnchor="margin" w:xAlign="center" w:y="1"/>
      <w:rPr>
        <w:rStyle w:val="PageNumber"/>
        <w:sz w:val="11"/>
        <w:szCs w:val="11"/>
      </w:rPr>
    </w:pPr>
  </w:p>
  <w:p w14:paraId="0CFB93AA"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5C9955"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7788F23D" wp14:editId="5BC20153">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CB9AE09" wp14:editId="3A5663CA">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30AAD"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4E8F"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7DC6ACC6"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9A58" w14:textId="77777777" w:rsidR="00240BAA" w:rsidRDefault="00240BAA" w:rsidP="00993188">
      <w:pPr>
        <w:spacing w:after="0" w:line="240" w:lineRule="auto"/>
      </w:pPr>
      <w:r>
        <w:separator/>
      </w:r>
    </w:p>
  </w:footnote>
  <w:footnote w:type="continuationSeparator" w:id="0">
    <w:p w14:paraId="06ABF535" w14:textId="77777777" w:rsidR="00240BAA" w:rsidRDefault="00240BAA"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03"/>
    <w:rsid w:val="00000CDF"/>
    <w:rsid w:val="00037514"/>
    <w:rsid w:val="000421EA"/>
    <w:rsid w:val="00051B34"/>
    <w:rsid w:val="000B6F4F"/>
    <w:rsid w:val="00153A4F"/>
    <w:rsid w:val="00177C6D"/>
    <w:rsid w:val="00194992"/>
    <w:rsid w:val="001B37DC"/>
    <w:rsid w:val="001B511C"/>
    <w:rsid w:val="001C43A9"/>
    <w:rsid w:val="001E4954"/>
    <w:rsid w:val="00223D2A"/>
    <w:rsid w:val="002358CF"/>
    <w:rsid w:val="00240BAA"/>
    <w:rsid w:val="00351FC4"/>
    <w:rsid w:val="00391B5E"/>
    <w:rsid w:val="00397296"/>
    <w:rsid w:val="003B6791"/>
    <w:rsid w:val="003E4EC8"/>
    <w:rsid w:val="004F7C83"/>
    <w:rsid w:val="005218D9"/>
    <w:rsid w:val="00590404"/>
    <w:rsid w:val="005C237B"/>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0349"/>
    <w:rsid w:val="0091161B"/>
    <w:rsid w:val="009356E9"/>
    <w:rsid w:val="00985E6C"/>
    <w:rsid w:val="00993188"/>
    <w:rsid w:val="009A38CE"/>
    <w:rsid w:val="009E4504"/>
    <w:rsid w:val="009E45C1"/>
    <w:rsid w:val="00A102B6"/>
    <w:rsid w:val="00AF1073"/>
    <w:rsid w:val="00B14F85"/>
    <w:rsid w:val="00B15325"/>
    <w:rsid w:val="00B22981"/>
    <w:rsid w:val="00B26268"/>
    <w:rsid w:val="00B4631E"/>
    <w:rsid w:val="00B51AA8"/>
    <w:rsid w:val="00BB25B5"/>
    <w:rsid w:val="00C31824"/>
    <w:rsid w:val="00C53FDE"/>
    <w:rsid w:val="00CD424F"/>
    <w:rsid w:val="00D10562"/>
    <w:rsid w:val="00D32F91"/>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619F"/>
  <w15:chartTrackingRefBased/>
  <w15:docId w15:val="{A58B626B-E430-4AF1-8C17-EDA38D36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23446</Words>
  <Characters>133647</Characters>
  <Application>Microsoft Office Word</Application>
  <DocSecurity>0</DocSecurity>
  <Lines>1113</Lines>
  <Paragraphs>31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Joshua 1 Teaching Points and Bible Study Questions</vt:lpstr>
      <vt:lpstr>Joshua 2 Teaching Points and Bible Study Questions</vt:lpstr>
      <vt:lpstr>Joshua 3 Teaching Points and Bible Study Questions</vt:lpstr>
      <vt:lpstr>Joshua 4 Teaching Points and Bible Study Questions</vt:lpstr>
      <vt:lpstr>Joshua 5 Teaching Points and Bible Study Questions</vt:lpstr>
      <vt:lpstr>Joshua 6 Teaching Points and Bible Study Questions</vt:lpstr>
      <vt:lpstr>Joshua 7 Teaching Points and Bible Study Questions</vt:lpstr>
      <vt:lpstr>Joshua 8 Teaching Points and Bible Study Questions</vt:lpstr>
      <vt:lpstr>Joshua 9 Teaching Points and Bible Study Questions</vt:lpstr>
      <vt:lpstr>Joshua 10 Teaching Points and Bible Study Questions</vt:lpstr>
      <vt:lpstr>Joshua 11 Teaching Points and Bible Study Questions</vt:lpstr>
      <vt:lpstr>Joshua 12 Teaching Points and Bible Study Questions</vt:lpstr>
      <vt:lpstr>Joshua 13 Teaching Points and Bible Study Questions</vt:lpstr>
      <vt:lpstr>Joshua 14 Teaching Points and Bible Study Questions</vt:lpstr>
      <vt:lpstr>Joshua 15 Teaching Points and Bible Study Questions</vt:lpstr>
      <vt:lpstr>Joshua 16 Teaching Points and Bible Study Questions</vt:lpstr>
    </vt:vector>
  </TitlesOfParts>
  <Company/>
  <LinksUpToDate>false</LinksUpToDate>
  <CharactersWithSpaces>1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3</cp:revision>
  <cp:lastPrinted>2025-11-26T00:31:00Z</cp:lastPrinted>
  <dcterms:created xsi:type="dcterms:W3CDTF">2025-12-30T03:44:00Z</dcterms:created>
  <dcterms:modified xsi:type="dcterms:W3CDTF">2026-01-12T03:45:00Z</dcterms:modified>
</cp:coreProperties>
</file>